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9786" w14:textId="0F79339A" w:rsidR="00F452B2" w:rsidRDefault="00F452B2">
      <w:r w:rsidRPr="006A4030">
        <w:rPr>
          <w:rFonts w:cs="GE Jarida Heavy"/>
          <w:noProof/>
          <w:sz w:val="52"/>
          <w:szCs w:val="52"/>
          <w:rtl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0A2D362" wp14:editId="37BD5624">
                <wp:simplePos x="0" y="0"/>
                <wp:positionH relativeFrom="margin">
                  <wp:align>center</wp:align>
                </wp:positionH>
                <wp:positionV relativeFrom="paragraph">
                  <wp:posOffset>250166</wp:posOffset>
                </wp:positionV>
                <wp:extent cx="6195695" cy="9208135"/>
                <wp:effectExtent l="0" t="0" r="0" b="0"/>
                <wp:wrapNone/>
                <wp:docPr id="541" name="مجموعة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9208135"/>
                          <a:chOff x="0" y="0"/>
                          <a:chExt cx="6195695" cy="9208389"/>
                        </a:xfrm>
                      </wpg:grpSpPr>
                      <wps:wsp>
                        <wps:cNvPr id="556" name="Rectangle 10"/>
                        <wps:cNvSpPr/>
                        <wps:spPr>
                          <a:xfrm>
                            <a:off x="0" y="0"/>
                            <a:ext cx="6195695" cy="85742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6537" y="7827264"/>
                            <a:ext cx="1933575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4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5530" y="172277"/>
                            <a:ext cx="5888990" cy="8306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FD104" w14:textId="77777777" w:rsidR="006D66C7" w:rsidRPr="008F0735" w:rsidRDefault="006D66C7" w:rsidP="00F452B2">
                              <w:pPr>
                                <w:spacing w:line="276" w:lineRule="auto"/>
                                <w:jc w:val="center"/>
                                <w:rPr>
                                  <w:rFonts w:cs="KacstOneFixed"/>
                                  <w:b w:val="0"/>
                                  <w:bCs w:val="0"/>
                                  <w:sz w:val="72"/>
                                  <w:szCs w:val="72"/>
                                  <w:rtl/>
                                </w:rPr>
                              </w:pPr>
                              <w:r w:rsidRPr="008F0735">
                                <w:rPr>
                                  <w:rFonts w:cs="KacstOneFixed" w:hint="cs"/>
                                  <w:b w:val="0"/>
                                  <w:bCs w:val="0"/>
                                  <w:sz w:val="72"/>
                                  <w:szCs w:val="72"/>
                                  <w:rtl/>
                                </w:rPr>
                                <w:t xml:space="preserve">نموذج اختبار </w:t>
                              </w:r>
                            </w:p>
                            <w:p w14:paraId="3732380E" w14:textId="77A77BA1" w:rsidR="006D66C7" w:rsidRPr="008F0735" w:rsidRDefault="006D66C7" w:rsidP="00F452B2">
                              <w:pPr>
                                <w:spacing w:line="276" w:lineRule="auto"/>
                                <w:jc w:val="center"/>
                                <w:rPr>
                                  <w:rFonts w:cs="KacstOneFixed"/>
                                  <w:b w:val="0"/>
                                  <w:bCs w:val="0"/>
                                  <w:sz w:val="72"/>
                                  <w:szCs w:val="72"/>
                                  <w:rtl/>
                                </w:rPr>
                              </w:pPr>
                              <w:r w:rsidRPr="008F0735">
                                <w:rPr>
                                  <w:rFonts w:cs="KacstOneFixed" w:hint="cs"/>
                                  <w:b w:val="0"/>
                                  <w:bCs w:val="0"/>
                                  <w:sz w:val="72"/>
                                  <w:szCs w:val="72"/>
                                  <w:rtl/>
                                </w:rPr>
                                <w:t xml:space="preserve">عملي </w:t>
                              </w:r>
                              <w:r w:rsidR="00982B52">
                                <w:rPr>
                                  <w:rFonts w:cs="KacstOneFixed" w:hint="cs"/>
                                  <w:b w:val="0"/>
                                  <w:bCs w:val="0"/>
                                  <w:sz w:val="72"/>
                                  <w:szCs w:val="72"/>
                                  <w:rtl/>
                                </w:rPr>
                                <w:t>نهائي</w:t>
                              </w:r>
                            </w:p>
                            <w:p w14:paraId="1C9D545E" w14:textId="0447E00C" w:rsidR="006D66C7" w:rsidRPr="008F0735" w:rsidRDefault="006D66C7" w:rsidP="00F452B2">
                              <w:pPr>
                                <w:spacing w:line="276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F0735"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  <w:t xml:space="preserve">مقرر </w:t>
                              </w:r>
                              <w:r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  <w:t>أحياء 2-2</w:t>
                              </w:r>
                            </w:p>
                            <w:p w14:paraId="5ABA6779" w14:textId="77777777" w:rsidR="006D66C7" w:rsidRPr="008F0735" w:rsidRDefault="006D66C7" w:rsidP="00F452B2">
                              <w:pPr>
                                <w:spacing w:line="276" w:lineRule="auto"/>
                                <w:rPr>
                                  <w:rFonts w:ascii="Segoe UI Semilight" w:hAnsi="Segoe UI Semilight" w:cs="Segoe UI Semilight"/>
                                  <w:b w:val="0"/>
                                  <w:bCs w:val="0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3C20782E" w14:textId="77777777" w:rsidR="006D66C7" w:rsidRDefault="006D66C7" w:rsidP="00F452B2">
                              <w:pPr>
                                <w:spacing w:line="276" w:lineRule="auto"/>
                                <w:rPr>
                                  <w:rFonts w:ascii="Segoe UI Semibold" w:hAnsi="Segoe UI Semibold" w:cs="Segoe UI Semibold"/>
                                  <w:b w:val="0"/>
                                  <w:bCs w:val="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44AF53C7" w14:textId="77777777" w:rsidR="006D66C7" w:rsidRDefault="006D66C7" w:rsidP="00F452B2">
                              <w:pPr>
                                <w:spacing w:line="276" w:lineRule="auto"/>
                                <w:rPr>
                                  <w:rFonts w:ascii="Segoe UI Semibold" w:hAnsi="Segoe UI Semibold" w:cs="Segoe UI Semibold"/>
                                  <w:b w:val="0"/>
                                  <w:bCs w:val="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8F0735">
                                <w:rPr>
                                  <w:rFonts w:ascii="Segoe UI Semibold" w:hAnsi="Segoe UI Semibold" w:cs="Segoe UI Semibold"/>
                                  <w:b w:val="0"/>
                                  <w:bCs w:val="0"/>
                                  <w:sz w:val="32"/>
                                  <w:szCs w:val="32"/>
                                  <w:rtl/>
                                </w:rPr>
                                <w:t xml:space="preserve">مرحبا!!! زملائي معلمي </w:t>
                              </w:r>
                              <w:r w:rsidRPr="008F0735">
                                <w:rPr>
                                  <w:rFonts w:ascii="Segoe UI Semibold" w:hAnsi="Segoe UI Semibold" w:cs="Segoe UI Semibold" w:hint="cs"/>
                                  <w:b w:val="0"/>
                                  <w:bCs w:val="0"/>
                                  <w:sz w:val="32"/>
                                  <w:szCs w:val="32"/>
                                  <w:rtl/>
                                </w:rPr>
                                <w:t>الأحياء</w:t>
                              </w:r>
                              <w:r w:rsidRPr="008F0735">
                                <w:rPr>
                                  <w:rFonts w:ascii="Segoe UI Semibold" w:hAnsi="Segoe UI Semibold" w:cs="Segoe UI Semibold"/>
                                  <w:b w:val="0"/>
                                  <w:bCs w:val="0"/>
                                  <w:sz w:val="32"/>
                                  <w:szCs w:val="32"/>
                                  <w:rtl/>
                                </w:rPr>
                                <w:t xml:space="preserve">. </w:t>
                              </w:r>
                            </w:p>
                            <w:p w14:paraId="152DD5AF" w14:textId="77777777" w:rsidR="006D66C7" w:rsidRPr="008F0735" w:rsidRDefault="006D66C7" w:rsidP="00F452B2">
                              <w:pPr>
                                <w:spacing w:line="276" w:lineRule="auto"/>
                                <w:rPr>
                                  <w:rFonts w:ascii="Segoe UI Semibold" w:hAnsi="Segoe UI Semibold" w:cs="Segoe UI Semibold"/>
                                  <w:b w:val="0"/>
                                  <w:bCs w:val="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A6B4CA1" w14:textId="7EF5BA37" w:rsidR="006D66C7" w:rsidRPr="008F0735" w:rsidRDefault="006D66C7" w:rsidP="00F452B2">
                              <w:pPr>
                                <w:spacing w:line="276" w:lineRule="auto"/>
                                <w:ind w:left="720"/>
                                <w:rPr>
                                  <w:rFonts w:ascii="Segoe UI Semilight" w:hAnsi="Segoe UI Semilight" w:cs="Segoe UI Semilight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F0735"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  <w:t xml:space="preserve">يوجد في هذا الملف </w:t>
                              </w:r>
                              <w:r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  <w:t>نموذج اختبار عملي</w:t>
                              </w:r>
                              <w:r w:rsidR="00982B52"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8F0735"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  <w:t xml:space="preserve">لمقرر </w:t>
                              </w:r>
                              <w:r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  <w:t>أحياء 2-2.</w:t>
                              </w:r>
                            </w:p>
                            <w:p w14:paraId="21677CDB" w14:textId="1C0B5836" w:rsidR="006D66C7" w:rsidRPr="008F0735" w:rsidRDefault="006D66C7" w:rsidP="00F452B2">
                              <w:pPr>
                                <w:spacing w:line="276" w:lineRule="auto"/>
                                <w:ind w:left="720"/>
                                <w:rPr>
                                  <w:rFonts w:ascii="Segoe UI Semilight" w:hAnsi="Segoe UI Semilight" w:cs="Segoe UI Semilight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  <w:t xml:space="preserve">النموذج بسيط جدا ومباشر. الاختبار مكون من </w:t>
                              </w:r>
                              <w:r w:rsidR="003F1806"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  <w:t>24</w:t>
                              </w:r>
                              <w:r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  <w:t xml:space="preserve"> أسئلة، كل سؤال عبارة عن صورة والسؤال يكون على هذه الصورة مع ثلاث خيارات واحد منها صحيح.</w:t>
                              </w:r>
                            </w:p>
                            <w:p w14:paraId="2AA1397C" w14:textId="77777777" w:rsidR="00921BFC" w:rsidRDefault="00921BFC" w:rsidP="00F452B2">
                              <w:pPr>
                                <w:spacing w:line="276" w:lineRule="auto"/>
                                <w:ind w:left="720" w:right="360"/>
                                <w:jc w:val="lowKashida"/>
                                <w:rPr>
                                  <w:rFonts w:ascii="Segoe UI Semilight" w:hAnsi="Segoe UI Semilight" w:cs="Segoe UI Semilight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4FA9FC3" w14:textId="2B6957FA" w:rsidR="00921BFC" w:rsidRDefault="00921BFC" w:rsidP="00F452B2">
                              <w:pPr>
                                <w:spacing w:line="276" w:lineRule="auto"/>
                                <w:ind w:left="720" w:right="360"/>
                                <w:jc w:val="lowKashida"/>
                                <w:rPr>
                                  <w:rFonts w:ascii="Segoe UI Semilight" w:hAnsi="Segoe UI Semilight" w:cs="Segoe UI Semilight"/>
                                  <w:b w:val="0"/>
                                  <w:bCs w:val="0"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21BFC"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يجب عليك حذف أو إعادة ترتيب الأسئلة للدرجة التي تريدها، فالاختبار مكون من </w:t>
                              </w:r>
                              <w:r w:rsidR="003F1806"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24</w:t>
                              </w:r>
                              <w:r w:rsidRPr="00921BFC"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سؤال فيجب تقسيم الدرجة على حسب مجموع الدرجات الذي تريده.</w:t>
                              </w:r>
                            </w:p>
                            <w:p w14:paraId="0E0D3F62" w14:textId="3CCE1F92" w:rsidR="004501BC" w:rsidRPr="00921BFC" w:rsidRDefault="004501BC" w:rsidP="00F452B2">
                              <w:pPr>
                                <w:spacing w:line="276" w:lineRule="auto"/>
                                <w:ind w:left="720" w:right="360"/>
                                <w:jc w:val="lowKashida"/>
                                <w:rPr>
                                  <w:rFonts w:ascii="Segoe UI Semilight" w:hAnsi="Segoe UI Semilight" w:cs="Segoe UI Semilight"/>
                                  <w:b w:val="0"/>
                                  <w:bCs w:val="0"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يجدر أن ننبه أيضا أن من المفترض أن لا يكون </w:t>
                              </w:r>
                              <w:r w:rsidR="009D4CEA"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اختبار فقط عبارة عن تعرف على الصور بل يجب أن يقيس المهارات العملية المطلوبة من الطالب</w:t>
                              </w:r>
                              <w:r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  <w:r w:rsidR="009D4CEA"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وتستطيع استخدام المجهور والشرائح والنماذج والتجارب العملية الواقعية أو بالفيديو.</w:t>
                              </w:r>
                              <w:r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لكن هذا الاختبار يستخدم للتسهيل على المعلم فقط.</w:t>
                              </w:r>
                            </w:p>
                            <w:p w14:paraId="07989C81" w14:textId="77777777" w:rsidR="00921BFC" w:rsidRDefault="00921BFC" w:rsidP="00F452B2">
                              <w:pPr>
                                <w:spacing w:line="276" w:lineRule="auto"/>
                                <w:ind w:left="720" w:right="360"/>
                                <w:jc w:val="lowKashida"/>
                                <w:rPr>
                                  <w:rFonts w:ascii="Segoe UI Semilight" w:hAnsi="Segoe UI Semilight" w:cs="Segoe UI Semilight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14CF600" w14:textId="0627191A" w:rsidR="006D66C7" w:rsidRDefault="006D66C7" w:rsidP="00F452B2">
                              <w:pPr>
                                <w:spacing w:line="276" w:lineRule="auto"/>
                                <w:ind w:left="720" w:right="360"/>
                                <w:jc w:val="lowKashida"/>
                                <w:rPr>
                                  <w:rFonts w:ascii="Segoe UI Semilight" w:hAnsi="Segoe UI Semilight" w:cs="Segoe UI Semilight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  <w:t>لا تنس قراءة الأسئلة قبل تقديمها للطلاب ومراجعتها لتتأكد أنها مناسبه لطلابك، وتستطيع تغيير ما تريده في كل سؤال يحتاج تغيير.</w:t>
                              </w:r>
                            </w:p>
                            <w:p w14:paraId="6086464C" w14:textId="77777777" w:rsidR="006D66C7" w:rsidRDefault="006D66C7" w:rsidP="00F452B2">
                              <w:pPr>
                                <w:spacing w:line="276" w:lineRule="auto"/>
                                <w:ind w:left="720"/>
                                <w:jc w:val="lowKashida"/>
                                <w:rPr>
                                  <w:rFonts w:ascii="Segoe UI Semilight" w:hAnsi="Segoe UI Semilight" w:cs="Segoe UI Semilight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A43CBD2" w14:textId="77777777" w:rsidR="006D66C7" w:rsidRDefault="006D66C7" w:rsidP="00F452B2">
                              <w:pPr>
                                <w:spacing w:line="276" w:lineRule="auto"/>
                                <w:ind w:left="720" w:right="360"/>
                                <w:jc w:val="lowKashida"/>
                                <w:rPr>
                                  <w:rFonts w:ascii="Segoe UI Semilight" w:hAnsi="Segoe UI Semilight" w:cs="Segoe UI Semilight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F0735">
                                <w:rPr>
                                  <w:rFonts w:ascii="Segoe UI Semilight" w:hAnsi="Segoe UI Semilight" w:cs="Segoe UI Semilight" w:hint="cs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  <w:t>بارك الله في عملكم وجعله في ميزان حسناتكم ورحمة لكم ولوالديكم، تقبلوا تحياتي.</w:t>
                              </w:r>
                            </w:p>
                            <w:p w14:paraId="35EEF495" w14:textId="77777777" w:rsidR="006D66C7" w:rsidRPr="008F0735" w:rsidRDefault="006D66C7" w:rsidP="00F452B2">
                              <w:pPr>
                                <w:spacing w:line="276" w:lineRule="auto"/>
                                <w:ind w:left="720"/>
                                <w:jc w:val="lowKashida"/>
                                <w:rPr>
                                  <w:rFonts w:ascii="Segoe UI Semilight" w:hAnsi="Segoe UI Semilight" w:cs="Segoe UI Semilight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B29C1EF" w14:textId="77777777" w:rsidR="006D66C7" w:rsidRDefault="006D66C7" w:rsidP="00F452B2">
                              <w:pPr>
                                <w:spacing w:line="276" w:lineRule="auto"/>
                                <w:jc w:val="right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8F073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أخوكم فيصل عبداللطيف الجمعان</w:t>
                              </w:r>
                            </w:p>
                            <w:p w14:paraId="7C01C470" w14:textId="77777777" w:rsidR="006D66C7" w:rsidRPr="008F0735" w:rsidRDefault="006D66C7" w:rsidP="00F452B2">
                              <w:pPr>
                                <w:spacing w:line="276" w:lineRule="auto"/>
                                <w:jc w:val="right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لمزيد من الملفات والنشاطات انتقل الى المتجر من هنا</w:t>
                              </w:r>
                            </w:p>
                            <w:p w14:paraId="6AD9FBFD" w14:textId="77777777" w:rsidR="006D66C7" w:rsidRPr="008F0735" w:rsidRDefault="00000000" w:rsidP="00F452B2">
                              <w:pPr>
                                <w:spacing w:line="276" w:lineRule="auto"/>
                                <w:jc w:val="right"/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sz w:val="36"/>
                                  <w:szCs w:val="36"/>
                                  <w:u w:val="single"/>
                                  <w:rtl/>
                                </w:rPr>
                              </w:pPr>
                              <w:hyperlink r:id="rId7" w:history="1">
                                <w:r w:rsidR="006D66C7" w:rsidRPr="008F0735">
                                  <w:rPr>
                                    <w:rFonts w:ascii="Sakkal Majalla" w:hAnsi="Sakkal Majalla" w:cs="Sakkal Majalla"/>
                                    <w:b w:val="0"/>
                                    <w:bCs w:val="0"/>
                                    <w:sz w:val="32"/>
                                    <w:szCs w:val="32"/>
                                    <w:u w:val="single"/>
                                  </w:rPr>
                                  <w:t>Faisaltheteacher.c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2D362" id="مجموعة 541" o:spid="_x0000_s1026" style="position:absolute;left:0;text-align:left;margin-left:0;margin-top:19.7pt;width:487.85pt;height:725.05pt;z-index:251726848;mso-position-horizontal:center;mso-position-horizontal-relative:margin;mso-height-relative:margin" coordsize="61956,92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">
                <v:rect id="Rectangle 10" o:spid="_x0000_s1027" style="position:absolute;width:61956;height:8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" fillcolor="#deeaf6 [66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21765;top:78272;width:19336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29" type="#_x0000_t202" style="position:absolute;left:1855;top:1722;width:58890;height:8307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" filled="f" stroked="f">
                  <v:textbox>
                    <w:txbxContent>
                      <w:p w14:paraId="1CEFD104" w14:textId="77777777" w:rsidR="006D66C7" w:rsidRPr="008F0735" w:rsidRDefault="006D66C7" w:rsidP="00F452B2">
                        <w:pPr>
                          <w:spacing w:line="276" w:lineRule="auto"/>
                          <w:jc w:val="center"/>
                          <w:rPr>
                            <w:rFonts w:cs="KacstOneFixed"/>
                            <w:b w:val="0"/>
                            <w:bCs w:val="0"/>
                            <w:sz w:val="72"/>
                            <w:szCs w:val="72"/>
                            <w:rtl/>
                          </w:rPr>
                        </w:pPr>
                        <w:r w:rsidRPr="008F0735">
                          <w:rPr>
                            <w:rFonts w:cs="KacstOneFixed" w:hint="cs"/>
                            <w:b w:val="0"/>
                            <w:bCs w:val="0"/>
                            <w:sz w:val="72"/>
                            <w:szCs w:val="72"/>
                            <w:rtl/>
                          </w:rPr>
                          <w:t xml:space="preserve">نموذج اختبار </w:t>
                        </w:r>
                      </w:p>
                      <w:p w14:paraId="3732380E" w14:textId="77A77BA1" w:rsidR="006D66C7" w:rsidRPr="008F0735" w:rsidRDefault="006D66C7" w:rsidP="00F452B2">
                        <w:pPr>
                          <w:spacing w:line="276" w:lineRule="auto"/>
                          <w:jc w:val="center"/>
                          <w:rPr>
                            <w:rFonts w:cs="KacstOneFixed"/>
                            <w:b w:val="0"/>
                            <w:bCs w:val="0"/>
                            <w:sz w:val="72"/>
                            <w:szCs w:val="72"/>
                            <w:rtl/>
                          </w:rPr>
                        </w:pPr>
                        <w:r w:rsidRPr="008F0735">
                          <w:rPr>
                            <w:rFonts w:cs="KacstOneFixed" w:hint="cs"/>
                            <w:b w:val="0"/>
                            <w:bCs w:val="0"/>
                            <w:sz w:val="72"/>
                            <w:szCs w:val="72"/>
                            <w:rtl/>
                          </w:rPr>
                          <w:t xml:space="preserve">عملي </w:t>
                        </w:r>
                        <w:r w:rsidR="00982B52">
                          <w:rPr>
                            <w:rFonts w:cs="KacstOneFixed" w:hint="cs"/>
                            <w:b w:val="0"/>
                            <w:bCs w:val="0"/>
                            <w:sz w:val="72"/>
                            <w:szCs w:val="72"/>
                            <w:rtl/>
                          </w:rPr>
                          <w:t>نهائي</w:t>
                        </w:r>
                      </w:p>
                      <w:p w14:paraId="1C9D545E" w14:textId="0447E00C" w:rsidR="006D66C7" w:rsidRPr="008F0735" w:rsidRDefault="006D66C7" w:rsidP="00F452B2">
                        <w:pPr>
                          <w:spacing w:line="276" w:lineRule="auto"/>
                          <w:jc w:val="center"/>
                          <w:rPr>
                            <w:rFonts w:ascii="Segoe UI Semilight" w:hAnsi="Segoe UI Semilight" w:cs="Segoe UI Semilight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  <w:r w:rsidRPr="008F0735"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  <w:t xml:space="preserve">مقرر </w:t>
                        </w:r>
                        <w:r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  <w:t>أحياء 2-2</w:t>
                        </w:r>
                      </w:p>
                      <w:p w14:paraId="5ABA6779" w14:textId="77777777" w:rsidR="006D66C7" w:rsidRPr="008F0735" w:rsidRDefault="006D66C7" w:rsidP="00F452B2">
                        <w:pPr>
                          <w:spacing w:line="276" w:lineRule="auto"/>
                          <w:rPr>
                            <w:rFonts w:ascii="Segoe UI Semilight" w:hAnsi="Segoe UI Semilight" w:cs="Segoe UI Semilight"/>
                            <w:b w:val="0"/>
                            <w:bCs w:val="0"/>
                            <w:sz w:val="2"/>
                            <w:szCs w:val="2"/>
                            <w:rtl/>
                          </w:rPr>
                        </w:pPr>
                      </w:p>
                      <w:p w14:paraId="3C20782E" w14:textId="77777777" w:rsidR="006D66C7" w:rsidRDefault="006D66C7" w:rsidP="00F452B2">
                        <w:pPr>
                          <w:spacing w:line="276" w:lineRule="auto"/>
                          <w:rPr>
                            <w:rFonts w:ascii="Segoe UI Semibold" w:hAnsi="Segoe UI Semibold" w:cs="Segoe UI Semibold"/>
                            <w:b w:val="0"/>
                            <w:bCs w:val="0"/>
                            <w:sz w:val="32"/>
                            <w:szCs w:val="32"/>
                            <w:rtl/>
                          </w:rPr>
                        </w:pPr>
                      </w:p>
                      <w:p w14:paraId="44AF53C7" w14:textId="77777777" w:rsidR="006D66C7" w:rsidRDefault="006D66C7" w:rsidP="00F452B2">
                        <w:pPr>
                          <w:spacing w:line="276" w:lineRule="auto"/>
                          <w:rPr>
                            <w:rFonts w:ascii="Segoe UI Semibold" w:hAnsi="Segoe UI Semibold" w:cs="Segoe UI Semibold"/>
                            <w:b w:val="0"/>
                            <w:bCs w:val="0"/>
                            <w:sz w:val="32"/>
                            <w:szCs w:val="32"/>
                            <w:rtl/>
                          </w:rPr>
                        </w:pPr>
                        <w:r w:rsidRPr="008F0735">
                          <w:rPr>
                            <w:rFonts w:ascii="Segoe UI Semibold" w:hAnsi="Segoe UI Semibold" w:cs="Segoe UI Semibold"/>
                            <w:b w:val="0"/>
                            <w:bCs w:val="0"/>
                            <w:sz w:val="32"/>
                            <w:szCs w:val="32"/>
                            <w:rtl/>
                          </w:rPr>
                          <w:t xml:space="preserve">مرحبا!!! زملائي معلمي </w:t>
                        </w:r>
                        <w:r w:rsidRPr="008F0735">
                          <w:rPr>
                            <w:rFonts w:ascii="Segoe UI Semibold" w:hAnsi="Segoe UI Semibold" w:cs="Segoe UI Semibold" w:hint="cs"/>
                            <w:b w:val="0"/>
                            <w:bCs w:val="0"/>
                            <w:sz w:val="32"/>
                            <w:szCs w:val="32"/>
                            <w:rtl/>
                          </w:rPr>
                          <w:t>الأحياء</w:t>
                        </w:r>
                        <w:r w:rsidRPr="008F0735">
                          <w:rPr>
                            <w:rFonts w:ascii="Segoe UI Semibold" w:hAnsi="Segoe UI Semibold" w:cs="Segoe UI Semibold"/>
                            <w:b w:val="0"/>
                            <w:bCs w:val="0"/>
                            <w:sz w:val="32"/>
                            <w:szCs w:val="32"/>
                            <w:rtl/>
                          </w:rPr>
                          <w:t xml:space="preserve">. </w:t>
                        </w:r>
                      </w:p>
                      <w:p w14:paraId="152DD5AF" w14:textId="77777777" w:rsidR="006D66C7" w:rsidRPr="008F0735" w:rsidRDefault="006D66C7" w:rsidP="00F452B2">
                        <w:pPr>
                          <w:spacing w:line="276" w:lineRule="auto"/>
                          <w:rPr>
                            <w:rFonts w:ascii="Segoe UI Semibold" w:hAnsi="Segoe UI Semibold" w:cs="Segoe UI Semibold"/>
                            <w:b w:val="0"/>
                            <w:bCs w:val="0"/>
                            <w:sz w:val="32"/>
                            <w:szCs w:val="32"/>
                            <w:rtl/>
                          </w:rPr>
                        </w:pPr>
                      </w:p>
                      <w:p w14:paraId="1A6B4CA1" w14:textId="7EF5BA37" w:rsidR="006D66C7" w:rsidRPr="008F0735" w:rsidRDefault="006D66C7" w:rsidP="00F452B2">
                        <w:pPr>
                          <w:spacing w:line="276" w:lineRule="auto"/>
                          <w:ind w:left="720"/>
                          <w:rPr>
                            <w:rFonts w:ascii="Segoe UI Semilight" w:hAnsi="Segoe UI Semilight" w:cs="Segoe UI Semilight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  <w:r w:rsidRPr="008F0735"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  <w:t xml:space="preserve">يوجد في هذا الملف </w:t>
                        </w:r>
                        <w:r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  <w:t>نموذج اختبار عملي</w:t>
                        </w:r>
                        <w:r w:rsidR="00982B52"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F0735"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  <w:t xml:space="preserve">لمقرر </w:t>
                        </w:r>
                        <w:r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  <w:t>أحياء 2-2.</w:t>
                        </w:r>
                      </w:p>
                      <w:p w14:paraId="21677CDB" w14:textId="1C0B5836" w:rsidR="006D66C7" w:rsidRPr="008F0735" w:rsidRDefault="006D66C7" w:rsidP="00F452B2">
                        <w:pPr>
                          <w:spacing w:line="276" w:lineRule="auto"/>
                          <w:ind w:left="720"/>
                          <w:rPr>
                            <w:rFonts w:ascii="Segoe UI Semilight" w:hAnsi="Segoe UI Semilight" w:cs="Segoe UI Semilight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  <w:t xml:space="preserve">النموذج بسيط جدا ومباشر. الاختبار مكون من </w:t>
                        </w:r>
                        <w:r w:rsidR="003F1806"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  <w:t>24</w:t>
                        </w:r>
                        <w:r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  <w:t xml:space="preserve"> أسئلة، كل سؤال عبارة عن صورة والسؤال يكون على هذه الصورة مع ثلاث خيارات واحد منها صحيح.</w:t>
                        </w:r>
                      </w:p>
                      <w:p w14:paraId="2AA1397C" w14:textId="77777777" w:rsidR="00921BFC" w:rsidRDefault="00921BFC" w:rsidP="00F452B2">
                        <w:pPr>
                          <w:spacing w:line="276" w:lineRule="auto"/>
                          <w:ind w:left="720" w:right="360"/>
                          <w:jc w:val="lowKashida"/>
                          <w:rPr>
                            <w:rFonts w:ascii="Segoe UI Semilight" w:hAnsi="Segoe UI Semilight" w:cs="Segoe UI Semilight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14:paraId="24FA9FC3" w14:textId="2B6957FA" w:rsidR="00921BFC" w:rsidRDefault="00921BFC" w:rsidP="00F452B2">
                        <w:pPr>
                          <w:spacing w:line="276" w:lineRule="auto"/>
                          <w:ind w:left="720" w:right="360"/>
                          <w:jc w:val="lowKashida"/>
                          <w:rPr>
                            <w:rFonts w:ascii="Segoe UI Semilight" w:hAnsi="Segoe UI Semilight" w:cs="Segoe UI Semilight"/>
                            <w:b w:val="0"/>
                            <w:bCs w:val="0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921BFC"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color w:val="FF0000"/>
                            <w:sz w:val="28"/>
                            <w:szCs w:val="28"/>
                            <w:rtl/>
                          </w:rPr>
                          <w:t xml:space="preserve">يجب عليك حذف أو إعادة ترتيب الأسئلة للدرجة التي تريدها، فالاختبار مكون من </w:t>
                        </w:r>
                        <w:r w:rsidR="003F1806"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color w:val="FF0000"/>
                            <w:sz w:val="28"/>
                            <w:szCs w:val="28"/>
                            <w:rtl/>
                          </w:rPr>
                          <w:t>24</w:t>
                        </w:r>
                        <w:r w:rsidRPr="00921BFC"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color w:val="FF0000"/>
                            <w:sz w:val="28"/>
                            <w:szCs w:val="28"/>
                            <w:rtl/>
                          </w:rPr>
                          <w:t xml:space="preserve"> سؤال فيجب تقسيم الدرجة على حسب مجموع الدرجات الذي تريده.</w:t>
                        </w:r>
                      </w:p>
                      <w:p w14:paraId="0E0D3F62" w14:textId="3CCE1F92" w:rsidR="004501BC" w:rsidRPr="00921BFC" w:rsidRDefault="004501BC" w:rsidP="00F452B2">
                        <w:pPr>
                          <w:spacing w:line="276" w:lineRule="auto"/>
                          <w:ind w:left="720" w:right="360"/>
                          <w:jc w:val="lowKashida"/>
                          <w:rPr>
                            <w:rFonts w:ascii="Segoe UI Semilight" w:hAnsi="Segoe UI Semilight" w:cs="Segoe UI Semilight"/>
                            <w:b w:val="0"/>
                            <w:bCs w:val="0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color w:val="FF0000"/>
                            <w:sz w:val="28"/>
                            <w:szCs w:val="28"/>
                            <w:rtl/>
                          </w:rPr>
                          <w:t xml:space="preserve">يجدر أن ننبه أيضا أن من المفترض أن لا يكون </w:t>
                        </w:r>
                        <w:r w:rsidR="009D4CEA"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color w:val="FF0000"/>
                            <w:sz w:val="28"/>
                            <w:szCs w:val="28"/>
                            <w:rtl/>
                          </w:rPr>
                          <w:t>الاختبار فقط عبارة عن تعرف على الصور بل يجب أن يقيس المهارات العملية المطلوبة من الطالب</w:t>
                        </w:r>
                        <w:r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color w:val="FF0000"/>
                            <w:sz w:val="28"/>
                            <w:szCs w:val="28"/>
                            <w:rtl/>
                          </w:rPr>
                          <w:t>.</w:t>
                        </w:r>
                        <w:r w:rsidR="009D4CEA"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color w:val="FF0000"/>
                            <w:sz w:val="28"/>
                            <w:szCs w:val="28"/>
                            <w:rtl/>
                          </w:rPr>
                          <w:t xml:space="preserve"> وتستطيع استخدام المجهور والشرائح والنماذج والتجارب العملية الواقعية أو بالفيديو.</w:t>
                        </w:r>
                        <w:r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color w:val="FF0000"/>
                            <w:sz w:val="28"/>
                            <w:szCs w:val="28"/>
                            <w:rtl/>
                          </w:rPr>
                          <w:t xml:space="preserve"> لكن هذا الاختبار يستخدم للتسهيل على المعلم فقط.</w:t>
                        </w:r>
                      </w:p>
                      <w:p w14:paraId="07989C81" w14:textId="77777777" w:rsidR="00921BFC" w:rsidRDefault="00921BFC" w:rsidP="00F452B2">
                        <w:pPr>
                          <w:spacing w:line="276" w:lineRule="auto"/>
                          <w:ind w:left="720" w:right="360"/>
                          <w:jc w:val="lowKashida"/>
                          <w:rPr>
                            <w:rFonts w:ascii="Segoe UI Semilight" w:hAnsi="Segoe UI Semilight" w:cs="Segoe UI Semilight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14:paraId="614CF600" w14:textId="0627191A" w:rsidR="006D66C7" w:rsidRDefault="006D66C7" w:rsidP="00F452B2">
                        <w:pPr>
                          <w:spacing w:line="276" w:lineRule="auto"/>
                          <w:ind w:left="720" w:right="360"/>
                          <w:jc w:val="lowKashida"/>
                          <w:rPr>
                            <w:rFonts w:ascii="Segoe UI Semilight" w:hAnsi="Segoe UI Semilight" w:cs="Segoe UI Semilight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  <w:t>لا تنس قراءة الأسئلة قبل تقديمها للطلاب ومراجعتها لتتأكد أنها مناسبه لطلابك، وتستطيع تغيير ما تريده في كل سؤال يحتاج تغيير.</w:t>
                        </w:r>
                      </w:p>
                      <w:p w14:paraId="6086464C" w14:textId="77777777" w:rsidR="006D66C7" w:rsidRDefault="006D66C7" w:rsidP="00F452B2">
                        <w:pPr>
                          <w:spacing w:line="276" w:lineRule="auto"/>
                          <w:ind w:left="720"/>
                          <w:jc w:val="lowKashida"/>
                          <w:rPr>
                            <w:rFonts w:ascii="Segoe UI Semilight" w:hAnsi="Segoe UI Semilight" w:cs="Segoe UI Semilight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14:paraId="1A43CBD2" w14:textId="77777777" w:rsidR="006D66C7" w:rsidRDefault="006D66C7" w:rsidP="00F452B2">
                        <w:pPr>
                          <w:spacing w:line="276" w:lineRule="auto"/>
                          <w:ind w:left="720" w:right="360"/>
                          <w:jc w:val="lowKashida"/>
                          <w:rPr>
                            <w:rFonts w:ascii="Segoe UI Semilight" w:hAnsi="Segoe UI Semilight" w:cs="Segoe UI Semilight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  <w:r w:rsidRPr="008F0735">
                          <w:rPr>
                            <w:rFonts w:ascii="Segoe UI Semilight" w:hAnsi="Segoe UI Semilight" w:cs="Segoe UI Semilight" w:hint="cs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  <w:t>بارك الله في عملكم وجعله في ميزان حسناتكم ورحمة لكم ولوالديكم، تقبلوا تحياتي.</w:t>
                        </w:r>
                      </w:p>
                      <w:p w14:paraId="35EEF495" w14:textId="77777777" w:rsidR="006D66C7" w:rsidRPr="008F0735" w:rsidRDefault="006D66C7" w:rsidP="00F452B2">
                        <w:pPr>
                          <w:spacing w:line="276" w:lineRule="auto"/>
                          <w:ind w:left="720"/>
                          <w:jc w:val="lowKashida"/>
                          <w:rPr>
                            <w:rFonts w:ascii="Segoe UI Semilight" w:hAnsi="Segoe UI Semilight" w:cs="Segoe UI Semilight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14:paraId="2B29C1EF" w14:textId="77777777" w:rsidR="006D66C7" w:rsidRDefault="006D66C7" w:rsidP="00F452B2">
                        <w:pPr>
                          <w:spacing w:line="276" w:lineRule="auto"/>
                          <w:jc w:val="right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</w:rPr>
                        </w:pPr>
                        <w:r w:rsidRPr="008F073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أخوكم فيصل عبداللطيف الجمعان</w:t>
                        </w:r>
                      </w:p>
                      <w:p w14:paraId="7C01C470" w14:textId="77777777" w:rsidR="006D66C7" w:rsidRPr="008F0735" w:rsidRDefault="006D66C7" w:rsidP="00F452B2">
                        <w:pPr>
                          <w:spacing w:line="276" w:lineRule="auto"/>
                          <w:jc w:val="right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لمزيد من الملفات والنشاطات انتقل الى المتجر من هنا</w:t>
                        </w:r>
                      </w:p>
                      <w:p w14:paraId="6AD9FBFD" w14:textId="77777777" w:rsidR="006D66C7" w:rsidRPr="008F0735" w:rsidRDefault="00000000" w:rsidP="00F452B2">
                        <w:pPr>
                          <w:spacing w:line="276" w:lineRule="auto"/>
                          <w:jc w:val="right"/>
                          <w:rPr>
                            <w:rFonts w:ascii="Sakkal Majalla" w:hAnsi="Sakkal Majalla" w:cs="Sakkal Majalla"/>
                            <w:b w:val="0"/>
                            <w:bCs w:val="0"/>
                            <w:sz w:val="36"/>
                            <w:szCs w:val="36"/>
                            <w:u w:val="single"/>
                            <w:rtl/>
                          </w:rPr>
                        </w:pPr>
                        <w:hyperlink r:id="rId9" w:history="1">
                          <w:r w:rsidR="006D66C7" w:rsidRPr="008F0735">
                            <w:rPr>
                              <w:rFonts w:ascii="Sakkal Majalla" w:hAnsi="Sakkal Majalla" w:cs="Sakkal Majalla"/>
                              <w:b w:val="0"/>
                              <w:bCs w:val="0"/>
                              <w:sz w:val="32"/>
                              <w:szCs w:val="32"/>
                              <w:u w:val="single"/>
                            </w:rPr>
                            <w:t>Faisaltheteacher.co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 w:val="0"/>
          <w:bCs w:val="0"/>
        </w:rPr>
        <w:br w:type="page"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D5352E" w14:paraId="25640F91" w14:textId="77777777" w:rsidTr="009F0155">
        <w:tc>
          <w:tcPr>
            <w:tcW w:w="3587" w:type="dxa"/>
            <w:vAlign w:val="center"/>
          </w:tcPr>
          <w:p w14:paraId="3B4B393E" w14:textId="7B7B6CB7" w:rsidR="00D5352E" w:rsidRPr="00ED7BC9" w:rsidRDefault="00D5352E" w:rsidP="009F0155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lastRenderedPageBreak/>
              <w:t>المملكة العربية السعودية</w:t>
            </w:r>
          </w:p>
          <w:p w14:paraId="4FDFC581" w14:textId="77777777" w:rsidR="00D5352E" w:rsidRPr="00ED7BC9" w:rsidRDefault="00D5352E" w:rsidP="009F0155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14:paraId="56A8D8BA" w14:textId="77777777" w:rsidR="00D5352E" w:rsidRDefault="00D5352E" w:rsidP="009F0155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</w:p>
          <w:p w14:paraId="268F42DF" w14:textId="77777777" w:rsidR="00D5352E" w:rsidRPr="00F51B8D" w:rsidRDefault="00D5352E" w:rsidP="009F0155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14:paraId="61051CAF" w14:textId="20C3A06B" w:rsidR="00D5352E" w:rsidRPr="00F51B8D" w:rsidRDefault="00E63BE5" w:rsidP="009F0155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BD20C16" wp14:editId="27585E31">
                  <wp:simplePos x="0" y="0"/>
                  <wp:positionH relativeFrom="margin">
                    <wp:posOffset>-993140</wp:posOffset>
                  </wp:positionH>
                  <wp:positionV relativeFrom="page">
                    <wp:posOffset>193040</wp:posOffset>
                  </wp:positionV>
                  <wp:extent cx="4088765" cy="1357630"/>
                  <wp:effectExtent l="0" t="19050" r="45085" b="33020"/>
                  <wp:wrapNone/>
                  <wp:docPr id="8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5656156161561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254">
                            <a:off x="0" y="0"/>
                            <a:ext cx="4088765" cy="13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52E"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 wp14:anchorId="24DA8E24" wp14:editId="6F8BB43F">
                  <wp:extent cx="1749287" cy="861917"/>
                  <wp:effectExtent l="0" t="0" r="3810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1C2A3DD8" w14:textId="45490DCE" w:rsidR="00D5352E" w:rsidRPr="00ED7BC9" w:rsidRDefault="00D5352E" w:rsidP="009F0155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 w:rsidR="00E63BE5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أحياء </w:t>
            </w:r>
            <w:r w:rsidR="00562DF8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2-</w:t>
            </w:r>
            <w:r w:rsidR="00F852E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2 </w:t>
            </w:r>
          </w:p>
          <w:p w14:paraId="1B9339E6" w14:textId="719EED1C" w:rsidR="00D5352E" w:rsidRDefault="00D5352E" w:rsidP="009F0155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14:paraId="7A20E965" w14:textId="7182FEBB" w:rsidR="00D5352E" w:rsidRDefault="00D5352E" w:rsidP="009F0155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فصل الدراسي </w:t>
            </w:r>
            <w:r w:rsidR="00F852E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ثاني</w:t>
            </w:r>
          </w:p>
          <w:p w14:paraId="5BA6B469" w14:textId="5A181F8E" w:rsidR="00D5352E" w:rsidRPr="00ED7BC9" w:rsidRDefault="00D5352E" w:rsidP="009F0155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للعام الدراسي </w:t>
            </w:r>
            <w:r w:rsidR="00B91A41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</w:t>
            </w:r>
          </w:p>
        </w:tc>
      </w:tr>
    </w:tbl>
    <w:p w14:paraId="0AB5E4FA" w14:textId="49DC3AAB" w:rsidR="00D5352E" w:rsidRPr="00C44036" w:rsidRDefault="00D5352E" w:rsidP="00D5352E">
      <w:pPr>
        <w:pStyle w:val="a6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3"/>
        <w:gridCol w:w="4165"/>
        <w:gridCol w:w="1200"/>
        <w:gridCol w:w="1440"/>
        <w:gridCol w:w="1200"/>
        <w:gridCol w:w="1560"/>
      </w:tblGrid>
      <w:tr w:rsidR="00D5352E" w14:paraId="21F621AF" w14:textId="77777777" w:rsidTr="009F0155"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F1E003E" w14:textId="77777777" w:rsidR="00D5352E" w:rsidRPr="00BE1A77" w:rsidRDefault="00D5352E" w:rsidP="009F0155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14:paraId="3CFC37EB" w14:textId="7D2AFB2B" w:rsidR="00D5352E" w:rsidRPr="00BE1A77" w:rsidRDefault="00D5352E" w:rsidP="009F0155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2FA13B4" w14:textId="486154AD" w:rsidR="00D5352E" w:rsidRPr="00BE1A77" w:rsidRDefault="00D5352E" w:rsidP="009F0155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14:paraId="3ED2B85B" w14:textId="77777777" w:rsidR="00D5352E" w:rsidRPr="00BE1A77" w:rsidRDefault="00D5352E" w:rsidP="009F0155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4F75E57" w14:textId="77777777" w:rsidR="00D5352E" w:rsidRPr="002B104A" w:rsidRDefault="00D5352E" w:rsidP="009F0155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14:paraId="10EAFCEF" w14:textId="77777777" w:rsidR="00D5352E" w:rsidRPr="00BE1A77" w:rsidRDefault="00D5352E" w:rsidP="009F0155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0EF0AE30" w14:textId="262A8E07" w:rsidR="00B85657" w:rsidRDefault="00B85657" w:rsidP="00B85657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042"/>
        <w:gridCol w:w="833"/>
        <w:gridCol w:w="660"/>
        <w:gridCol w:w="2238"/>
      </w:tblGrid>
      <w:tr w:rsidR="00B248AE" w:rsidRPr="009A0CD8" w14:paraId="6F1FE36E" w14:textId="77777777" w:rsidTr="00B91A41">
        <w:trPr>
          <w:trHeight w:val="657"/>
          <w:tblCellSpacing w:w="20" w:type="dxa"/>
        </w:trPr>
        <w:tc>
          <w:tcPr>
            <w:tcW w:w="6982" w:type="dxa"/>
            <w:vAlign w:val="center"/>
          </w:tcPr>
          <w:p w14:paraId="245E6816" w14:textId="0AFD858B" w:rsidR="00B248AE" w:rsidRPr="00DF7F2D" w:rsidRDefault="00F852EE" w:rsidP="009F0155">
            <w:pPr>
              <w:pStyle w:val="a4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أجيب</w:t>
            </w:r>
            <w:r w:rsidR="00DF7F2D"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على الأسئلة التالية على حسب الشكل المجاور لها.</w:t>
            </w:r>
          </w:p>
        </w:tc>
        <w:tc>
          <w:tcPr>
            <w:tcW w:w="793" w:type="dxa"/>
            <w:vAlign w:val="center"/>
          </w:tcPr>
          <w:p w14:paraId="54CBDA20" w14:textId="77777777" w:rsidR="00B248AE" w:rsidRPr="00FD3D95" w:rsidRDefault="00B248AE" w:rsidP="009F0155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vAlign w:val="center"/>
          </w:tcPr>
          <w:p w14:paraId="2B7BD811" w14:textId="50292BC6" w:rsidR="00B248AE" w:rsidRPr="00FD3D95" w:rsidRDefault="00B521CA" w:rsidP="009F0155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178" w:type="dxa"/>
            <w:vAlign w:val="bottom"/>
          </w:tcPr>
          <w:p w14:paraId="491CC0DE" w14:textId="20384EB5" w:rsidR="00B248AE" w:rsidRPr="009A0CD8" w:rsidRDefault="00B248AE" w:rsidP="009F0155">
            <w:pPr>
              <w:pStyle w:val="a4"/>
              <w:jc w:val="center"/>
              <w:rPr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14:paraId="1509C9EC" w14:textId="37B58FDA" w:rsidR="00E23E7F" w:rsidRDefault="00E23E7F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635"/>
        <w:gridCol w:w="4970"/>
        <w:gridCol w:w="4266"/>
      </w:tblGrid>
      <w:tr w:rsidR="00A85158" w:rsidRPr="000105D4" w14:paraId="5E688A34" w14:textId="77777777" w:rsidTr="00281A4B">
        <w:trPr>
          <w:trHeight w:val="539"/>
        </w:trPr>
        <w:tc>
          <w:tcPr>
            <w:tcW w:w="414" w:type="pct"/>
            <w:vMerge w:val="restart"/>
            <w:shd w:val="clear" w:color="auto" w:fill="D9D9D9" w:themeFill="background1" w:themeFillShade="D9"/>
            <w:vAlign w:val="center"/>
          </w:tcPr>
          <w:p w14:paraId="7CCAF581" w14:textId="3AF8E7A9" w:rsidR="00B248AE" w:rsidRPr="000105D4" w:rsidRDefault="00B248AE" w:rsidP="00F852EE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604" w:type="pct"/>
            <w:gridSpan w:val="2"/>
            <w:shd w:val="clear" w:color="auto" w:fill="auto"/>
            <w:vAlign w:val="center"/>
          </w:tcPr>
          <w:p w14:paraId="546A8A11" w14:textId="7054954E" w:rsidR="00B248AE" w:rsidRPr="00F852EE" w:rsidRDefault="00F852EE" w:rsidP="00B248A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 xml:space="preserve">ما هو نوع العظم المشار لها بالحرف </w:t>
            </w:r>
            <w:r>
              <w:rPr>
                <w:rFonts w:ascii="Segoe UI Semibold" w:hAnsi="Segoe UI Semibold" w:cs="Segoe UI Semibold"/>
                <w:sz w:val="28"/>
                <w:szCs w:val="28"/>
              </w:rPr>
              <w:t>A</w:t>
            </w:r>
          </w:p>
        </w:tc>
        <w:tc>
          <w:tcPr>
            <w:tcW w:w="1982" w:type="pct"/>
            <w:vMerge w:val="restart"/>
            <w:shd w:val="clear" w:color="auto" w:fill="auto"/>
            <w:vAlign w:val="center"/>
          </w:tcPr>
          <w:p w14:paraId="11394DC0" w14:textId="78212B2E" w:rsidR="00B248AE" w:rsidRPr="000105D4" w:rsidRDefault="00F852EE" w:rsidP="009F015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D7A34D" wp14:editId="64CBBE6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5405</wp:posOffset>
                      </wp:positionV>
                      <wp:extent cx="499745" cy="396240"/>
                      <wp:effectExtent l="0" t="0" r="0" b="3810"/>
                      <wp:wrapNone/>
                      <wp:docPr id="46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DD97A5" w14:textId="77777777" w:rsidR="006D66C7" w:rsidRPr="00BE34FD" w:rsidRDefault="006D66C7" w:rsidP="00F852EE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7A34D" id="مستطيل 46" o:spid="_x0000_s1030" style="position:absolute;left:0;text-align:left;margin-left:3.3pt;margin-top:-5.15pt;width:39.35pt;height:3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" fillcolor="white [3212]" stroked="f" strokeweight="1pt">
                      <v:textbox>
                        <w:txbxContent>
                          <w:p w14:paraId="23DD97A5" w14:textId="77777777" w:rsidR="006D66C7" w:rsidRPr="00BE34FD" w:rsidRDefault="006D66C7" w:rsidP="00F852EE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5E1E287" wp14:editId="7D2EFEEE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-123190</wp:posOffset>
                      </wp:positionV>
                      <wp:extent cx="465455" cy="396240"/>
                      <wp:effectExtent l="0" t="0" r="0" b="3810"/>
                      <wp:wrapNone/>
                      <wp:docPr id="47" name="مستطيل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38B052" w14:textId="77777777" w:rsidR="006D66C7" w:rsidRPr="00BE34FD" w:rsidRDefault="006D66C7" w:rsidP="00F852EE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BE34FD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1E287" id="مستطيل 47" o:spid="_x0000_s1031" style="position:absolute;left:0;text-align:left;margin-left:140.8pt;margin-top:-9.7pt;width:36.65pt;height:31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" fillcolor="white [3212]" stroked="f" strokeweight="1pt">
                      <v:textbox>
                        <w:txbxContent>
                          <w:p w14:paraId="6738B052" w14:textId="77777777" w:rsidR="006D66C7" w:rsidRPr="00BE34FD" w:rsidRDefault="006D66C7" w:rsidP="00F852EE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E34FD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34FD">
              <w:rPr>
                <w:noProof/>
              </w:rPr>
              <w:drawing>
                <wp:inline distT="0" distB="0" distL="0" distR="0" wp14:anchorId="5AD2BC2D" wp14:editId="6189E250">
                  <wp:extent cx="2570672" cy="935144"/>
                  <wp:effectExtent l="0" t="0" r="1270" b="0"/>
                  <wp:docPr id="48" name="صورة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33ACA7-4E65-4C74-BA6E-C788A1B745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0">
                            <a:extLst>
                              <a:ext uri="{FF2B5EF4-FFF2-40B4-BE49-F238E27FC236}">
                                <a16:creationId xmlns:a16="http://schemas.microsoft.com/office/drawing/2014/main" id="{4233ACA7-4E65-4C74-BA6E-C788A1B745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6927" r="37101" b="65729"/>
                          <a:stretch/>
                        </pic:blipFill>
                        <pic:spPr>
                          <a:xfrm>
                            <a:off x="0" y="0"/>
                            <a:ext cx="2620522" cy="95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158" w:rsidRPr="000105D4" w14:paraId="5F6D301E" w14:textId="77777777" w:rsidTr="00281A4B">
        <w:trPr>
          <w:trHeight w:val="359"/>
        </w:trPr>
        <w:tc>
          <w:tcPr>
            <w:tcW w:w="414" w:type="pct"/>
            <w:vMerge/>
            <w:shd w:val="clear" w:color="auto" w:fill="D9D9D9" w:themeFill="background1" w:themeFillShade="D9"/>
            <w:vAlign w:val="center"/>
          </w:tcPr>
          <w:p w14:paraId="766E85BB" w14:textId="66CB0D1C" w:rsidR="00B248AE" w:rsidRPr="000105D4" w:rsidRDefault="00B248AE" w:rsidP="009F015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B260A26" w14:textId="4A85B2F5" w:rsidR="00B248AE" w:rsidRPr="003E6550" w:rsidRDefault="00B248AE" w:rsidP="009F015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A252391" w14:textId="3D88286B" w:rsidR="00B248AE" w:rsidRPr="00B248AE" w:rsidRDefault="00F852E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إسفنجي</w:t>
            </w:r>
          </w:p>
        </w:tc>
        <w:tc>
          <w:tcPr>
            <w:tcW w:w="1982" w:type="pct"/>
            <w:vMerge/>
            <w:shd w:val="clear" w:color="auto" w:fill="auto"/>
            <w:vAlign w:val="center"/>
          </w:tcPr>
          <w:p w14:paraId="090D5471" w14:textId="01C4E23B" w:rsidR="00B248AE" w:rsidRPr="000105D4" w:rsidRDefault="00B248AE" w:rsidP="009F015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85158" w:rsidRPr="000105D4" w14:paraId="15820CB7" w14:textId="77777777" w:rsidTr="00281A4B">
        <w:trPr>
          <w:trHeight w:val="311"/>
        </w:trPr>
        <w:tc>
          <w:tcPr>
            <w:tcW w:w="414" w:type="pct"/>
            <w:vMerge/>
            <w:shd w:val="clear" w:color="auto" w:fill="D9D9D9" w:themeFill="background1" w:themeFillShade="D9"/>
            <w:vAlign w:val="center"/>
          </w:tcPr>
          <w:p w14:paraId="08F9C85B" w14:textId="77777777" w:rsidR="00B248AE" w:rsidRPr="000105D4" w:rsidRDefault="00B248AE" w:rsidP="009F015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2EAC9C37" w14:textId="7E45C82A" w:rsidR="00B248AE" w:rsidRPr="003E6550" w:rsidRDefault="00B248AE" w:rsidP="009F015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08" w:type="pct"/>
            <w:shd w:val="clear" w:color="auto" w:fill="FFF2CC" w:themeFill="accent4" w:themeFillTint="33"/>
            <w:vAlign w:val="center"/>
          </w:tcPr>
          <w:p w14:paraId="7187F41E" w14:textId="17FF8E0F" w:rsidR="00B248AE" w:rsidRPr="00B248AE" w:rsidRDefault="00F852E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كثيف</w:t>
            </w:r>
          </w:p>
        </w:tc>
        <w:tc>
          <w:tcPr>
            <w:tcW w:w="1982" w:type="pct"/>
            <w:vMerge/>
            <w:shd w:val="clear" w:color="auto" w:fill="auto"/>
            <w:vAlign w:val="center"/>
          </w:tcPr>
          <w:p w14:paraId="07AD116C" w14:textId="77777777" w:rsidR="00B248AE" w:rsidRPr="000105D4" w:rsidRDefault="00B248AE" w:rsidP="009F015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85158" w:rsidRPr="000105D4" w14:paraId="5C73B586" w14:textId="77777777" w:rsidTr="00281A4B">
        <w:trPr>
          <w:trHeight w:val="407"/>
        </w:trPr>
        <w:tc>
          <w:tcPr>
            <w:tcW w:w="414" w:type="pct"/>
            <w:vMerge/>
            <w:shd w:val="clear" w:color="auto" w:fill="D9D9D9" w:themeFill="background1" w:themeFillShade="D9"/>
            <w:vAlign w:val="center"/>
          </w:tcPr>
          <w:p w14:paraId="392E8FF6" w14:textId="77777777" w:rsidR="00B248AE" w:rsidRPr="000105D4" w:rsidRDefault="00B248AE" w:rsidP="009F015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CC3DEEA" w14:textId="561CF987" w:rsidR="00B248AE" w:rsidRPr="003E6550" w:rsidRDefault="00B248AE" w:rsidP="009F015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A55B525" w14:textId="4C9A4EBE" w:rsidR="00B248AE" w:rsidRPr="00B248AE" w:rsidRDefault="00F852E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كروي</w:t>
            </w:r>
          </w:p>
        </w:tc>
        <w:tc>
          <w:tcPr>
            <w:tcW w:w="1982" w:type="pct"/>
            <w:vMerge/>
            <w:shd w:val="clear" w:color="auto" w:fill="auto"/>
            <w:vAlign w:val="center"/>
          </w:tcPr>
          <w:p w14:paraId="5513320B" w14:textId="77777777" w:rsidR="00B248AE" w:rsidRPr="000105D4" w:rsidRDefault="00B248AE" w:rsidP="009F015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9DC272" w14:textId="2F32A501" w:rsidR="00B248AE" w:rsidRDefault="00B248AE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8"/>
        <w:gridCol w:w="608"/>
        <w:gridCol w:w="4921"/>
        <w:gridCol w:w="4296"/>
      </w:tblGrid>
      <w:tr w:rsidR="00F852EE" w:rsidRPr="000105D4" w14:paraId="1F4286A3" w14:textId="77777777" w:rsidTr="00281A4B">
        <w:trPr>
          <w:trHeight w:val="539"/>
        </w:trPr>
        <w:tc>
          <w:tcPr>
            <w:tcW w:w="436" w:type="pct"/>
            <w:vMerge w:val="restart"/>
            <w:shd w:val="clear" w:color="auto" w:fill="D9D9D9" w:themeFill="background1" w:themeFillShade="D9"/>
            <w:vAlign w:val="center"/>
          </w:tcPr>
          <w:p w14:paraId="477E8D31" w14:textId="77777777" w:rsidR="00F852EE" w:rsidRPr="000105D4" w:rsidRDefault="00F852EE" w:rsidP="00F852EE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14:paraId="5CFB7D25" w14:textId="4A600175" w:rsidR="00F852EE" w:rsidRPr="00F02B03" w:rsidRDefault="00F852EE" w:rsidP="00F852E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ي المادة المكونة لصيوان أذنك</w:t>
            </w:r>
          </w:p>
        </w:tc>
        <w:tc>
          <w:tcPr>
            <w:tcW w:w="1996" w:type="pct"/>
            <w:vMerge w:val="restart"/>
            <w:shd w:val="clear" w:color="auto" w:fill="auto"/>
            <w:vAlign w:val="center"/>
          </w:tcPr>
          <w:p w14:paraId="36FCE74F" w14:textId="65B4F1FA" w:rsidR="00F852EE" w:rsidRPr="000105D4" w:rsidRDefault="00F852EE" w:rsidP="00F852E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57CC4">
              <w:rPr>
                <w:noProof/>
              </w:rPr>
              <w:drawing>
                <wp:inline distT="0" distB="0" distL="0" distR="0" wp14:anchorId="69B3F9C1" wp14:editId="38815D92">
                  <wp:extent cx="2587925" cy="974784"/>
                  <wp:effectExtent l="0" t="0" r="3175" b="0"/>
                  <wp:docPr id="49" name="Google Shape;336;p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823416-C98D-4F35-B550-82F60B7652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oogle Shape;336;p36">
                            <a:extLst>
                              <a:ext uri="{FF2B5EF4-FFF2-40B4-BE49-F238E27FC236}">
                                <a16:creationId xmlns:a16="http://schemas.microsoft.com/office/drawing/2014/main" id="{C6823416-C98D-4F35-B550-82F60B765247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401" cy="98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EE" w:rsidRPr="000105D4" w14:paraId="129860DE" w14:textId="77777777" w:rsidTr="00281A4B">
        <w:trPr>
          <w:trHeight w:val="359"/>
        </w:trPr>
        <w:tc>
          <w:tcPr>
            <w:tcW w:w="436" w:type="pct"/>
            <w:vMerge/>
            <w:shd w:val="clear" w:color="auto" w:fill="D9D9D9" w:themeFill="background1" w:themeFillShade="D9"/>
            <w:vAlign w:val="center"/>
          </w:tcPr>
          <w:p w14:paraId="5633D2E3" w14:textId="77777777" w:rsidR="00F852EE" w:rsidRPr="000105D4" w:rsidRDefault="00F852EE" w:rsidP="00F852E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1D2E26BC" w14:textId="77777777" w:rsidR="00F852EE" w:rsidRPr="003E6550" w:rsidRDefault="00F852EE" w:rsidP="00F852E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285" w:type="pct"/>
            <w:shd w:val="clear" w:color="auto" w:fill="FFF2CC" w:themeFill="accent4" w:themeFillTint="33"/>
            <w:vAlign w:val="center"/>
          </w:tcPr>
          <w:p w14:paraId="0E90ACBA" w14:textId="1C6E0164" w:rsidR="00F852EE" w:rsidRPr="00B248AE" w:rsidRDefault="00F852EE" w:rsidP="00F852E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غضروف</w:t>
            </w:r>
          </w:p>
        </w:tc>
        <w:tc>
          <w:tcPr>
            <w:tcW w:w="1996" w:type="pct"/>
            <w:vMerge/>
            <w:shd w:val="clear" w:color="auto" w:fill="auto"/>
            <w:vAlign w:val="center"/>
          </w:tcPr>
          <w:p w14:paraId="5F3F1869" w14:textId="77777777" w:rsidR="00F852EE" w:rsidRPr="000105D4" w:rsidRDefault="00F852EE" w:rsidP="00F852E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1DD97D9E" w14:textId="77777777" w:rsidTr="00281A4B">
        <w:trPr>
          <w:trHeight w:val="311"/>
        </w:trPr>
        <w:tc>
          <w:tcPr>
            <w:tcW w:w="436" w:type="pct"/>
            <w:vMerge/>
            <w:shd w:val="clear" w:color="auto" w:fill="D9D9D9" w:themeFill="background1" w:themeFillShade="D9"/>
            <w:vAlign w:val="center"/>
          </w:tcPr>
          <w:p w14:paraId="7AC8EDA0" w14:textId="77777777" w:rsidR="00F852EE" w:rsidRPr="000105D4" w:rsidRDefault="00F852EE" w:rsidP="00F852E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0951102F" w14:textId="77777777" w:rsidR="00F852EE" w:rsidRPr="003E6550" w:rsidRDefault="00F852EE" w:rsidP="00F852E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05E694B3" w14:textId="6187BD02" w:rsidR="00F852EE" w:rsidRPr="00B248AE" w:rsidRDefault="00F852EE" w:rsidP="00F852E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عظام</w:t>
            </w:r>
          </w:p>
        </w:tc>
        <w:tc>
          <w:tcPr>
            <w:tcW w:w="1996" w:type="pct"/>
            <w:vMerge/>
            <w:shd w:val="clear" w:color="auto" w:fill="auto"/>
            <w:vAlign w:val="center"/>
          </w:tcPr>
          <w:p w14:paraId="79E33E49" w14:textId="77777777" w:rsidR="00F852EE" w:rsidRPr="000105D4" w:rsidRDefault="00F852EE" w:rsidP="00F852E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68FD9D09" w14:textId="77777777" w:rsidTr="00281A4B">
        <w:trPr>
          <w:trHeight w:val="407"/>
        </w:trPr>
        <w:tc>
          <w:tcPr>
            <w:tcW w:w="436" w:type="pct"/>
            <w:vMerge/>
            <w:shd w:val="clear" w:color="auto" w:fill="D9D9D9" w:themeFill="background1" w:themeFillShade="D9"/>
            <w:vAlign w:val="center"/>
          </w:tcPr>
          <w:p w14:paraId="3BB4DD0E" w14:textId="77777777" w:rsidR="00F852EE" w:rsidRPr="000105D4" w:rsidRDefault="00F852EE" w:rsidP="00F852E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249146F1" w14:textId="77777777" w:rsidR="00F852EE" w:rsidRPr="003E6550" w:rsidRDefault="00F852EE" w:rsidP="00F852E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745B51C1" w14:textId="1E1E92B9" w:rsidR="00F852EE" w:rsidRPr="00B248AE" w:rsidRDefault="00F852EE" w:rsidP="00F852E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جلد</w:t>
            </w:r>
          </w:p>
        </w:tc>
        <w:tc>
          <w:tcPr>
            <w:tcW w:w="1996" w:type="pct"/>
            <w:vMerge/>
            <w:shd w:val="clear" w:color="auto" w:fill="auto"/>
            <w:vAlign w:val="center"/>
          </w:tcPr>
          <w:p w14:paraId="6E5C60E1" w14:textId="77777777" w:rsidR="00F852EE" w:rsidRPr="000105D4" w:rsidRDefault="00F852EE" w:rsidP="00F852E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7366FC6" w14:textId="580432FC" w:rsidR="00DF7F2D" w:rsidRDefault="00DF7F2D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F852EE" w:rsidRPr="000105D4" w14:paraId="3340623E" w14:textId="77777777" w:rsidTr="006D66C7"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044F3821" w14:textId="77777777" w:rsidR="00F852EE" w:rsidRPr="000105D4" w:rsidRDefault="00F852EE" w:rsidP="00F852EE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6E28FC30" w14:textId="3A24ADE9" w:rsidR="00F852EE" w:rsidRPr="00F02B03" w:rsidRDefault="00F852EE" w:rsidP="006D66C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نوع المفصل الموجود في الصور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355FB21A" w14:textId="783C1D6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80F82">
              <w:rPr>
                <w:noProof/>
                <w:rtl/>
              </w:rPr>
              <w:drawing>
                <wp:inline distT="0" distB="0" distL="0" distR="0" wp14:anchorId="3540F34D" wp14:editId="17C2A69E">
                  <wp:extent cx="2096219" cy="1269753"/>
                  <wp:effectExtent l="0" t="0" r="0" b="6985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42" cy="12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EE" w:rsidRPr="000105D4" w14:paraId="20607862" w14:textId="77777777" w:rsidTr="006D66C7"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4805B359" w14:textId="77777777" w:rsidR="00F852EE" w:rsidRPr="000105D4" w:rsidRDefault="00F852EE" w:rsidP="006D66C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DBE3A78" w14:textId="77777777" w:rsidR="00F852EE" w:rsidRPr="003E6550" w:rsidRDefault="00F852EE" w:rsidP="006D66C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5D5DEF8" w14:textId="5CE29F6E" w:rsidR="00F852EE" w:rsidRPr="00B248AE" w:rsidRDefault="00F852EE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منزلق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8D78D9D" w14:textId="7777777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537C1633" w14:textId="77777777" w:rsidTr="006D66C7"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2FF711DB" w14:textId="77777777" w:rsidR="00F852EE" w:rsidRPr="000105D4" w:rsidRDefault="00F852EE" w:rsidP="006D66C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474D8A0" w14:textId="77777777" w:rsidR="00F852EE" w:rsidRPr="003E6550" w:rsidRDefault="00F852EE" w:rsidP="006D66C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01A73258" w14:textId="16529079" w:rsidR="00F852EE" w:rsidRPr="00B248AE" w:rsidRDefault="00F852EE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درز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64300A3" w14:textId="7777777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32B88CC9" w14:textId="77777777" w:rsidTr="00F852EE"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A6C9593" w14:textId="77777777" w:rsidR="00F852EE" w:rsidRPr="000105D4" w:rsidRDefault="00F852EE" w:rsidP="006D66C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2B30A56" w14:textId="77777777" w:rsidR="00F852EE" w:rsidRPr="003E6550" w:rsidRDefault="00F852EE" w:rsidP="006D66C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79A0483A" w14:textId="0AC629A6" w:rsidR="00F852EE" w:rsidRPr="00B248AE" w:rsidRDefault="00F852EE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رز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4FFC1C0" w14:textId="7777777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3424D6BF" w14:textId="73640142" w:rsidR="00F852EE" w:rsidRDefault="00F852EE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F852EE" w:rsidRPr="000105D4" w14:paraId="24520EB1" w14:textId="77777777" w:rsidTr="00F852EE">
        <w:trPr>
          <w:trHeight w:val="652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01EF1C88" w14:textId="77777777" w:rsidR="00F852EE" w:rsidRPr="000105D4" w:rsidRDefault="00F852EE" w:rsidP="00F852EE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4D265064" w14:textId="4BC62A91" w:rsidR="00F852EE" w:rsidRPr="00F02B03" w:rsidRDefault="00F852EE" w:rsidP="00F852E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التركيب المشار له بالرقم 3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51E6F501" w14:textId="095FEE54" w:rsidR="00F852EE" w:rsidRPr="000105D4" w:rsidRDefault="00F852EE" w:rsidP="00F852E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D294A">
              <w:rPr>
                <w:noProof/>
                <w:rtl/>
              </w:rPr>
              <w:drawing>
                <wp:inline distT="0" distB="0" distL="0" distR="0" wp14:anchorId="4046C8E8" wp14:editId="7696558D">
                  <wp:extent cx="1639019" cy="1674761"/>
                  <wp:effectExtent l="0" t="0" r="0" b="1905"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593" cy="169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EE" w:rsidRPr="000105D4" w14:paraId="11AEB733" w14:textId="77777777" w:rsidTr="00F852EE">
        <w:trPr>
          <w:trHeight w:val="653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7B0A6248" w14:textId="77777777" w:rsidR="00F852EE" w:rsidRPr="000105D4" w:rsidRDefault="00F852EE" w:rsidP="00F852E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8695705" w14:textId="77777777" w:rsidR="00F852EE" w:rsidRPr="003E6550" w:rsidRDefault="00F852EE" w:rsidP="00F852E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C3C4630" w14:textId="0D566924" w:rsidR="00F852EE" w:rsidRPr="00B248AE" w:rsidRDefault="00F852EE" w:rsidP="00F852E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قص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F5D8472" w14:textId="77777777" w:rsidR="00F852EE" w:rsidRPr="000105D4" w:rsidRDefault="00F852EE" w:rsidP="00F852E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45BAD115" w14:textId="77777777" w:rsidTr="00F852EE">
        <w:trPr>
          <w:trHeight w:val="652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76B6D253" w14:textId="77777777" w:rsidR="00F852EE" w:rsidRPr="000105D4" w:rsidRDefault="00F852EE" w:rsidP="00F852E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EAFC033" w14:textId="77777777" w:rsidR="00F852EE" w:rsidRPr="003E6550" w:rsidRDefault="00F852EE" w:rsidP="00F852E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176D3CB9" w14:textId="4663BC7E" w:rsidR="00F852EE" w:rsidRPr="00B248AE" w:rsidRDefault="00F852EE" w:rsidP="00F852E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عمود الفقر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54BF30AA" w14:textId="77777777" w:rsidR="00F852EE" w:rsidRPr="000105D4" w:rsidRDefault="00F852EE" w:rsidP="00F852E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45CC70CF" w14:textId="77777777" w:rsidTr="00F852EE">
        <w:trPr>
          <w:trHeight w:val="653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2AF3FEFA" w14:textId="77777777" w:rsidR="00F852EE" w:rsidRPr="000105D4" w:rsidRDefault="00F852EE" w:rsidP="00F852E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6D898952" w14:textId="77777777" w:rsidR="00F852EE" w:rsidRPr="003E6550" w:rsidRDefault="00F852EE" w:rsidP="00F852E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065FA16" w14:textId="0AE550DE" w:rsidR="00F852EE" w:rsidRPr="00B248AE" w:rsidRDefault="00F852EE" w:rsidP="00F852E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ضلاع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7337FC06" w14:textId="77777777" w:rsidR="00F852EE" w:rsidRPr="000105D4" w:rsidRDefault="00F852EE" w:rsidP="00F852E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E91296D" w14:textId="62984709" w:rsidR="00F852EE" w:rsidRDefault="00F852EE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0"/>
        <w:gridCol w:w="738"/>
        <w:gridCol w:w="5059"/>
        <w:gridCol w:w="3996"/>
      </w:tblGrid>
      <w:tr w:rsidR="00F852EE" w:rsidRPr="000105D4" w14:paraId="0CB3E427" w14:textId="77777777" w:rsidTr="00F852EE">
        <w:trPr>
          <w:trHeight w:val="539"/>
        </w:trPr>
        <w:tc>
          <w:tcPr>
            <w:tcW w:w="450" w:type="pct"/>
            <w:vMerge w:val="restart"/>
            <w:shd w:val="clear" w:color="auto" w:fill="D9D9D9" w:themeFill="background1" w:themeFillShade="D9"/>
            <w:vAlign w:val="center"/>
          </w:tcPr>
          <w:p w14:paraId="5D1C036F" w14:textId="77777777" w:rsidR="00F852EE" w:rsidRPr="000105D4" w:rsidRDefault="00F852EE" w:rsidP="00F852EE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693" w:type="pct"/>
            <w:gridSpan w:val="2"/>
            <w:shd w:val="clear" w:color="auto" w:fill="auto"/>
            <w:vAlign w:val="center"/>
          </w:tcPr>
          <w:p w14:paraId="16BC9663" w14:textId="4EB99051" w:rsidR="00F852EE" w:rsidRPr="00F02B03" w:rsidRDefault="00F852EE" w:rsidP="00F852E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أي أشكال العضلات هذا يشير للعضلات الملساء؟</w:t>
            </w:r>
          </w:p>
        </w:tc>
        <w:tc>
          <w:tcPr>
            <w:tcW w:w="1856" w:type="pct"/>
            <w:vMerge w:val="restart"/>
            <w:shd w:val="clear" w:color="auto" w:fill="auto"/>
            <w:vAlign w:val="center"/>
          </w:tcPr>
          <w:p w14:paraId="5BE21E5E" w14:textId="6E25A434" w:rsidR="00F852EE" w:rsidRPr="000105D4" w:rsidRDefault="00F852EE" w:rsidP="00F852E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B5981">
              <w:rPr>
                <w:noProof/>
                <w:rtl/>
              </w:rPr>
              <w:drawing>
                <wp:inline distT="0" distB="0" distL="0" distR="0" wp14:anchorId="35195AAC" wp14:editId="28B85506">
                  <wp:extent cx="2398143" cy="1343205"/>
                  <wp:effectExtent l="0" t="0" r="254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294" cy="135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EE" w:rsidRPr="000105D4" w14:paraId="30011554" w14:textId="77777777" w:rsidTr="00F852EE">
        <w:trPr>
          <w:trHeight w:val="359"/>
        </w:trPr>
        <w:tc>
          <w:tcPr>
            <w:tcW w:w="450" w:type="pct"/>
            <w:vMerge/>
            <w:shd w:val="clear" w:color="auto" w:fill="D9D9D9" w:themeFill="background1" w:themeFillShade="D9"/>
            <w:vAlign w:val="center"/>
          </w:tcPr>
          <w:p w14:paraId="6C446423" w14:textId="77777777" w:rsidR="00F852EE" w:rsidRPr="000105D4" w:rsidRDefault="00F852EE" w:rsidP="00F852E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16C286DB" w14:textId="77777777" w:rsidR="00F852EE" w:rsidRPr="003E6550" w:rsidRDefault="00F852EE" w:rsidP="00F852E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0" w:type="pct"/>
            <w:shd w:val="clear" w:color="auto" w:fill="FFF2CC" w:themeFill="accent4" w:themeFillTint="33"/>
            <w:vAlign w:val="center"/>
          </w:tcPr>
          <w:p w14:paraId="3FBC4804" w14:textId="69F421C4" w:rsidR="00F852EE" w:rsidRPr="00F852EE" w:rsidRDefault="00F852EE" w:rsidP="00F852EE">
            <w:pPr>
              <w:spacing w:line="276" w:lineRule="auto"/>
              <w:rPr>
                <w:rFonts w:ascii="Segoe UI Semilight" w:hAnsi="Segoe UI Semilight" w:cs="Segoe UI Semilight"/>
                <w:sz w:val="36"/>
                <w:szCs w:val="36"/>
                <w:rtl/>
              </w:rPr>
            </w:pPr>
            <w:r w:rsidRPr="00F852EE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1856" w:type="pct"/>
            <w:vMerge/>
            <w:shd w:val="clear" w:color="auto" w:fill="auto"/>
            <w:vAlign w:val="center"/>
          </w:tcPr>
          <w:p w14:paraId="35238DBB" w14:textId="77777777" w:rsidR="00F852EE" w:rsidRPr="000105D4" w:rsidRDefault="00F852EE" w:rsidP="00F852E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36C5469D" w14:textId="77777777" w:rsidTr="00F852EE">
        <w:trPr>
          <w:trHeight w:val="311"/>
        </w:trPr>
        <w:tc>
          <w:tcPr>
            <w:tcW w:w="450" w:type="pct"/>
            <w:vMerge/>
            <w:shd w:val="clear" w:color="auto" w:fill="D9D9D9" w:themeFill="background1" w:themeFillShade="D9"/>
            <w:vAlign w:val="center"/>
          </w:tcPr>
          <w:p w14:paraId="349BFB8D" w14:textId="77777777" w:rsidR="00F852EE" w:rsidRPr="000105D4" w:rsidRDefault="00F852EE" w:rsidP="00F852E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5F0E275D" w14:textId="77777777" w:rsidR="00F852EE" w:rsidRPr="003E6550" w:rsidRDefault="00F852EE" w:rsidP="00F852E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0" w:type="pct"/>
            <w:shd w:val="clear" w:color="auto" w:fill="auto"/>
            <w:vAlign w:val="center"/>
          </w:tcPr>
          <w:p w14:paraId="3D08FE24" w14:textId="20125247" w:rsidR="00F852EE" w:rsidRPr="00F852EE" w:rsidRDefault="00F852EE" w:rsidP="00F852EE">
            <w:pPr>
              <w:spacing w:line="276" w:lineRule="auto"/>
              <w:rPr>
                <w:rFonts w:ascii="Segoe UI Semilight" w:hAnsi="Segoe UI Semilight" w:cs="Segoe UI Semilight"/>
                <w:sz w:val="36"/>
                <w:szCs w:val="36"/>
                <w:rtl/>
              </w:rPr>
            </w:pPr>
            <w:r w:rsidRPr="00F852EE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856" w:type="pct"/>
            <w:vMerge/>
            <w:shd w:val="clear" w:color="auto" w:fill="auto"/>
            <w:vAlign w:val="center"/>
          </w:tcPr>
          <w:p w14:paraId="1D0A7F60" w14:textId="77777777" w:rsidR="00F852EE" w:rsidRPr="000105D4" w:rsidRDefault="00F852EE" w:rsidP="00F852E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4BF067C4" w14:textId="77777777" w:rsidTr="00F852EE">
        <w:trPr>
          <w:trHeight w:val="407"/>
        </w:trPr>
        <w:tc>
          <w:tcPr>
            <w:tcW w:w="450" w:type="pct"/>
            <w:vMerge/>
            <w:shd w:val="clear" w:color="auto" w:fill="D9D9D9" w:themeFill="background1" w:themeFillShade="D9"/>
            <w:vAlign w:val="center"/>
          </w:tcPr>
          <w:p w14:paraId="4932CC7A" w14:textId="77777777" w:rsidR="00F852EE" w:rsidRPr="000105D4" w:rsidRDefault="00F852EE" w:rsidP="00F852E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3CDB3D30" w14:textId="77777777" w:rsidR="00F852EE" w:rsidRPr="003E6550" w:rsidRDefault="00F852EE" w:rsidP="00F852E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0" w:type="pct"/>
            <w:shd w:val="clear" w:color="auto" w:fill="auto"/>
            <w:vAlign w:val="center"/>
          </w:tcPr>
          <w:p w14:paraId="41C71E3F" w14:textId="01783ED6" w:rsidR="00F852EE" w:rsidRPr="00F852EE" w:rsidRDefault="00F852EE" w:rsidP="00F852EE">
            <w:pPr>
              <w:spacing w:line="276" w:lineRule="auto"/>
              <w:rPr>
                <w:rFonts w:ascii="Segoe UI Semilight" w:hAnsi="Segoe UI Semilight" w:cs="Segoe UI Semilight"/>
                <w:sz w:val="36"/>
                <w:szCs w:val="36"/>
                <w:rtl/>
              </w:rPr>
            </w:pPr>
            <w:r w:rsidRPr="00F852EE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856" w:type="pct"/>
            <w:vMerge/>
            <w:shd w:val="clear" w:color="auto" w:fill="auto"/>
            <w:vAlign w:val="center"/>
          </w:tcPr>
          <w:p w14:paraId="0EE03F7D" w14:textId="77777777" w:rsidR="00F852EE" w:rsidRPr="000105D4" w:rsidRDefault="00F852EE" w:rsidP="00F852E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06EA145E" w14:textId="77777777" w:rsidR="00F852EE" w:rsidRDefault="00F852EE" w:rsidP="00B85657">
      <w:pPr>
        <w:rPr>
          <w:sz w:val="8"/>
          <w:szCs w:val="8"/>
          <w:rtl/>
        </w:rPr>
      </w:pPr>
    </w:p>
    <w:p w14:paraId="64D21B72" w14:textId="459A4D63" w:rsidR="00E23E7F" w:rsidRDefault="00596151">
      <w:pPr>
        <w:bidi w:val="0"/>
        <w:spacing w:after="160" w:line="259" w:lineRule="auto"/>
        <w:rPr>
          <w:sz w:val="8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A05CF" wp14:editId="2ED70E23">
                <wp:simplePos x="0" y="0"/>
                <wp:positionH relativeFrom="column">
                  <wp:posOffset>487263</wp:posOffset>
                </wp:positionH>
                <wp:positionV relativeFrom="page">
                  <wp:posOffset>9493775</wp:posOffset>
                </wp:positionV>
                <wp:extent cx="721995" cy="336550"/>
                <wp:effectExtent l="0" t="0" r="190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561C" w14:textId="77777777" w:rsidR="006D66C7" w:rsidRPr="00CF7EB1" w:rsidRDefault="006D66C7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05CF" id="Text Box 2" o:spid="_x0000_s1032" style="position:absolute;margin-left:38.35pt;margin-top:747.55pt;width:56.8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5209561C" w14:textId="77777777" w:rsidR="006D66C7" w:rsidRPr="00CF7EB1" w:rsidRDefault="006D66C7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57DE4" wp14:editId="0B461BFA">
                <wp:simplePos x="0" y="0"/>
                <wp:positionH relativeFrom="column">
                  <wp:posOffset>220717</wp:posOffset>
                </wp:positionH>
                <wp:positionV relativeFrom="page">
                  <wp:posOffset>9869170</wp:posOffset>
                </wp:positionV>
                <wp:extent cx="1076325" cy="9525"/>
                <wp:effectExtent l="0" t="152400" r="0" b="161925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C08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9" o:spid="_x0000_s1026" type="#_x0000_t32" style="position:absolute;left:0;text-align:left;margin-left:17.4pt;margin-top:777.1pt;width:84.7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" strokecolor="black [3213]" strokeweight="6pt">
                <v:stroke endarrow="block" joinstyle="miter"/>
                <w10:wrap anchory="page"/>
              </v:shape>
            </w:pict>
          </mc:Fallback>
        </mc:AlternateContent>
      </w:r>
      <w:r w:rsidR="00E23E7F">
        <w:rPr>
          <w:sz w:val="8"/>
          <w:szCs w:val="8"/>
          <w:rtl/>
        </w:rPr>
        <w:br w:type="page"/>
      </w:r>
    </w:p>
    <w:p w14:paraId="2E43DFBD" w14:textId="66EFC8DB" w:rsidR="00E23E7F" w:rsidRDefault="00E23E7F" w:rsidP="00B85657">
      <w:pPr>
        <w:rPr>
          <w:sz w:val="8"/>
          <w:szCs w:val="8"/>
          <w:rtl/>
        </w:rPr>
      </w:pPr>
    </w:p>
    <w:p w14:paraId="6324751E" w14:textId="77DD3E7E" w:rsidR="001C6763" w:rsidRDefault="001C6763" w:rsidP="00D85E5A">
      <w:pPr>
        <w:spacing w:line="259" w:lineRule="auto"/>
        <w:rPr>
          <w:sz w:val="6"/>
          <w:szCs w:val="6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F852EE" w:rsidRPr="000105D4" w14:paraId="2B708463" w14:textId="77777777" w:rsidTr="006D66C7"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76FCA83D" w14:textId="77777777" w:rsidR="00F852EE" w:rsidRPr="000105D4" w:rsidRDefault="00F852EE" w:rsidP="00F852EE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55CF25C5" w14:textId="31FA517F" w:rsidR="00F852EE" w:rsidRPr="00590B77" w:rsidRDefault="00590B77" w:rsidP="006D66C7">
            <w:pPr>
              <w:spacing w:line="276" w:lineRule="auto"/>
              <w:rPr>
                <w:rFonts w:ascii="Segoe UI Semibold" w:hAnsi="Segoe UI Semibold" w:cs="Segoe UI Semibold"/>
                <w:sz w:val="28"/>
                <w:szCs w:val="28"/>
                <w:rtl/>
              </w:rPr>
            </w:pPr>
            <w:r w:rsidRPr="00590B77"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وضع الخلية العصبية إذا كان وضعه ايوناتها بهذا الشكل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06E8C8EB" w14:textId="0896FCB6" w:rsidR="00F852EE" w:rsidRPr="000105D4" w:rsidRDefault="00590B77" w:rsidP="006D66C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inline distT="0" distB="0" distL="0" distR="0" wp14:anchorId="23698957" wp14:editId="22C6A36D">
                  <wp:extent cx="1476961" cy="1258627"/>
                  <wp:effectExtent l="0" t="0" r="9525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961" cy="125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EE" w:rsidRPr="000105D4" w14:paraId="13D0D2F6" w14:textId="77777777" w:rsidTr="00590B77"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6939977" w14:textId="77777777" w:rsidR="00F852EE" w:rsidRPr="000105D4" w:rsidRDefault="00F852EE" w:rsidP="006D66C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773395B" w14:textId="77777777" w:rsidR="00F852EE" w:rsidRPr="003E6550" w:rsidRDefault="00F852EE" w:rsidP="006D66C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5A6C2AB4" w14:textId="274B1AD6" w:rsidR="00F852EE" w:rsidRPr="00B248AE" w:rsidRDefault="00590B77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وضع الراح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2AF22A5" w14:textId="7777777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3FD994E8" w14:textId="77777777" w:rsidTr="006D66C7"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4D39D1A1" w14:textId="77777777" w:rsidR="00F852EE" w:rsidRPr="000105D4" w:rsidRDefault="00F852EE" w:rsidP="006D66C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E2BE90D" w14:textId="77777777" w:rsidR="00F852EE" w:rsidRPr="003E6550" w:rsidRDefault="00F852EE" w:rsidP="006D66C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35987037" w14:textId="7EF1063D" w:rsidR="00F852EE" w:rsidRPr="00B248AE" w:rsidRDefault="00590B77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عتبة التنبيه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415B550" w14:textId="7777777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5B62C59A" w14:textId="77777777" w:rsidTr="006D66C7"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9324FC4" w14:textId="77777777" w:rsidR="00F852EE" w:rsidRPr="000105D4" w:rsidRDefault="00F852EE" w:rsidP="006D66C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A2AD09E" w14:textId="77777777" w:rsidR="00F852EE" w:rsidRPr="003E6550" w:rsidRDefault="00F852EE" w:rsidP="006D66C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7922301" w14:textId="07AC83D5" w:rsidR="00F852EE" w:rsidRPr="00B248AE" w:rsidRDefault="00590B77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نقل السيالة العصب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5C559C87" w14:textId="7777777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77444D1C" w14:textId="27D94CCA" w:rsidR="00F02B03" w:rsidRDefault="00F02B03" w:rsidP="007D6C1C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F852EE" w:rsidRPr="000105D4" w14:paraId="2BF42731" w14:textId="77777777" w:rsidTr="006D66C7"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4A37D535" w14:textId="77777777" w:rsidR="00F852EE" w:rsidRPr="000105D4" w:rsidRDefault="00F852EE" w:rsidP="00F852EE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5AFB31F0" w14:textId="14333BED" w:rsidR="00F852EE" w:rsidRPr="00F02B03" w:rsidRDefault="00590B77" w:rsidP="006D66C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اسم التركيب المشار له بالسهم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71B79C4D" w14:textId="3415C052" w:rsidR="00F852EE" w:rsidRPr="000105D4" w:rsidRDefault="00590B77" w:rsidP="006D66C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0F04D9">
              <w:rPr>
                <w:noProof/>
              </w:rPr>
              <w:drawing>
                <wp:inline distT="0" distB="0" distL="0" distR="0" wp14:anchorId="417FC728" wp14:editId="5E081A4D">
                  <wp:extent cx="1696893" cy="1342056"/>
                  <wp:effectExtent l="0" t="0" r="0" b="0"/>
                  <wp:docPr id="9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5FE52D-96D0-48E4-A3BF-7A8EB1314B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2A5FE52D-96D0-48E4-A3BF-7A8EB1314B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96893" cy="134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EE" w:rsidRPr="000105D4" w14:paraId="1C8DBAC0" w14:textId="77777777" w:rsidTr="006D66C7"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09047F5" w14:textId="77777777" w:rsidR="00F852EE" w:rsidRPr="000105D4" w:rsidRDefault="00F852EE" w:rsidP="006D66C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A2574F2" w14:textId="77777777" w:rsidR="00F852EE" w:rsidRPr="003E6550" w:rsidRDefault="00F852EE" w:rsidP="006D66C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A0433D2" w14:textId="7F9CA980" w:rsidR="00F852EE" w:rsidRPr="00B248AE" w:rsidRDefault="00590B77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مخ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2E44B2D7" w14:textId="7777777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0CB07D8B" w14:textId="77777777" w:rsidTr="00590B77"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44206A9" w14:textId="77777777" w:rsidR="00F852EE" w:rsidRPr="000105D4" w:rsidRDefault="00F852EE" w:rsidP="006D66C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40629A1" w14:textId="77777777" w:rsidR="00F852EE" w:rsidRPr="003E6550" w:rsidRDefault="00F852EE" w:rsidP="006D66C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2B77F416" w14:textId="404E65F6" w:rsidR="00F852EE" w:rsidRPr="00B248AE" w:rsidRDefault="00590B77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مخيخ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3DBA75E" w14:textId="7777777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3EA966DE" w14:textId="77777777" w:rsidTr="006D66C7"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69CD0068" w14:textId="77777777" w:rsidR="00F852EE" w:rsidRPr="000105D4" w:rsidRDefault="00F852EE" w:rsidP="006D66C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895777C" w14:textId="77777777" w:rsidR="00F852EE" w:rsidRPr="003E6550" w:rsidRDefault="00F852EE" w:rsidP="006D66C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915CADB" w14:textId="20662E5B" w:rsidR="00F852EE" w:rsidRPr="00B248AE" w:rsidRDefault="00590B77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نخاع المستطيل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7414024E" w14:textId="7777777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663B587" w14:textId="6D679A24" w:rsidR="00F852EE" w:rsidRDefault="00F852EE" w:rsidP="007D6C1C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3"/>
        <w:gridCol w:w="535"/>
        <w:gridCol w:w="4893"/>
        <w:gridCol w:w="4332"/>
      </w:tblGrid>
      <w:tr w:rsidR="00F852EE" w:rsidRPr="000105D4" w14:paraId="74D252B4" w14:textId="77777777" w:rsidTr="00590B77">
        <w:trPr>
          <w:trHeight w:val="539"/>
        </w:trPr>
        <w:tc>
          <w:tcPr>
            <w:tcW w:w="491" w:type="pct"/>
            <w:vMerge w:val="restart"/>
            <w:shd w:val="clear" w:color="auto" w:fill="D9D9D9" w:themeFill="background1" w:themeFillShade="D9"/>
            <w:vAlign w:val="center"/>
          </w:tcPr>
          <w:p w14:paraId="6FEBCF15" w14:textId="77777777" w:rsidR="00F852EE" w:rsidRPr="000105D4" w:rsidRDefault="00F852EE" w:rsidP="00F852EE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496" w:type="pct"/>
            <w:gridSpan w:val="2"/>
            <w:shd w:val="clear" w:color="auto" w:fill="auto"/>
            <w:vAlign w:val="center"/>
          </w:tcPr>
          <w:p w14:paraId="44744DF7" w14:textId="6AC755E2" w:rsidR="00F852EE" w:rsidRPr="00F02B03" w:rsidRDefault="00590B77" w:rsidP="006D66C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أي جزء في الرسم يتوقع وجود مادة الميلين؟</w:t>
            </w:r>
          </w:p>
        </w:tc>
        <w:tc>
          <w:tcPr>
            <w:tcW w:w="2012" w:type="pct"/>
            <w:vMerge w:val="restart"/>
            <w:shd w:val="clear" w:color="auto" w:fill="auto"/>
            <w:vAlign w:val="center"/>
          </w:tcPr>
          <w:p w14:paraId="3CDFE7F4" w14:textId="6A6659C3" w:rsidR="00F852EE" w:rsidRPr="000105D4" w:rsidRDefault="00590B77" w:rsidP="006D66C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0F04D9">
              <w:rPr>
                <w:noProof/>
                <w:rtl/>
              </w:rPr>
              <w:drawing>
                <wp:inline distT="0" distB="0" distL="0" distR="0" wp14:anchorId="738E7C48" wp14:editId="3C42CC52">
                  <wp:extent cx="2613803" cy="1154380"/>
                  <wp:effectExtent l="0" t="0" r="0" b="8255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324" cy="118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EE" w:rsidRPr="000105D4" w14:paraId="5BFA108A" w14:textId="77777777" w:rsidTr="00590B77">
        <w:trPr>
          <w:trHeight w:val="359"/>
        </w:trPr>
        <w:tc>
          <w:tcPr>
            <w:tcW w:w="491" w:type="pct"/>
            <w:vMerge/>
            <w:shd w:val="clear" w:color="auto" w:fill="D9D9D9" w:themeFill="background1" w:themeFillShade="D9"/>
            <w:vAlign w:val="center"/>
          </w:tcPr>
          <w:p w14:paraId="43BBC624" w14:textId="77777777" w:rsidR="00F852EE" w:rsidRPr="000105D4" w:rsidRDefault="00F852EE" w:rsidP="006D66C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14:paraId="15AD2B92" w14:textId="77777777" w:rsidR="00F852EE" w:rsidRPr="003E6550" w:rsidRDefault="00F852EE" w:rsidP="006D66C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298" w:type="pct"/>
            <w:shd w:val="clear" w:color="auto" w:fill="auto"/>
            <w:vAlign w:val="center"/>
          </w:tcPr>
          <w:p w14:paraId="2F6D475F" w14:textId="7C36AF0B" w:rsidR="00F852EE" w:rsidRPr="00B248AE" w:rsidRDefault="00590B77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1</w:t>
            </w: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0E57DE5B" w14:textId="7777777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0A052403" w14:textId="77777777" w:rsidTr="00590B77">
        <w:trPr>
          <w:trHeight w:val="311"/>
        </w:trPr>
        <w:tc>
          <w:tcPr>
            <w:tcW w:w="491" w:type="pct"/>
            <w:vMerge/>
            <w:shd w:val="clear" w:color="auto" w:fill="D9D9D9" w:themeFill="background1" w:themeFillShade="D9"/>
            <w:vAlign w:val="center"/>
          </w:tcPr>
          <w:p w14:paraId="235962EA" w14:textId="77777777" w:rsidR="00F852EE" w:rsidRPr="000105D4" w:rsidRDefault="00F852EE" w:rsidP="006D66C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14:paraId="37346A40" w14:textId="77777777" w:rsidR="00F852EE" w:rsidRPr="003E6550" w:rsidRDefault="00F852EE" w:rsidP="006D66C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298" w:type="pct"/>
            <w:shd w:val="clear" w:color="auto" w:fill="FFF2CC" w:themeFill="accent4" w:themeFillTint="33"/>
            <w:vAlign w:val="center"/>
          </w:tcPr>
          <w:p w14:paraId="70DCD869" w14:textId="58E62138" w:rsidR="00F852EE" w:rsidRPr="00B248AE" w:rsidRDefault="00590B77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2</w:t>
            </w: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63673911" w14:textId="7777777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3806BCC7" w14:textId="77777777" w:rsidTr="00590B77">
        <w:trPr>
          <w:trHeight w:val="407"/>
        </w:trPr>
        <w:tc>
          <w:tcPr>
            <w:tcW w:w="491" w:type="pct"/>
            <w:vMerge/>
            <w:shd w:val="clear" w:color="auto" w:fill="D9D9D9" w:themeFill="background1" w:themeFillShade="D9"/>
            <w:vAlign w:val="center"/>
          </w:tcPr>
          <w:p w14:paraId="02432A9C" w14:textId="77777777" w:rsidR="00F852EE" w:rsidRPr="000105D4" w:rsidRDefault="00F852EE" w:rsidP="006D66C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14:paraId="65C659E4" w14:textId="77777777" w:rsidR="00F852EE" w:rsidRPr="003E6550" w:rsidRDefault="00F852EE" w:rsidP="006D66C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298" w:type="pct"/>
            <w:shd w:val="clear" w:color="auto" w:fill="auto"/>
            <w:vAlign w:val="center"/>
          </w:tcPr>
          <w:p w14:paraId="05737B04" w14:textId="0F9554A9" w:rsidR="00F852EE" w:rsidRPr="00B248AE" w:rsidRDefault="00590B77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3</w:t>
            </w: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3A43043F" w14:textId="7777777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3A9136B0" w14:textId="48DE2009" w:rsidR="00F852EE" w:rsidRDefault="00F852EE" w:rsidP="007D6C1C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590B77" w:rsidRPr="000105D4" w14:paraId="7ED693A3" w14:textId="77777777" w:rsidTr="006D66C7"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1FFABD87" w14:textId="77777777" w:rsidR="00590B77" w:rsidRPr="000105D4" w:rsidRDefault="00590B77" w:rsidP="00590B77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71459498" w14:textId="08060C80" w:rsidR="00590B77" w:rsidRPr="00F02B03" w:rsidRDefault="00590B77" w:rsidP="00590B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ي اسم العملية التي يقوم بها الجسم في هذه الرسم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15628009" w14:textId="21038999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4B48ED">
              <w:rPr>
                <w:noProof/>
                <w:rtl/>
              </w:rPr>
              <w:drawing>
                <wp:inline distT="0" distB="0" distL="0" distR="0" wp14:anchorId="1FC2848E" wp14:editId="04640A7D">
                  <wp:extent cx="2182484" cy="1367404"/>
                  <wp:effectExtent l="0" t="0" r="8890" b="4445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57" cy="138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B77" w:rsidRPr="000105D4" w14:paraId="0D8331A1" w14:textId="77777777" w:rsidTr="006D66C7"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8EAC12A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1011FEE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332C5BB" w14:textId="6D92C5E9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نتقال السيال العصب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DD8495D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90B77" w:rsidRPr="000105D4" w14:paraId="4861CDFD" w14:textId="77777777" w:rsidTr="006D66C7"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7D13B3D8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7E754CF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00AD8669" w14:textId="214036B3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موقع الخلايا البين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C0A0B57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90B77" w:rsidRPr="000105D4" w14:paraId="23CC4254" w14:textId="77777777" w:rsidTr="00590B77"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6B284FE4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48DD26C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4FCE1E9F" w14:textId="590788DF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رد الفعل المنعكس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179AC1A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0C7FDAD4" w14:textId="16ABDF2A" w:rsidR="00F852EE" w:rsidRDefault="00F852EE" w:rsidP="007D6C1C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590B77" w:rsidRPr="000105D4" w14:paraId="7165493C" w14:textId="77777777" w:rsidTr="006D66C7"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55696EAF" w14:textId="77777777" w:rsidR="00590B77" w:rsidRPr="000105D4" w:rsidRDefault="00590B77" w:rsidP="00590B77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48C80119" w14:textId="7309CBB7" w:rsidR="00590B77" w:rsidRPr="00F02B03" w:rsidRDefault="00590B77" w:rsidP="00590B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أي أجزاء الخلية العصبية يشار له بالسهم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3BDEE789" w14:textId="14CB6910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9202F46" wp14:editId="076CD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46685</wp:posOffset>
                      </wp:positionV>
                      <wp:extent cx="506730" cy="237490"/>
                      <wp:effectExtent l="19050" t="19050" r="64770" b="4826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730" cy="2374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BFB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4" o:spid="_x0000_s1026" type="#_x0000_t32" style="position:absolute;left:0;text-align:left;margin-left:8.2pt;margin-top:11.55pt;width:39.9pt;height:18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Pr="004B48ED">
              <w:rPr>
                <w:noProof/>
              </w:rPr>
              <w:drawing>
                <wp:inline distT="0" distB="0" distL="0" distR="0" wp14:anchorId="377567F8" wp14:editId="2E2272AE">
                  <wp:extent cx="1620881" cy="1384051"/>
                  <wp:effectExtent l="19050" t="0" r="74930" b="0"/>
                  <wp:docPr id="12" name="صورة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EA6ABA-A619-4C0A-A7F4-8DF30C6E97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uri="{FF2B5EF4-FFF2-40B4-BE49-F238E27FC236}">
                                <a16:creationId xmlns:a16="http://schemas.microsoft.com/office/drawing/2014/main" id="{FFEA6ABA-A619-4C0A-A7F4-8DF30C6E97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6" t="5215" r="13571" b="7694"/>
                          <a:stretch/>
                        </pic:blipFill>
                        <pic:spPr>
                          <a:xfrm rot="19783947">
                            <a:off x="0" y="0"/>
                            <a:ext cx="1633378" cy="139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B77" w:rsidRPr="000105D4" w14:paraId="33C0FED7" w14:textId="77777777" w:rsidTr="006D66C7"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5B7742A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9F0425A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12E6165" w14:textId="3F7ED6B2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جسم الخل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B5B2C58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90B77" w:rsidRPr="000105D4" w14:paraId="3BDE0B7E" w14:textId="77777777" w:rsidTr="006D66C7"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DFD53E7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A887792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705FEDC9" w14:textId="7EA19D30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محور العصب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2B321861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90B77" w:rsidRPr="000105D4" w14:paraId="0E5F59FC" w14:textId="77777777" w:rsidTr="00590B77"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06BBAD6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FEB8A52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1A2638D1" w14:textId="6E16C53F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زوائد الشجير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475E7946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A9D08DA" w14:textId="060BF60F" w:rsidR="00F852EE" w:rsidRDefault="00F852EE" w:rsidP="007D6C1C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F852EE" w:rsidRPr="000105D4" w14:paraId="29B938D3" w14:textId="77777777" w:rsidTr="006D66C7"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449810C3" w14:textId="77777777" w:rsidR="00F852EE" w:rsidRPr="000105D4" w:rsidRDefault="00F852EE" w:rsidP="00F852EE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18C7E741" w14:textId="3E9B3587" w:rsidR="00F852EE" w:rsidRPr="00F02B03" w:rsidRDefault="00590B77" w:rsidP="006D66C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نوع الأوعية الدموية في الصور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47FF56FE" w14:textId="3D3906C2" w:rsidR="00F852EE" w:rsidRPr="000105D4" w:rsidRDefault="00590B77" w:rsidP="006D66C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8B2300">
              <w:rPr>
                <w:noProof/>
                <w:rtl/>
              </w:rPr>
              <w:drawing>
                <wp:inline distT="0" distB="0" distL="0" distR="0" wp14:anchorId="4FC52089" wp14:editId="587DFC5D">
                  <wp:extent cx="2146852" cy="1231062"/>
                  <wp:effectExtent l="0" t="0" r="6350" b="762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208" cy="124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EE" w:rsidRPr="000105D4" w14:paraId="2905ABFE" w14:textId="77777777" w:rsidTr="00590B77"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41C5B55E" w14:textId="77777777" w:rsidR="00F852EE" w:rsidRPr="000105D4" w:rsidRDefault="00F852EE" w:rsidP="006D66C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8CBB243" w14:textId="77777777" w:rsidR="00F852EE" w:rsidRPr="003E6550" w:rsidRDefault="00F852EE" w:rsidP="006D66C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19828963" w14:textId="2CAED7A2" w:rsidR="00F852EE" w:rsidRPr="00B248AE" w:rsidRDefault="00590B77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شرايين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FDD54A9" w14:textId="7777777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6CA08DD7" w14:textId="77777777" w:rsidTr="006D66C7"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9A3E585" w14:textId="77777777" w:rsidR="00F852EE" w:rsidRPr="000105D4" w:rsidRDefault="00F852EE" w:rsidP="006D66C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FA90CA2" w14:textId="77777777" w:rsidR="00F852EE" w:rsidRPr="003E6550" w:rsidRDefault="00F852EE" w:rsidP="006D66C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356A395" w14:textId="1A65D609" w:rsidR="00F852EE" w:rsidRPr="00B248AE" w:rsidRDefault="00590B77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أورد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7DCE4100" w14:textId="7777777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852EE" w:rsidRPr="000105D4" w14:paraId="05821945" w14:textId="77777777" w:rsidTr="006D66C7"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666E6039" w14:textId="77777777" w:rsidR="00F852EE" w:rsidRPr="000105D4" w:rsidRDefault="00F852EE" w:rsidP="006D66C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36E52EF" w14:textId="77777777" w:rsidR="00F852EE" w:rsidRPr="003E6550" w:rsidRDefault="00F852EE" w:rsidP="006D66C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A7067B4" w14:textId="724826FB" w:rsidR="00F852EE" w:rsidRPr="00B248AE" w:rsidRDefault="00590B77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شعيرات دم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54725CE" w14:textId="77777777" w:rsidR="00F852EE" w:rsidRPr="000105D4" w:rsidRDefault="00F852EE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13EB4A8F" w14:textId="77777777" w:rsidR="00F852EE" w:rsidRDefault="00F852EE" w:rsidP="007D6C1C">
      <w:pPr>
        <w:rPr>
          <w:sz w:val="12"/>
          <w:szCs w:val="8"/>
        </w:rPr>
      </w:pPr>
    </w:p>
    <w:p w14:paraId="7F519572" w14:textId="4B97AB6D" w:rsidR="00F02B03" w:rsidRDefault="00C55A7B">
      <w:pPr>
        <w:bidi w:val="0"/>
        <w:spacing w:after="160" w:line="259" w:lineRule="auto"/>
        <w:rPr>
          <w:sz w:val="12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CBF229" wp14:editId="057E387D">
                <wp:simplePos x="0" y="0"/>
                <wp:positionH relativeFrom="column">
                  <wp:posOffset>353695</wp:posOffset>
                </wp:positionH>
                <wp:positionV relativeFrom="page">
                  <wp:posOffset>9735820</wp:posOffset>
                </wp:positionV>
                <wp:extent cx="1076325" cy="9525"/>
                <wp:effectExtent l="0" t="152400" r="0" b="161925"/>
                <wp:wrapNone/>
                <wp:docPr id="52" name="رابط كسهم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39E6" id="رابط كسهم مستقيم 52" o:spid="_x0000_s1026" type="#_x0000_t32" style="position:absolute;left:0;text-align:left;margin-left:27.85pt;margin-top:766.6pt;width:84.75pt;height: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" strokecolor="black [3213]" strokeweight="6pt">
                <v:stroke endarrow="block" joinstyle="miter"/>
                <w10:wrap anchory="page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D0377D" wp14:editId="508E7DD5">
                <wp:simplePos x="0" y="0"/>
                <wp:positionH relativeFrom="column">
                  <wp:posOffset>620395</wp:posOffset>
                </wp:positionH>
                <wp:positionV relativeFrom="page">
                  <wp:posOffset>9359900</wp:posOffset>
                </wp:positionV>
                <wp:extent cx="721995" cy="336550"/>
                <wp:effectExtent l="0" t="0" r="1905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44E3" w14:textId="77777777" w:rsidR="006D66C7" w:rsidRPr="00CF7EB1" w:rsidRDefault="006D66C7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377D" id="_x0000_s1033" style="position:absolute;margin-left:48.85pt;margin-top:737pt;width:56.8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7A1144E3" w14:textId="77777777" w:rsidR="006D66C7" w:rsidRPr="00CF7EB1" w:rsidRDefault="006D66C7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02B03">
        <w:rPr>
          <w:sz w:val="12"/>
          <w:szCs w:val="8"/>
        </w:rPr>
        <w:br w:type="page"/>
      </w:r>
    </w:p>
    <w:p w14:paraId="3D764467" w14:textId="77777777" w:rsidR="00F02B03" w:rsidRDefault="00F02B03" w:rsidP="007D6C1C">
      <w:pPr>
        <w:rPr>
          <w:sz w:val="12"/>
          <w:szCs w:val="8"/>
        </w:rPr>
      </w:pPr>
    </w:p>
    <w:p w14:paraId="4A0F3D72" w14:textId="149853FC" w:rsidR="00E63BE5" w:rsidRDefault="00E63BE5" w:rsidP="007D6C1C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590B77" w:rsidRPr="000105D4" w14:paraId="7F6B51D9" w14:textId="77777777" w:rsidTr="00590B77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7D280DA6" w14:textId="77777777" w:rsidR="00590B77" w:rsidRPr="000105D4" w:rsidRDefault="00590B77" w:rsidP="00590B77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04A0A473" w14:textId="7EEA2B3C" w:rsidR="00590B77" w:rsidRPr="00F02B03" w:rsidRDefault="00590B77" w:rsidP="00590B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اسم الحجرة المشار لها برقم 4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21D18F18" w14:textId="4ED48343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558B">
              <w:rPr>
                <w:noProof/>
                <w:rtl/>
              </w:rPr>
              <w:drawing>
                <wp:inline distT="0" distB="0" distL="0" distR="0" wp14:anchorId="49BC7E53" wp14:editId="12CA88E4">
                  <wp:extent cx="1613107" cy="1428750"/>
                  <wp:effectExtent l="0" t="0" r="635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0585"/>
                          <a:stretch/>
                        </pic:blipFill>
                        <pic:spPr bwMode="auto">
                          <a:xfrm>
                            <a:off x="0" y="0"/>
                            <a:ext cx="1662178" cy="1472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B77" w:rsidRPr="000105D4" w14:paraId="2AD351F1" w14:textId="77777777" w:rsidTr="00590B77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32FF2A2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17C13FB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401769F0" w14:textId="1D491F23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طين الأيسر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5D47E970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90B77" w:rsidRPr="000105D4" w14:paraId="5FC4A4FB" w14:textId="77777777" w:rsidTr="00590B77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7FB65BE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27ADFAC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4EE3A56C" w14:textId="004643B0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ذين الأيمن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E4DF535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90B77" w:rsidRPr="000105D4" w14:paraId="3C3A1A10" w14:textId="77777777" w:rsidTr="00590B77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5FA09E7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45A98CB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12A46E3A" w14:textId="38399748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طين الأيمن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49256FAD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147FF2D1" w14:textId="77777777" w:rsidR="00590B77" w:rsidRDefault="00590B77" w:rsidP="00982B52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590B77" w:rsidRPr="000105D4" w14:paraId="279679D0" w14:textId="77777777" w:rsidTr="006D66C7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0B930A74" w14:textId="77777777" w:rsidR="00590B77" w:rsidRPr="000105D4" w:rsidRDefault="00590B77" w:rsidP="00590B77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2304C568" w14:textId="77E5EA62" w:rsidR="00590B77" w:rsidRPr="00F02B03" w:rsidRDefault="00590B77" w:rsidP="00590B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أي حركات التنفس تحدث في الصورة في الأعلى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0915E247" w14:textId="0D8D192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558B">
              <w:rPr>
                <w:noProof/>
                <w:rtl/>
              </w:rPr>
              <w:drawing>
                <wp:inline distT="0" distB="0" distL="0" distR="0" wp14:anchorId="790AB03A" wp14:editId="2A1790B7">
                  <wp:extent cx="1216550" cy="1226563"/>
                  <wp:effectExtent l="0" t="0" r="3175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154" cy="124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B77" w:rsidRPr="000105D4" w14:paraId="3E4708F6" w14:textId="77777777" w:rsidTr="00590B77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2CBE6FF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3699495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34761110" w14:textId="23DB5417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 xml:space="preserve">شهيق 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079733F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90B77" w:rsidRPr="000105D4" w14:paraId="65DB6225" w14:textId="77777777" w:rsidTr="006D66C7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462F8D60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94F64B5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65D73C82" w14:textId="51B445DE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زفير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D392F61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90B77" w:rsidRPr="000105D4" w14:paraId="6F957068" w14:textId="77777777" w:rsidTr="006D66C7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2C511157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D12FFA9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CE6D40F" w14:textId="668E6C91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حركات التنفس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5E61F8DF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77C1E59" w14:textId="77777777" w:rsidR="00590B77" w:rsidRDefault="00590B77" w:rsidP="00982B52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590B77" w:rsidRPr="000105D4" w14:paraId="349D425E" w14:textId="77777777" w:rsidTr="006D66C7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4FA51918" w14:textId="77777777" w:rsidR="00590B77" w:rsidRPr="000105D4" w:rsidRDefault="00590B77" w:rsidP="00590B77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0BC0829E" w14:textId="07D0F6F4" w:rsidR="00590B77" w:rsidRPr="00F02B03" w:rsidRDefault="00590B77" w:rsidP="00590B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A668C"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إلى أي أجزاء الكلية يشير الرقم 2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735F9327" w14:textId="20B68361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4B48ED">
              <w:rPr>
                <w:noProof/>
                <w:rtl/>
              </w:rPr>
              <w:drawing>
                <wp:inline distT="0" distB="0" distL="0" distR="0" wp14:anchorId="14DAD464" wp14:editId="2A12C3FD">
                  <wp:extent cx="1784544" cy="1385870"/>
                  <wp:effectExtent l="0" t="0" r="6350" b="508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44" cy="138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B77" w:rsidRPr="000105D4" w14:paraId="15A6AF95" w14:textId="77777777" w:rsidTr="00590B77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007EC17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AF8DCF7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5841A275" w14:textId="56734E65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قشرة الكل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69023B38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90B77" w:rsidRPr="000105D4" w14:paraId="01932A87" w14:textId="77777777" w:rsidTr="006D66C7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36AAB19C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D6C7647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5025C01" w14:textId="1D428ED5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نخاع الكل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569086E0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90B77" w:rsidRPr="000105D4" w14:paraId="600B55EB" w14:textId="77777777" w:rsidTr="006D66C7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5D326C8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08380CE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FF11C03" w14:textId="59DED967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حوض الكل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7FCC69FF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1E4B5414" w14:textId="77777777" w:rsidR="00590B77" w:rsidRDefault="00590B77" w:rsidP="00982B52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590B77" w:rsidRPr="000105D4" w14:paraId="5CC1049C" w14:textId="77777777" w:rsidTr="006D66C7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4AE53970" w14:textId="77777777" w:rsidR="00590B77" w:rsidRPr="000105D4" w:rsidRDefault="00590B77" w:rsidP="00590B77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56D9640A" w14:textId="439A4C1E" w:rsidR="00590B77" w:rsidRPr="00F02B03" w:rsidRDefault="00590B77" w:rsidP="00590B7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A668C"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 xml:space="preserve">إلى أي أجزاء </w:t>
            </w: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الجهاز التنفسي</w:t>
            </w:r>
            <w:r w:rsidRPr="00FA668C"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 xml:space="preserve"> يشير الرقم </w:t>
            </w: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1</w:t>
            </w:r>
            <w:r w:rsidRPr="00FA668C"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6CDFB21D" w14:textId="323173F1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4B48ED">
              <w:rPr>
                <w:noProof/>
              </w:rPr>
              <w:drawing>
                <wp:inline distT="0" distB="0" distL="0" distR="0" wp14:anchorId="2E39B1BA" wp14:editId="766409DA">
                  <wp:extent cx="1247116" cy="1463040"/>
                  <wp:effectExtent l="0" t="0" r="0" b="3810"/>
                  <wp:docPr id="19" name="صورة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EA6ABA-A619-4C0A-A7F4-8DF30C6E97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3">
                            <a:extLst>
                              <a:ext uri="{FF2B5EF4-FFF2-40B4-BE49-F238E27FC236}">
                                <a16:creationId xmlns:a16="http://schemas.microsoft.com/office/drawing/2014/main" id="{FFEA6ABA-A619-4C0A-A7F4-8DF30C6E97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83" cy="148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B77" w:rsidRPr="000105D4" w14:paraId="420DA66B" w14:textId="77777777" w:rsidTr="006D66C7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73DABB19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9489389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6050C682" w14:textId="3DDE3402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قصيبات الهوائ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5DC5DF8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90B77" w:rsidRPr="000105D4" w14:paraId="42C1DC5B" w14:textId="77777777" w:rsidTr="006D66C7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20B640F9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AE74BBB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6650EC0B" w14:textId="58C03D4C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حنجر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497C5B28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90B77" w:rsidRPr="000105D4" w14:paraId="5FA280B5" w14:textId="77777777" w:rsidTr="00590B77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222F6C32" w14:textId="77777777" w:rsidR="00590B77" w:rsidRPr="000105D4" w:rsidRDefault="00590B77" w:rsidP="00590B77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0568B8A" w14:textId="77777777" w:rsidR="00590B77" w:rsidRPr="003E6550" w:rsidRDefault="00590B77" w:rsidP="00590B77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6333EAA6" w14:textId="2EBC403D" w:rsidR="00590B77" w:rsidRPr="00B248AE" w:rsidRDefault="00590B77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رئات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59BDC103" w14:textId="77777777" w:rsidR="00590B77" w:rsidRPr="000105D4" w:rsidRDefault="00590B77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704E2C1F" w14:textId="35D8E9D3" w:rsidR="00590B77" w:rsidRDefault="00590B77" w:rsidP="00982B52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982B52" w:rsidRPr="000105D4" w14:paraId="040B0322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53072380" w14:textId="77777777" w:rsidR="00982B52" w:rsidRPr="000105D4" w:rsidRDefault="00982B52" w:rsidP="00982B52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53E9CFD3" w14:textId="2ED6CDBA" w:rsidR="00982B52" w:rsidRPr="00F02B03" w:rsidRDefault="00982B52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ي أسم الحركة الظاهرة في الصور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4BD6A1D3" w14:textId="06164636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82B52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1F903559" wp14:editId="304C9714">
                  <wp:extent cx="781050" cy="1317790"/>
                  <wp:effectExtent l="0" t="0" r="0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79" cy="132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52" w:rsidRPr="000105D4" w14:paraId="7A21539F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3583DCE9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EBE9AE8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1497BF8" w14:textId="3A0DC107" w:rsidR="00982B52" w:rsidRPr="00B248AE" w:rsidRDefault="00982B52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حركة مع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4B2589B9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82B52" w:rsidRPr="000105D4" w14:paraId="110C96BB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6B91FDA9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ABD22D2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4EDB7D2" w14:textId="3FFBB9F0" w:rsidR="00982B52" w:rsidRPr="00B248AE" w:rsidRDefault="00982B52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حركة موج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4EB1AB7C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82B52" w:rsidRPr="000105D4" w14:paraId="509ADB1E" w14:textId="77777777" w:rsidTr="00982B52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2AFF3FE1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D425A34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158B50F7" w14:textId="30324154" w:rsidR="00982B52" w:rsidRPr="00B248AE" w:rsidRDefault="00982B52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حركة دود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CADBF91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D8F06DD" w14:textId="22013533" w:rsidR="00982B52" w:rsidRDefault="00982B52" w:rsidP="00982B52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982B52" w:rsidRPr="000105D4" w14:paraId="5070DCD5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199FE103" w14:textId="77777777" w:rsidR="00982B52" w:rsidRPr="000105D4" w:rsidRDefault="00982B52" w:rsidP="00982B52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2587E37E" w14:textId="0DF53E85" w:rsidR="00982B52" w:rsidRPr="00F02B03" w:rsidRDefault="00982B52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و التركيب رقم 1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692F237A" w14:textId="1310634D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76BE4827" wp14:editId="7531B9A1">
                  <wp:extent cx="1409700" cy="1283031"/>
                  <wp:effectExtent l="0" t="0" r="0" b="0"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00" cy="128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52" w:rsidRPr="000105D4" w14:paraId="13BFEA61" w14:textId="77777777" w:rsidTr="00982B52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4D4A53B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CD397B5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1C6FDB57" w14:textId="4B65FE89" w:rsidR="00982B52" w:rsidRPr="00B248AE" w:rsidRDefault="00982B52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كبد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A3E5141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82B52" w:rsidRPr="000105D4" w14:paraId="393A50F4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448F54D1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9B5BE00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C46EB4D" w14:textId="4931A8D4" w:rsidR="00982B52" w:rsidRPr="00B248AE" w:rsidRDefault="00982B52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نكرياس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27BDD8FE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82B52" w:rsidRPr="000105D4" w14:paraId="01B51C27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D4081D3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EC145AE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79B0FBB" w14:textId="39A232AF" w:rsidR="00982B52" w:rsidRPr="00B248AE" w:rsidRDefault="00982B52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حوصلة الصفراوية (المرارة)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72B76BF2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3629FF9" w14:textId="2286DA6E" w:rsidR="00982B52" w:rsidRDefault="00982B52" w:rsidP="001E6CCC">
      <w:pPr>
        <w:spacing w:after="160" w:line="259" w:lineRule="auto"/>
        <w:rPr>
          <w:sz w:val="12"/>
          <w:szCs w:val="8"/>
          <w:rtl/>
        </w:rPr>
      </w:pPr>
    </w:p>
    <w:p w14:paraId="2A76620A" w14:textId="77777777" w:rsidR="00982B52" w:rsidRDefault="00982B52">
      <w:pPr>
        <w:bidi w:val="0"/>
        <w:spacing w:after="160" w:line="259" w:lineRule="auto"/>
        <w:rPr>
          <w:sz w:val="12"/>
          <w:szCs w:val="8"/>
          <w:rtl/>
        </w:rPr>
      </w:pPr>
      <w:r>
        <w:rPr>
          <w:sz w:val="12"/>
          <w:szCs w:val="8"/>
          <w:rtl/>
        </w:rPr>
        <w:br w:type="page"/>
      </w:r>
    </w:p>
    <w:p w14:paraId="32452AC7" w14:textId="4293DBFD" w:rsidR="00982B52" w:rsidRDefault="00982B52" w:rsidP="00982B52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6"/>
        <w:gridCol w:w="756"/>
        <w:gridCol w:w="5917"/>
        <w:gridCol w:w="3104"/>
      </w:tblGrid>
      <w:tr w:rsidR="00982B52" w:rsidRPr="000105D4" w14:paraId="0EF7925E" w14:textId="77777777" w:rsidTr="002A05A9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56ABFFF1" w14:textId="77777777" w:rsidR="00982B52" w:rsidRPr="000105D4" w:rsidRDefault="00982B52" w:rsidP="00982B52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3100" w:type="pct"/>
            <w:gridSpan w:val="2"/>
            <w:shd w:val="clear" w:color="auto" w:fill="auto"/>
            <w:vAlign w:val="center"/>
          </w:tcPr>
          <w:p w14:paraId="1F86A76E" w14:textId="53050CA0" w:rsidR="00982B52" w:rsidRPr="00F02B03" w:rsidRDefault="002A05A9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ي وظيفة التركيب الموجود في الصورة؟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0BD1E980" w14:textId="7C54FFCC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1CC582A7" wp14:editId="4DF7BDD0">
                  <wp:extent cx="1781175" cy="1064530"/>
                  <wp:effectExtent l="0" t="0" r="0" b="2540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660" cy="107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52" w:rsidRPr="000105D4" w14:paraId="34473C4E" w14:textId="77777777" w:rsidTr="002A05A9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4AB6E2D6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6528F88B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749" w:type="pct"/>
            <w:shd w:val="clear" w:color="auto" w:fill="auto"/>
            <w:vAlign w:val="center"/>
          </w:tcPr>
          <w:p w14:paraId="6FD3CD4D" w14:textId="09125213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هضم الطعام في المعد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2B77F6E3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82B52" w:rsidRPr="000105D4" w14:paraId="5E9C1137" w14:textId="77777777" w:rsidTr="002A05A9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2BE14E02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D7A7C1D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749" w:type="pct"/>
            <w:shd w:val="clear" w:color="auto" w:fill="auto"/>
            <w:vAlign w:val="center"/>
          </w:tcPr>
          <w:p w14:paraId="5EF8591F" w14:textId="340DCEAF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خلط الطعام في المريء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787FEC60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2A05A9" w:rsidRPr="000105D4" w14:paraId="09AABF92" w14:textId="77777777" w:rsidTr="002A05A9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244D4C04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469F18C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749" w:type="pct"/>
            <w:shd w:val="clear" w:color="auto" w:fill="FFF2CC" w:themeFill="accent4" w:themeFillTint="33"/>
            <w:vAlign w:val="center"/>
          </w:tcPr>
          <w:p w14:paraId="2F645543" w14:textId="67F74159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متصاص المواد المغذية في الأمعاء الدقيق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3727B72B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3D6B4111" w14:textId="55483AF1" w:rsidR="00982B52" w:rsidRDefault="00982B52" w:rsidP="00982B52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982B52" w:rsidRPr="000105D4" w14:paraId="7912D11D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530245DD" w14:textId="77777777" w:rsidR="00982B52" w:rsidRPr="000105D4" w:rsidRDefault="00982B52" w:rsidP="00982B52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193F1C3C" w14:textId="27CF3EB5" w:rsidR="00982B52" w:rsidRPr="00F02B03" w:rsidRDefault="002A05A9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و الإنزيم الذي يهضم التفاحة في الفم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252AE152" w14:textId="52E906F9" w:rsidR="00982B52" w:rsidRPr="000105D4" w:rsidRDefault="002A05A9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73BF4192" wp14:editId="1CDE58CE">
                  <wp:extent cx="1809750" cy="1400450"/>
                  <wp:effectExtent l="0" t="0" r="0" b="9525"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44" cy="140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52" w:rsidRPr="000105D4" w14:paraId="57D65CB3" w14:textId="77777777" w:rsidTr="002A05A9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61ED4CEE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67AD28FD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790A6CA4" w14:textId="75AC5D2F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ميليز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FF6BDA6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82B52" w:rsidRPr="000105D4" w14:paraId="1570704F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5AF1F3C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A4E2354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62AE21E2" w14:textId="5BBDE035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بسين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4D56C92C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82B52" w:rsidRPr="000105D4" w14:paraId="09690D5C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5913994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F5AA30D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32E2414" w14:textId="39FC54BA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مادة الصفرا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2C2B04EF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F0A238A" w14:textId="40A7724A" w:rsidR="00982B52" w:rsidRDefault="00982B52" w:rsidP="00982B52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982B52" w:rsidRPr="000105D4" w14:paraId="61A9BFF2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72DDA8B4" w14:textId="77777777" w:rsidR="00982B52" w:rsidRPr="000105D4" w:rsidRDefault="00982B52" w:rsidP="00982B52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3C9DE439" w14:textId="187EFA36" w:rsidR="00982B52" w:rsidRPr="00F02B03" w:rsidRDefault="002A05A9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و اسم الغدد الظاهر في الصور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104928AA" w14:textId="24AA536A" w:rsidR="00982B52" w:rsidRPr="000105D4" w:rsidRDefault="002A05A9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354ED796" wp14:editId="437E1A8D">
                  <wp:extent cx="990600" cy="1264384"/>
                  <wp:effectExtent l="0" t="0" r="0" b="0"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53" cy="126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52" w:rsidRPr="000105D4" w14:paraId="44782D2C" w14:textId="77777777" w:rsidTr="002A05A9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48359DFA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BFA4B59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5C2972C4" w14:textId="62BA0B56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درقية والجار</w:t>
            </w:r>
            <w:r w:rsidR="003F1806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 xml:space="preserve"> </w:t>
            </w: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درق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D24B673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82B52" w:rsidRPr="000105D4" w14:paraId="67954C66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169D131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638B2754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6C70BC3F" w14:textId="0D414F4E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نخامية وتحت المهاد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BF2AAF5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82B52" w:rsidRPr="000105D4" w14:paraId="3FE5CD05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65A0C543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63BC7DDE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135A861" w14:textId="291FF480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كظرية والفوق كل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2897F50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72D86668" w14:textId="176E1817" w:rsidR="00982B52" w:rsidRDefault="00982B52" w:rsidP="00982B52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982B52" w:rsidRPr="000105D4" w14:paraId="0FE32057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69C550A7" w14:textId="77777777" w:rsidR="00982B52" w:rsidRPr="000105D4" w:rsidRDefault="00982B52" w:rsidP="00982B52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51B40F14" w14:textId="7B5B6F7A" w:rsidR="00982B52" w:rsidRPr="00F02B03" w:rsidRDefault="002A05A9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ي الغدة المشارة لها برقم 6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03B34823" w14:textId="42187466" w:rsidR="00982B52" w:rsidRPr="000105D4" w:rsidRDefault="002A05A9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3F363C41" wp14:editId="1EB2633B">
                  <wp:extent cx="1409700" cy="1283031"/>
                  <wp:effectExtent l="0" t="0" r="0" b="0"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00" cy="128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52" w:rsidRPr="000105D4" w14:paraId="48E69EB3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75C50DF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B973561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02E7B730" w14:textId="78286D28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كبد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E6B63F6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82B52" w:rsidRPr="000105D4" w14:paraId="081254B9" w14:textId="77777777" w:rsidTr="002A05A9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2630AB3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C9E4E6B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20332D19" w14:textId="720B4CD5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نكرياس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6655E3D5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82B52" w:rsidRPr="000105D4" w14:paraId="5B264B41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4248F7BA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4546F18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36369B00" w14:textId="47BEF798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كظر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67E51A13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759ED7AF" w14:textId="262C1ECD" w:rsidR="00982B52" w:rsidRDefault="00982B52" w:rsidP="00982B52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2A05A9" w:rsidRPr="000105D4" w14:paraId="510D6981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5AA811AB" w14:textId="77777777" w:rsidR="00982B52" w:rsidRPr="000105D4" w:rsidRDefault="00982B52" w:rsidP="00982B52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7CBABFFC" w14:textId="08966A7D" w:rsidR="00982B52" w:rsidRPr="00F02B03" w:rsidRDefault="002A05A9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و التركيب المشار له بالرقم 1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236411D9" w14:textId="4AD9EAAC" w:rsidR="00982B52" w:rsidRPr="000105D4" w:rsidRDefault="002A05A9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50C9C1B" wp14:editId="7656EAA3">
                  <wp:extent cx="1857375" cy="1288262"/>
                  <wp:effectExtent l="0" t="0" r="0" b="762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47" cy="130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5A9" w:rsidRPr="000105D4" w14:paraId="7E3965E6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A955222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D7C94C8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4F64797F" w14:textId="78D644AC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رحم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5C95E9DB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2A05A9" w:rsidRPr="000105D4" w14:paraId="770207AC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7B07259B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C3AB1A7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2BE47BB" w14:textId="170A54EB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قناة البيض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68D2B8A2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2A05A9" w:rsidRPr="000105D4" w14:paraId="0C9C1291" w14:textId="77777777" w:rsidTr="002A05A9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23ED561C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630D3721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0D08C75B" w14:textId="1E14B561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مبيض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24D4A3C9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05A65F70" w14:textId="0960A564" w:rsidR="00982B52" w:rsidRDefault="00982B52" w:rsidP="00982B52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982B52" w:rsidRPr="000105D4" w14:paraId="27864FC1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607F80AC" w14:textId="77777777" w:rsidR="00982B52" w:rsidRPr="000105D4" w:rsidRDefault="00982B52" w:rsidP="00982B52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16783049" w14:textId="45350A65" w:rsidR="00982B52" w:rsidRPr="00F02B03" w:rsidRDefault="002A05A9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في أي مرحلة الجنين الموجود في الصور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1BE12648" w14:textId="51BA33FC" w:rsidR="00982B52" w:rsidRPr="000105D4" w:rsidRDefault="002A05A9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2A05A9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6F69256F" wp14:editId="0D3855D4">
                  <wp:extent cx="1123950" cy="1306761"/>
                  <wp:effectExtent l="0" t="0" r="0" b="8255"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2866" r="33868" b="8095"/>
                          <a:stretch/>
                        </pic:blipFill>
                        <pic:spPr bwMode="auto">
                          <a:xfrm>
                            <a:off x="0" y="0"/>
                            <a:ext cx="1129062" cy="1312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52" w:rsidRPr="000105D4" w14:paraId="2C4F51D6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66AE7069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D1B490E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ACE80EB" w14:textId="57D74D8D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4 أسابيع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4F348140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82B52" w:rsidRPr="000105D4" w14:paraId="1D047F62" w14:textId="77777777" w:rsidTr="002A05A9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7A03538F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6CA98677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3E986443" w14:textId="25FA7626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5-6 أسابيع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774B40DE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82B52" w:rsidRPr="000105D4" w14:paraId="1A5FA565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0979A75" w14:textId="77777777" w:rsidR="00982B52" w:rsidRPr="000105D4" w:rsidRDefault="00982B52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630D5BC2" w14:textId="77777777" w:rsidR="00982B52" w:rsidRPr="003E6550" w:rsidRDefault="00982B52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28618D7" w14:textId="44019C36" w:rsidR="00982B52" w:rsidRPr="00B248AE" w:rsidRDefault="002A05A9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7-8 أسابيع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D73B125" w14:textId="77777777" w:rsidR="00982B52" w:rsidRPr="000105D4" w:rsidRDefault="00982B52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BB59770" w14:textId="075770F2" w:rsidR="003F1806" w:rsidRDefault="003F1806" w:rsidP="001E6CCC">
      <w:pPr>
        <w:spacing w:after="160" w:line="259" w:lineRule="auto"/>
        <w:rPr>
          <w:sz w:val="12"/>
          <w:szCs w:val="8"/>
          <w:rtl/>
        </w:rPr>
      </w:pPr>
    </w:p>
    <w:p w14:paraId="4094BB79" w14:textId="77777777" w:rsidR="003F1806" w:rsidRDefault="003F1806">
      <w:pPr>
        <w:bidi w:val="0"/>
        <w:spacing w:after="160" w:line="259" w:lineRule="auto"/>
        <w:rPr>
          <w:sz w:val="12"/>
          <w:szCs w:val="8"/>
          <w:rtl/>
        </w:rPr>
      </w:pPr>
      <w:r>
        <w:rPr>
          <w:sz w:val="12"/>
          <w:szCs w:val="8"/>
          <w:rtl/>
        </w:rPr>
        <w:br w:type="page"/>
      </w:r>
    </w:p>
    <w:p w14:paraId="0C71DDD2" w14:textId="24E8D658" w:rsidR="00982B52" w:rsidRDefault="00982B52" w:rsidP="001E6CCC">
      <w:pPr>
        <w:spacing w:after="160" w:line="259" w:lineRule="auto"/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4305CA68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572A96E5" w14:textId="77777777" w:rsidR="003F1806" w:rsidRPr="000105D4" w:rsidRDefault="003F1806" w:rsidP="003F1806">
            <w:pPr>
              <w:pStyle w:val="a4"/>
              <w:numPr>
                <w:ilvl w:val="0"/>
                <w:numId w:val="7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17EBAA3B" w14:textId="545D23B6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ماذا يحدث داخل التركيب </w:t>
            </w: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t>C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46EE6782" w14:textId="45923932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3F1806">
              <w:rPr>
                <w:noProof/>
                <w:sz w:val="12"/>
                <w:szCs w:val="8"/>
                <w:rtl/>
              </w:rPr>
              <w:drawing>
                <wp:inline distT="0" distB="0" distL="0" distR="0" wp14:anchorId="15A9146D" wp14:editId="4A2C4D14">
                  <wp:extent cx="1476375" cy="1188302"/>
                  <wp:effectExtent l="0" t="0" r="0" b="0"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80" cy="11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066951D6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032CC00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7C8FC22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047D7FEB" w14:textId="7767C531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تخزين الحيوانات المن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5DA10C7F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22152FA9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1752F39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7A16530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FFF2CC" w:themeFill="accent4" w:themeFillTint="33"/>
            <w:vAlign w:val="center"/>
          </w:tcPr>
          <w:p w14:paraId="65B3C737" w14:textId="19AFF92A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إنتاج الخلايا المن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CEE6E95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7A392700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21D21E98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4EC698A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4C998F13" w14:textId="6F39B26A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إفراز الهرمونات المنشط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A12B1BB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1373A917" w14:textId="77777777" w:rsidR="003F1806" w:rsidRDefault="003F1806" w:rsidP="001E6CCC">
      <w:pPr>
        <w:spacing w:after="160" w:line="259" w:lineRule="auto"/>
        <w:rPr>
          <w:sz w:val="12"/>
          <w:szCs w:val="8"/>
        </w:rPr>
      </w:pPr>
    </w:p>
    <w:p w14:paraId="34860896" w14:textId="7FC2D547" w:rsidR="001E6CCC" w:rsidRDefault="003F1806" w:rsidP="001E6CCC">
      <w:pPr>
        <w:spacing w:after="160" w:line="259" w:lineRule="auto"/>
        <w:rPr>
          <w:sz w:val="12"/>
          <w:szCs w:val="8"/>
          <w:rtl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79E3F2" wp14:editId="0B6AB7EF">
                <wp:simplePos x="0" y="0"/>
                <wp:positionH relativeFrom="margin">
                  <wp:posOffset>1021080</wp:posOffset>
                </wp:positionH>
                <wp:positionV relativeFrom="margin">
                  <wp:posOffset>5879465</wp:posOffset>
                </wp:positionV>
                <wp:extent cx="5114925" cy="693683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93683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911F" w14:textId="77777777" w:rsidR="003F1806" w:rsidRDefault="003F1806" w:rsidP="003F180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14:paraId="6D942BA6" w14:textId="77777777" w:rsidR="003F1806" w:rsidRPr="00596151" w:rsidRDefault="003F1806" w:rsidP="003F1806">
                            <w:pPr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E3F2" id="_x0000_s1034" style="position:absolute;left:0;text-align:left;margin-left:80.4pt;margin-top:462.95pt;width:402.75pt;height:54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874912,59690;3028574,0;4486341,59690;5114483,370931;4890163,693683;112142,693683;0,348334;874912,59690" o:connectangles="0,0,0,0,0,0,0,0" textboxrect="0,0,1447920,1033145"/>
                <v:textbox>
                  <w:txbxContent>
                    <w:p w14:paraId="5368911F" w14:textId="77777777" w:rsidR="003F1806" w:rsidRDefault="003F1806" w:rsidP="003F1806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14:paraId="6D942BA6" w14:textId="77777777" w:rsidR="003F1806" w:rsidRPr="00596151" w:rsidRDefault="003F1806" w:rsidP="003F1806">
                      <w:pPr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63BE5">
        <w:rPr>
          <w:sz w:val="12"/>
          <w:szCs w:val="8"/>
          <w:rtl/>
        </w:rPr>
        <w:br w:type="page"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3F1806" w14:paraId="3C97E51C" w14:textId="77777777" w:rsidTr="007076FE">
        <w:tc>
          <w:tcPr>
            <w:tcW w:w="3587" w:type="dxa"/>
            <w:vAlign w:val="center"/>
          </w:tcPr>
          <w:p w14:paraId="365A3429" w14:textId="77777777" w:rsidR="003F1806" w:rsidRPr="00ED7BC9" w:rsidRDefault="003F1806" w:rsidP="007076FE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ملكة العربية السعودية</w:t>
            </w:r>
          </w:p>
          <w:p w14:paraId="3D8FE4C2" w14:textId="77777777" w:rsidR="003F1806" w:rsidRPr="00ED7BC9" w:rsidRDefault="003F1806" w:rsidP="007076FE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14:paraId="5447B47A" w14:textId="77777777" w:rsidR="003F1806" w:rsidRDefault="003F1806" w:rsidP="007076FE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</w:p>
          <w:p w14:paraId="5DE38988" w14:textId="77777777" w:rsidR="003F1806" w:rsidRPr="00F51B8D" w:rsidRDefault="003F1806" w:rsidP="007076FE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14:paraId="7D1FFEBE" w14:textId="3A7EE6D9" w:rsidR="003F1806" w:rsidRPr="00F51B8D" w:rsidRDefault="003F1806" w:rsidP="007076FE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 wp14:anchorId="757BA5A6" wp14:editId="316AE075">
                  <wp:extent cx="1749287" cy="861917"/>
                  <wp:effectExtent l="0" t="0" r="3810" b="0"/>
                  <wp:docPr id="522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4F7CC525" w14:textId="77777777" w:rsidR="003F1806" w:rsidRPr="00ED7BC9" w:rsidRDefault="003F1806" w:rsidP="007076FE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أحياء 2-2 </w:t>
            </w:r>
          </w:p>
          <w:p w14:paraId="00A3FBAE" w14:textId="77777777" w:rsidR="003F1806" w:rsidRDefault="003F1806" w:rsidP="007076FE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14:paraId="2DFAF085" w14:textId="77777777" w:rsidR="003F1806" w:rsidRDefault="003F1806" w:rsidP="007076FE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فصل الدراسي الثاني</w:t>
            </w:r>
          </w:p>
          <w:p w14:paraId="0EE9DB8A" w14:textId="77777777" w:rsidR="003F1806" w:rsidRPr="00ED7BC9" w:rsidRDefault="003F1806" w:rsidP="007076FE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للعام الدراسي ...................</w:t>
            </w:r>
          </w:p>
        </w:tc>
      </w:tr>
    </w:tbl>
    <w:p w14:paraId="2A3D2632" w14:textId="77777777" w:rsidR="003F1806" w:rsidRPr="00C44036" w:rsidRDefault="003F1806" w:rsidP="003F1806">
      <w:pPr>
        <w:pStyle w:val="a6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3"/>
        <w:gridCol w:w="4165"/>
        <w:gridCol w:w="1200"/>
        <w:gridCol w:w="1440"/>
        <w:gridCol w:w="1200"/>
        <w:gridCol w:w="1560"/>
      </w:tblGrid>
      <w:tr w:rsidR="003F1806" w14:paraId="56F5B689" w14:textId="77777777" w:rsidTr="007076FE"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06EF252F" w14:textId="77777777" w:rsidR="003F1806" w:rsidRPr="00BE1A77" w:rsidRDefault="003F1806" w:rsidP="007076FE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14:paraId="1F722776" w14:textId="77777777" w:rsidR="003F1806" w:rsidRPr="00BE1A77" w:rsidRDefault="003F1806" w:rsidP="007076FE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796093DC" w14:textId="77777777" w:rsidR="003F1806" w:rsidRPr="00BE1A77" w:rsidRDefault="003F1806" w:rsidP="007076FE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14:paraId="09154F65" w14:textId="77777777" w:rsidR="003F1806" w:rsidRPr="00BE1A77" w:rsidRDefault="003F1806" w:rsidP="007076FE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11937B89" w14:textId="77777777" w:rsidR="003F1806" w:rsidRPr="002B104A" w:rsidRDefault="003F1806" w:rsidP="007076FE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14:paraId="61F6DFD4" w14:textId="77777777" w:rsidR="003F1806" w:rsidRPr="00BE1A77" w:rsidRDefault="003F1806" w:rsidP="007076FE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2B687C8A" w14:textId="77777777" w:rsidR="003F1806" w:rsidRDefault="003F1806" w:rsidP="003F1806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042"/>
        <w:gridCol w:w="833"/>
        <w:gridCol w:w="660"/>
        <w:gridCol w:w="2238"/>
      </w:tblGrid>
      <w:tr w:rsidR="003F1806" w:rsidRPr="009A0CD8" w14:paraId="0A77F144" w14:textId="77777777" w:rsidTr="007076FE">
        <w:trPr>
          <w:trHeight w:val="657"/>
          <w:tblCellSpacing w:w="20" w:type="dxa"/>
        </w:trPr>
        <w:tc>
          <w:tcPr>
            <w:tcW w:w="6982" w:type="dxa"/>
            <w:vAlign w:val="center"/>
          </w:tcPr>
          <w:p w14:paraId="627E7AA5" w14:textId="77777777" w:rsidR="003F1806" w:rsidRPr="00DF7F2D" w:rsidRDefault="003F1806" w:rsidP="007076FE">
            <w:pPr>
              <w:pStyle w:val="a4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أجيب على الأسئلة التالية على حسب الشكل المجاور لها.</w:t>
            </w:r>
          </w:p>
        </w:tc>
        <w:tc>
          <w:tcPr>
            <w:tcW w:w="793" w:type="dxa"/>
            <w:vAlign w:val="center"/>
          </w:tcPr>
          <w:p w14:paraId="2933F4D8" w14:textId="77777777" w:rsidR="003F1806" w:rsidRPr="00FD3D95" w:rsidRDefault="003F1806" w:rsidP="007076FE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vAlign w:val="center"/>
          </w:tcPr>
          <w:p w14:paraId="4944C155" w14:textId="77777777" w:rsidR="003F1806" w:rsidRPr="00FD3D95" w:rsidRDefault="003F1806" w:rsidP="007076FE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5</w:t>
            </w:r>
          </w:p>
        </w:tc>
        <w:tc>
          <w:tcPr>
            <w:tcW w:w="2178" w:type="dxa"/>
            <w:vAlign w:val="bottom"/>
          </w:tcPr>
          <w:p w14:paraId="6DB9C2ED" w14:textId="77777777" w:rsidR="003F1806" w:rsidRPr="009A0CD8" w:rsidRDefault="003F1806" w:rsidP="007076FE">
            <w:pPr>
              <w:pStyle w:val="a4"/>
              <w:jc w:val="center"/>
              <w:rPr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14:paraId="366F7839" w14:textId="77777777" w:rsidR="003F1806" w:rsidRDefault="003F1806" w:rsidP="003F1806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635"/>
        <w:gridCol w:w="4970"/>
        <w:gridCol w:w="4266"/>
      </w:tblGrid>
      <w:tr w:rsidR="003F1806" w:rsidRPr="000105D4" w14:paraId="63AB2BCF" w14:textId="77777777" w:rsidTr="007076FE">
        <w:trPr>
          <w:trHeight w:val="539"/>
        </w:trPr>
        <w:tc>
          <w:tcPr>
            <w:tcW w:w="414" w:type="pct"/>
            <w:vMerge w:val="restart"/>
            <w:shd w:val="clear" w:color="auto" w:fill="D9D9D9" w:themeFill="background1" w:themeFillShade="D9"/>
            <w:vAlign w:val="center"/>
          </w:tcPr>
          <w:p w14:paraId="6D63F739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604" w:type="pct"/>
            <w:gridSpan w:val="2"/>
            <w:shd w:val="clear" w:color="auto" w:fill="auto"/>
            <w:vAlign w:val="center"/>
          </w:tcPr>
          <w:p w14:paraId="2F1041B7" w14:textId="77777777" w:rsidR="003F1806" w:rsidRPr="00F852E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 xml:space="preserve">ما هو نوع العظم المشار لها بالحرف </w:t>
            </w:r>
            <w:r>
              <w:rPr>
                <w:rFonts w:ascii="Segoe UI Semibold" w:hAnsi="Segoe UI Semibold" w:cs="Segoe UI Semibold"/>
                <w:sz w:val="28"/>
                <w:szCs w:val="28"/>
              </w:rPr>
              <w:t>A</w:t>
            </w:r>
          </w:p>
        </w:tc>
        <w:tc>
          <w:tcPr>
            <w:tcW w:w="1982" w:type="pct"/>
            <w:vMerge w:val="restart"/>
            <w:shd w:val="clear" w:color="auto" w:fill="auto"/>
            <w:vAlign w:val="center"/>
          </w:tcPr>
          <w:p w14:paraId="1DB5D4A3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99AD374" wp14:editId="03AEDE1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5405</wp:posOffset>
                      </wp:positionV>
                      <wp:extent cx="499745" cy="396240"/>
                      <wp:effectExtent l="0" t="0" r="0" b="3810"/>
                      <wp:wrapNone/>
                      <wp:docPr id="513" name="مستطيل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43F4D" w14:textId="77777777" w:rsidR="003F1806" w:rsidRPr="00BE34FD" w:rsidRDefault="003F1806" w:rsidP="003F1806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AD374" id="مستطيل 513" o:spid="_x0000_s1035" style="position:absolute;left:0;text-align:left;margin-left:3.3pt;margin-top:-5.15pt;width:39.35pt;height:3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" fillcolor="white [3212]" stroked="f" strokeweight="1pt">
                      <v:textbox>
                        <w:txbxContent>
                          <w:p w14:paraId="76D43F4D" w14:textId="77777777" w:rsidR="003F1806" w:rsidRPr="00BE34FD" w:rsidRDefault="003F1806" w:rsidP="003F1806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68BB142" wp14:editId="181C300F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-123190</wp:posOffset>
                      </wp:positionV>
                      <wp:extent cx="465455" cy="396240"/>
                      <wp:effectExtent l="0" t="0" r="0" b="3810"/>
                      <wp:wrapNone/>
                      <wp:docPr id="514" name="مستطيل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8D5F2A" w14:textId="77777777" w:rsidR="003F1806" w:rsidRPr="00BE34FD" w:rsidRDefault="003F1806" w:rsidP="003F1806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BE34FD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BB142" id="مستطيل 514" o:spid="_x0000_s1036" style="position:absolute;left:0;text-align:left;margin-left:140.8pt;margin-top:-9.7pt;width:36.65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" fillcolor="white [3212]" stroked="f" strokeweight="1pt">
                      <v:textbox>
                        <w:txbxContent>
                          <w:p w14:paraId="478D5F2A" w14:textId="77777777" w:rsidR="003F1806" w:rsidRPr="00BE34FD" w:rsidRDefault="003F1806" w:rsidP="003F1806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E34FD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34FD">
              <w:rPr>
                <w:noProof/>
              </w:rPr>
              <w:drawing>
                <wp:inline distT="0" distB="0" distL="0" distR="0" wp14:anchorId="0C6C6553" wp14:editId="3577EBA2">
                  <wp:extent cx="2570672" cy="935144"/>
                  <wp:effectExtent l="0" t="0" r="1270" b="0"/>
                  <wp:docPr id="523" name="صورة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33ACA7-4E65-4C74-BA6E-C788A1B745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0">
                            <a:extLst>
                              <a:ext uri="{FF2B5EF4-FFF2-40B4-BE49-F238E27FC236}">
                                <a16:creationId xmlns:a16="http://schemas.microsoft.com/office/drawing/2014/main" id="{4233ACA7-4E65-4C74-BA6E-C788A1B745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6927" r="37101" b="65729"/>
                          <a:stretch/>
                        </pic:blipFill>
                        <pic:spPr>
                          <a:xfrm>
                            <a:off x="0" y="0"/>
                            <a:ext cx="2620522" cy="95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10FFBCFC" w14:textId="77777777" w:rsidTr="007076FE">
        <w:trPr>
          <w:trHeight w:val="359"/>
        </w:trPr>
        <w:tc>
          <w:tcPr>
            <w:tcW w:w="414" w:type="pct"/>
            <w:vMerge/>
            <w:shd w:val="clear" w:color="auto" w:fill="D9D9D9" w:themeFill="background1" w:themeFillShade="D9"/>
            <w:vAlign w:val="center"/>
          </w:tcPr>
          <w:p w14:paraId="38BC7FB0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327B5476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063FE52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إسفنجي</w:t>
            </w:r>
          </w:p>
        </w:tc>
        <w:tc>
          <w:tcPr>
            <w:tcW w:w="1982" w:type="pct"/>
            <w:vMerge/>
            <w:shd w:val="clear" w:color="auto" w:fill="auto"/>
            <w:vAlign w:val="center"/>
          </w:tcPr>
          <w:p w14:paraId="57206641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0DCF6205" w14:textId="77777777" w:rsidTr="003F1806">
        <w:trPr>
          <w:trHeight w:val="311"/>
        </w:trPr>
        <w:tc>
          <w:tcPr>
            <w:tcW w:w="414" w:type="pct"/>
            <w:vMerge/>
            <w:shd w:val="clear" w:color="auto" w:fill="D9D9D9" w:themeFill="background1" w:themeFillShade="D9"/>
            <w:vAlign w:val="center"/>
          </w:tcPr>
          <w:p w14:paraId="3E01BC34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639DFA9E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EA47689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كثيف</w:t>
            </w:r>
          </w:p>
        </w:tc>
        <w:tc>
          <w:tcPr>
            <w:tcW w:w="1982" w:type="pct"/>
            <w:vMerge/>
            <w:shd w:val="clear" w:color="auto" w:fill="auto"/>
            <w:vAlign w:val="center"/>
          </w:tcPr>
          <w:p w14:paraId="46643844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3D668659" w14:textId="77777777" w:rsidTr="007076FE">
        <w:trPr>
          <w:trHeight w:val="407"/>
        </w:trPr>
        <w:tc>
          <w:tcPr>
            <w:tcW w:w="414" w:type="pct"/>
            <w:vMerge/>
            <w:shd w:val="clear" w:color="auto" w:fill="D9D9D9" w:themeFill="background1" w:themeFillShade="D9"/>
            <w:vAlign w:val="center"/>
          </w:tcPr>
          <w:p w14:paraId="67F02112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231A5C8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5B18EE5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كروي</w:t>
            </w:r>
          </w:p>
        </w:tc>
        <w:tc>
          <w:tcPr>
            <w:tcW w:w="1982" w:type="pct"/>
            <w:vMerge/>
            <w:shd w:val="clear" w:color="auto" w:fill="auto"/>
            <w:vAlign w:val="center"/>
          </w:tcPr>
          <w:p w14:paraId="47C3CB99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13CCF0A" w14:textId="77777777" w:rsidR="003F1806" w:rsidRDefault="003F1806" w:rsidP="003F1806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8"/>
        <w:gridCol w:w="608"/>
        <w:gridCol w:w="4921"/>
        <w:gridCol w:w="4296"/>
      </w:tblGrid>
      <w:tr w:rsidR="003F1806" w:rsidRPr="000105D4" w14:paraId="00FF743D" w14:textId="77777777" w:rsidTr="007076FE">
        <w:trPr>
          <w:trHeight w:val="539"/>
        </w:trPr>
        <w:tc>
          <w:tcPr>
            <w:tcW w:w="436" w:type="pct"/>
            <w:vMerge w:val="restart"/>
            <w:shd w:val="clear" w:color="auto" w:fill="D9D9D9" w:themeFill="background1" w:themeFillShade="D9"/>
            <w:vAlign w:val="center"/>
          </w:tcPr>
          <w:p w14:paraId="34DF69C8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14:paraId="79E9EB81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ي المادة المكونة لصيوان أذنك</w:t>
            </w:r>
          </w:p>
        </w:tc>
        <w:tc>
          <w:tcPr>
            <w:tcW w:w="1996" w:type="pct"/>
            <w:vMerge w:val="restart"/>
            <w:shd w:val="clear" w:color="auto" w:fill="auto"/>
            <w:vAlign w:val="center"/>
          </w:tcPr>
          <w:p w14:paraId="1DFCA981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57CC4">
              <w:rPr>
                <w:noProof/>
              </w:rPr>
              <w:drawing>
                <wp:inline distT="0" distB="0" distL="0" distR="0" wp14:anchorId="54976E75" wp14:editId="507558B8">
                  <wp:extent cx="2587925" cy="974784"/>
                  <wp:effectExtent l="0" t="0" r="3175" b="0"/>
                  <wp:docPr id="524" name="Google Shape;336;p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823416-C98D-4F35-B550-82F60B7652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oogle Shape;336;p36">
                            <a:extLst>
                              <a:ext uri="{FF2B5EF4-FFF2-40B4-BE49-F238E27FC236}">
                                <a16:creationId xmlns:a16="http://schemas.microsoft.com/office/drawing/2014/main" id="{C6823416-C98D-4F35-B550-82F60B765247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401" cy="98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33176736" w14:textId="77777777" w:rsidTr="003F1806">
        <w:trPr>
          <w:trHeight w:val="359"/>
        </w:trPr>
        <w:tc>
          <w:tcPr>
            <w:tcW w:w="436" w:type="pct"/>
            <w:vMerge/>
            <w:shd w:val="clear" w:color="auto" w:fill="D9D9D9" w:themeFill="background1" w:themeFillShade="D9"/>
            <w:vAlign w:val="center"/>
          </w:tcPr>
          <w:p w14:paraId="631AE861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1A51AF21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4AB8346B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غضروف</w:t>
            </w:r>
          </w:p>
        </w:tc>
        <w:tc>
          <w:tcPr>
            <w:tcW w:w="1996" w:type="pct"/>
            <w:vMerge/>
            <w:shd w:val="clear" w:color="auto" w:fill="auto"/>
            <w:vAlign w:val="center"/>
          </w:tcPr>
          <w:p w14:paraId="17BFC5E4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49AB0E52" w14:textId="77777777" w:rsidTr="007076FE">
        <w:trPr>
          <w:trHeight w:val="311"/>
        </w:trPr>
        <w:tc>
          <w:tcPr>
            <w:tcW w:w="436" w:type="pct"/>
            <w:vMerge/>
            <w:shd w:val="clear" w:color="auto" w:fill="D9D9D9" w:themeFill="background1" w:themeFillShade="D9"/>
            <w:vAlign w:val="center"/>
          </w:tcPr>
          <w:p w14:paraId="23DF62FA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4BE4DAED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25AF823A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عظام</w:t>
            </w:r>
          </w:p>
        </w:tc>
        <w:tc>
          <w:tcPr>
            <w:tcW w:w="1996" w:type="pct"/>
            <w:vMerge/>
            <w:shd w:val="clear" w:color="auto" w:fill="auto"/>
            <w:vAlign w:val="center"/>
          </w:tcPr>
          <w:p w14:paraId="5923B386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5E8D6F2A" w14:textId="77777777" w:rsidTr="007076FE">
        <w:trPr>
          <w:trHeight w:val="407"/>
        </w:trPr>
        <w:tc>
          <w:tcPr>
            <w:tcW w:w="436" w:type="pct"/>
            <w:vMerge/>
            <w:shd w:val="clear" w:color="auto" w:fill="D9D9D9" w:themeFill="background1" w:themeFillShade="D9"/>
            <w:vAlign w:val="center"/>
          </w:tcPr>
          <w:p w14:paraId="4251362E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40986D1C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329EA251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جلد</w:t>
            </w:r>
          </w:p>
        </w:tc>
        <w:tc>
          <w:tcPr>
            <w:tcW w:w="1996" w:type="pct"/>
            <w:vMerge/>
            <w:shd w:val="clear" w:color="auto" w:fill="auto"/>
            <w:vAlign w:val="center"/>
          </w:tcPr>
          <w:p w14:paraId="0AC5BA6C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72EE855B" w14:textId="77777777" w:rsidR="003F1806" w:rsidRDefault="003F1806" w:rsidP="003F1806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5271BC76" w14:textId="77777777" w:rsidTr="007076FE"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437EF1DD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78118439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نوع المفصل الموجود في الصور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530A6FD9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80F82">
              <w:rPr>
                <w:noProof/>
                <w:rtl/>
              </w:rPr>
              <w:drawing>
                <wp:inline distT="0" distB="0" distL="0" distR="0" wp14:anchorId="40D958FF" wp14:editId="6D37F36B">
                  <wp:extent cx="2096219" cy="1269753"/>
                  <wp:effectExtent l="0" t="0" r="0" b="6985"/>
                  <wp:docPr id="525" name="صورة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42" cy="12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45CEAD87" w14:textId="77777777" w:rsidTr="007076FE"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7057D288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434992C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0E5313C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منزلق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39E9534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5E11EC58" w14:textId="77777777" w:rsidTr="007076FE"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24E3F261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7D64103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188FEC2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درز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FA23D2F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50AAE263" w14:textId="77777777" w:rsidTr="003F1806"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70A4D59D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EA3EC94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71B7F667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رز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974CB60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6BBD8DD" w14:textId="77777777" w:rsidR="003F1806" w:rsidRDefault="003F1806" w:rsidP="003F1806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12DF0B0C" w14:textId="77777777" w:rsidTr="007076FE">
        <w:trPr>
          <w:trHeight w:val="652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2F7B7B84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2F3E39A4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التركيب المشار له بالرقم 3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01361562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D294A">
              <w:rPr>
                <w:noProof/>
                <w:rtl/>
              </w:rPr>
              <w:drawing>
                <wp:inline distT="0" distB="0" distL="0" distR="0" wp14:anchorId="16824656" wp14:editId="1ED10B77">
                  <wp:extent cx="1639019" cy="1674761"/>
                  <wp:effectExtent l="0" t="0" r="0" b="1905"/>
                  <wp:docPr id="527" name="صورة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593" cy="169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7DD34107" w14:textId="77777777" w:rsidTr="007076FE">
        <w:trPr>
          <w:trHeight w:val="653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1B798EA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B7207E9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70A64EFE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قص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7316A99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312598F3" w14:textId="77777777" w:rsidTr="003F1806">
        <w:trPr>
          <w:trHeight w:val="652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2C729464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2B39B11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7F50B3BD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عمود الفقر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560C4E53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25C709F3" w14:textId="77777777" w:rsidTr="007076FE">
        <w:trPr>
          <w:trHeight w:val="653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A69711B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A24CF96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413C5880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ضلاع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431C0A61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FD57988" w14:textId="77777777" w:rsidR="003F1806" w:rsidRDefault="003F1806" w:rsidP="003F1806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0"/>
        <w:gridCol w:w="738"/>
        <w:gridCol w:w="5059"/>
        <w:gridCol w:w="3996"/>
      </w:tblGrid>
      <w:tr w:rsidR="003F1806" w:rsidRPr="000105D4" w14:paraId="67E55570" w14:textId="77777777" w:rsidTr="007076FE">
        <w:trPr>
          <w:trHeight w:val="539"/>
        </w:trPr>
        <w:tc>
          <w:tcPr>
            <w:tcW w:w="450" w:type="pct"/>
            <w:vMerge w:val="restart"/>
            <w:shd w:val="clear" w:color="auto" w:fill="D9D9D9" w:themeFill="background1" w:themeFillShade="D9"/>
            <w:vAlign w:val="center"/>
          </w:tcPr>
          <w:p w14:paraId="1BA43079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693" w:type="pct"/>
            <w:gridSpan w:val="2"/>
            <w:shd w:val="clear" w:color="auto" w:fill="auto"/>
            <w:vAlign w:val="center"/>
          </w:tcPr>
          <w:p w14:paraId="04E4522D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أي أشكال العضلات هذا يشير للعضلات الملساء؟</w:t>
            </w:r>
          </w:p>
        </w:tc>
        <w:tc>
          <w:tcPr>
            <w:tcW w:w="1856" w:type="pct"/>
            <w:vMerge w:val="restart"/>
            <w:shd w:val="clear" w:color="auto" w:fill="auto"/>
            <w:vAlign w:val="center"/>
          </w:tcPr>
          <w:p w14:paraId="46312F03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B5981">
              <w:rPr>
                <w:noProof/>
                <w:rtl/>
              </w:rPr>
              <w:drawing>
                <wp:inline distT="0" distB="0" distL="0" distR="0" wp14:anchorId="54B18CE0" wp14:editId="3A765381">
                  <wp:extent cx="2398143" cy="1343205"/>
                  <wp:effectExtent l="0" t="0" r="2540" b="0"/>
                  <wp:docPr id="528" name="صورة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294" cy="135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08FFF584" w14:textId="77777777" w:rsidTr="003F1806">
        <w:trPr>
          <w:trHeight w:val="359"/>
        </w:trPr>
        <w:tc>
          <w:tcPr>
            <w:tcW w:w="450" w:type="pct"/>
            <w:vMerge/>
            <w:shd w:val="clear" w:color="auto" w:fill="D9D9D9" w:themeFill="background1" w:themeFillShade="D9"/>
            <w:vAlign w:val="center"/>
          </w:tcPr>
          <w:p w14:paraId="640B913D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2ACFAC0D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0" w:type="pct"/>
            <w:shd w:val="clear" w:color="auto" w:fill="auto"/>
            <w:vAlign w:val="center"/>
          </w:tcPr>
          <w:p w14:paraId="7C082EDC" w14:textId="77777777" w:rsidR="003F1806" w:rsidRPr="00F852E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6"/>
                <w:szCs w:val="36"/>
                <w:rtl/>
              </w:rPr>
            </w:pPr>
            <w:r w:rsidRPr="00F852EE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1856" w:type="pct"/>
            <w:vMerge/>
            <w:shd w:val="clear" w:color="auto" w:fill="auto"/>
            <w:vAlign w:val="center"/>
          </w:tcPr>
          <w:p w14:paraId="60FA9A57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23682381" w14:textId="77777777" w:rsidTr="007076FE">
        <w:trPr>
          <w:trHeight w:val="311"/>
        </w:trPr>
        <w:tc>
          <w:tcPr>
            <w:tcW w:w="450" w:type="pct"/>
            <w:vMerge/>
            <w:shd w:val="clear" w:color="auto" w:fill="D9D9D9" w:themeFill="background1" w:themeFillShade="D9"/>
            <w:vAlign w:val="center"/>
          </w:tcPr>
          <w:p w14:paraId="5E7A90BC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1F0F5696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0" w:type="pct"/>
            <w:shd w:val="clear" w:color="auto" w:fill="auto"/>
            <w:vAlign w:val="center"/>
          </w:tcPr>
          <w:p w14:paraId="2A798D9D" w14:textId="77777777" w:rsidR="003F1806" w:rsidRPr="00F852E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6"/>
                <w:szCs w:val="36"/>
                <w:rtl/>
              </w:rPr>
            </w:pPr>
            <w:r w:rsidRPr="00F852EE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856" w:type="pct"/>
            <w:vMerge/>
            <w:shd w:val="clear" w:color="auto" w:fill="auto"/>
            <w:vAlign w:val="center"/>
          </w:tcPr>
          <w:p w14:paraId="143A80B4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28B5F23A" w14:textId="77777777" w:rsidTr="007076FE">
        <w:trPr>
          <w:trHeight w:val="407"/>
        </w:trPr>
        <w:tc>
          <w:tcPr>
            <w:tcW w:w="450" w:type="pct"/>
            <w:vMerge/>
            <w:shd w:val="clear" w:color="auto" w:fill="D9D9D9" w:themeFill="background1" w:themeFillShade="D9"/>
            <w:vAlign w:val="center"/>
          </w:tcPr>
          <w:p w14:paraId="6D26C27C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02FFF8DA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0" w:type="pct"/>
            <w:shd w:val="clear" w:color="auto" w:fill="auto"/>
            <w:vAlign w:val="center"/>
          </w:tcPr>
          <w:p w14:paraId="30FA6297" w14:textId="77777777" w:rsidR="003F1806" w:rsidRPr="00F852E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6"/>
                <w:szCs w:val="36"/>
                <w:rtl/>
              </w:rPr>
            </w:pPr>
            <w:r w:rsidRPr="00F852EE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856" w:type="pct"/>
            <w:vMerge/>
            <w:shd w:val="clear" w:color="auto" w:fill="auto"/>
            <w:vAlign w:val="center"/>
          </w:tcPr>
          <w:p w14:paraId="10A518D2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71A6EEA" w14:textId="77777777" w:rsidR="003F1806" w:rsidRDefault="003F1806" w:rsidP="003F1806">
      <w:pPr>
        <w:rPr>
          <w:sz w:val="8"/>
          <w:szCs w:val="8"/>
          <w:rtl/>
        </w:rPr>
      </w:pPr>
    </w:p>
    <w:p w14:paraId="7C1DEAA9" w14:textId="77777777" w:rsidR="003F1806" w:rsidRDefault="003F1806" w:rsidP="003F1806">
      <w:pPr>
        <w:bidi w:val="0"/>
        <w:spacing w:after="160" w:line="259" w:lineRule="auto"/>
        <w:rPr>
          <w:sz w:val="8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6E4571" wp14:editId="696AE820">
                <wp:simplePos x="0" y="0"/>
                <wp:positionH relativeFrom="column">
                  <wp:posOffset>487263</wp:posOffset>
                </wp:positionH>
                <wp:positionV relativeFrom="page">
                  <wp:posOffset>9493775</wp:posOffset>
                </wp:positionV>
                <wp:extent cx="721995" cy="336550"/>
                <wp:effectExtent l="0" t="0" r="1905" b="6350"/>
                <wp:wrapNone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A135" w14:textId="77777777" w:rsidR="003F1806" w:rsidRPr="00CF7EB1" w:rsidRDefault="003F1806" w:rsidP="003F180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4571" id="_x0000_s1037" style="position:absolute;margin-left:38.35pt;margin-top:747.55pt;width:56.85pt;height:2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1588A135" w14:textId="77777777" w:rsidR="003F1806" w:rsidRPr="00CF7EB1" w:rsidRDefault="003F1806" w:rsidP="003F1806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57F8EE" wp14:editId="5AF58C1D">
                <wp:simplePos x="0" y="0"/>
                <wp:positionH relativeFrom="column">
                  <wp:posOffset>220717</wp:posOffset>
                </wp:positionH>
                <wp:positionV relativeFrom="page">
                  <wp:posOffset>9869170</wp:posOffset>
                </wp:positionV>
                <wp:extent cx="1076325" cy="9525"/>
                <wp:effectExtent l="0" t="152400" r="0" b="161925"/>
                <wp:wrapNone/>
                <wp:docPr id="516" name="رابط كسهم مستقيم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61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16" o:spid="_x0000_s1026" type="#_x0000_t32" style="position:absolute;left:0;text-align:left;margin-left:17.4pt;margin-top:777.1pt;width:84.75pt;height:.7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" strokecolor="black [3213]" strokeweight="6pt">
                <v:stroke endarrow="block" joinstyle="miter"/>
                <w10:wrap anchory="page"/>
              </v:shape>
            </w:pict>
          </mc:Fallback>
        </mc:AlternateContent>
      </w:r>
      <w:r>
        <w:rPr>
          <w:sz w:val="8"/>
          <w:szCs w:val="8"/>
          <w:rtl/>
        </w:rPr>
        <w:br w:type="page"/>
      </w:r>
    </w:p>
    <w:p w14:paraId="22C04590" w14:textId="77777777" w:rsidR="003F1806" w:rsidRDefault="003F1806" w:rsidP="003F1806">
      <w:pPr>
        <w:rPr>
          <w:sz w:val="8"/>
          <w:szCs w:val="8"/>
          <w:rtl/>
        </w:rPr>
      </w:pPr>
    </w:p>
    <w:p w14:paraId="45397C01" w14:textId="77777777" w:rsidR="003F1806" w:rsidRDefault="003F1806" w:rsidP="003F1806">
      <w:pPr>
        <w:spacing w:line="259" w:lineRule="auto"/>
        <w:rPr>
          <w:sz w:val="6"/>
          <w:szCs w:val="6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506A790A" w14:textId="77777777" w:rsidTr="007076FE"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49571245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2C64CE17" w14:textId="77777777" w:rsidR="003F1806" w:rsidRPr="00590B77" w:rsidRDefault="003F1806" w:rsidP="007076FE">
            <w:pPr>
              <w:spacing w:line="276" w:lineRule="auto"/>
              <w:rPr>
                <w:rFonts w:ascii="Segoe UI Semibold" w:hAnsi="Segoe UI Semibold" w:cs="Segoe UI Semibold"/>
                <w:sz w:val="28"/>
                <w:szCs w:val="28"/>
                <w:rtl/>
              </w:rPr>
            </w:pPr>
            <w:r w:rsidRPr="00590B77"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وضع الخلية العصبية إذا كان وضعه ايوناتها بهذا الشكل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324306D9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inline distT="0" distB="0" distL="0" distR="0" wp14:anchorId="190D2395" wp14:editId="281AC5F3">
                  <wp:extent cx="1476961" cy="1258627"/>
                  <wp:effectExtent l="0" t="0" r="9525" b="0"/>
                  <wp:docPr id="529" name="صورة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961" cy="125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3F8E06C0" w14:textId="77777777" w:rsidTr="003F1806"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FB2560B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79B9C92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47D245D6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وضع الراح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68CDF071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577129C6" w14:textId="77777777" w:rsidTr="007076FE"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46A5DC93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640BD1A9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34772D91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عتبة التنبيه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5B1BE01A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489A1E90" w14:textId="77777777" w:rsidTr="007076FE"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2B5C7316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4B7EAE3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6EBABC69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نقل السيالة العصب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CDAFFF5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B935BDE" w14:textId="77777777" w:rsidR="003F1806" w:rsidRDefault="003F1806" w:rsidP="003F1806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158E5A9F" w14:textId="77777777" w:rsidTr="007076FE"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3F384085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6C10053B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اسم التركيب المشار له بالسهم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3DA59D3F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0F04D9">
              <w:rPr>
                <w:noProof/>
              </w:rPr>
              <w:drawing>
                <wp:inline distT="0" distB="0" distL="0" distR="0" wp14:anchorId="2628C54F" wp14:editId="05262CDD">
                  <wp:extent cx="1696893" cy="1342056"/>
                  <wp:effectExtent l="0" t="0" r="0" b="0"/>
                  <wp:docPr id="530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5FE52D-96D0-48E4-A3BF-7A8EB1314B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2A5FE52D-96D0-48E4-A3BF-7A8EB1314B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96893" cy="134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7EC81B97" w14:textId="77777777" w:rsidTr="007076FE"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1374C59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178A9DB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D1900E3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مخ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2343E580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13AD7CF9" w14:textId="77777777" w:rsidTr="003F1806"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DD7639E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B1596AA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7641D1AB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مخيخ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56158C20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3FB531DF" w14:textId="77777777" w:rsidTr="007076FE"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1A00BAA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3EC3CDD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48E7EEC2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نخاع المستطيل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4BF7341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54706C3" w14:textId="77777777" w:rsidR="003F1806" w:rsidRDefault="003F1806" w:rsidP="003F1806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3"/>
        <w:gridCol w:w="535"/>
        <w:gridCol w:w="4893"/>
        <w:gridCol w:w="4332"/>
      </w:tblGrid>
      <w:tr w:rsidR="003F1806" w:rsidRPr="000105D4" w14:paraId="6ACC1510" w14:textId="77777777" w:rsidTr="007076FE">
        <w:trPr>
          <w:trHeight w:val="539"/>
        </w:trPr>
        <w:tc>
          <w:tcPr>
            <w:tcW w:w="491" w:type="pct"/>
            <w:vMerge w:val="restart"/>
            <w:shd w:val="clear" w:color="auto" w:fill="D9D9D9" w:themeFill="background1" w:themeFillShade="D9"/>
            <w:vAlign w:val="center"/>
          </w:tcPr>
          <w:p w14:paraId="30DB3D02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496" w:type="pct"/>
            <w:gridSpan w:val="2"/>
            <w:shd w:val="clear" w:color="auto" w:fill="auto"/>
            <w:vAlign w:val="center"/>
          </w:tcPr>
          <w:p w14:paraId="65C04B38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أي جزء في الرسم يتوقع وجود مادة الميلين؟</w:t>
            </w:r>
          </w:p>
        </w:tc>
        <w:tc>
          <w:tcPr>
            <w:tcW w:w="2012" w:type="pct"/>
            <w:vMerge w:val="restart"/>
            <w:shd w:val="clear" w:color="auto" w:fill="auto"/>
            <w:vAlign w:val="center"/>
          </w:tcPr>
          <w:p w14:paraId="1D1286DA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0F04D9">
              <w:rPr>
                <w:noProof/>
                <w:rtl/>
              </w:rPr>
              <w:drawing>
                <wp:inline distT="0" distB="0" distL="0" distR="0" wp14:anchorId="2493C080" wp14:editId="534CBA67">
                  <wp:extent cx="2613803" cy="1154380"/>
                  <wp:effectExtent l="0" t="0" r="0" b="8255"/>
                  <wp:docPr id="531" name="صورة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324" cy="118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11CFE62B" w14:textId="77777777" w:rsidTr="007076FE">
        <w:trPr>
          <w:trHeight w:val="359"/>
        </w:trPr>
        <w:tc>
          <w:tcPr>
            <w:tcW w:w="491" w:type="pct"/>
            <w:vMerge/>
            <w:shd w:val="clear" w:color="auto" w:fill="D9D9D9" w:themeFill="background1" w:themeFillShade="D9"/>
            <w:vAlign w:val="center"/>
          </w:tcPr>
          <w:p w14:paraId="3250E5AC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14:paraId="6487CFD3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298" w:type="pct"/>
            <w:shd w:val="clear" w:color="auto" w:fill="auto"/>
            <w:vAlign w:val="center"/>
          </w:tcPr>
          <w:p w14:paraId="493CB169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1</w:t>
            </w: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386EE83B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08395174" w14:textId="77777777" w:rsidTr="003F1806">
        <w:trPr>
          <w:trHeight w:val="311"/>
        </w:trPr>
        <w:tc>
          <w:tcPr>
            <w:tcW w:w="491" w:type="pct"/>
            <w:vMerge/>
            <w:shd w:val="clear" w:color="auto" w:fill="D9D9D9" w:themeFill="background1" w:themeFillShade="D9"/>
            <w:vAlign w:val="center"/>
          </w:tcPr>
          <w:p w14:paraId="6FBDC514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14:paraId="5E3E78B7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298" w:type="pct"/>
            <w:shd w:val="clear" w:color="auto" w:fill="auto"/>
            <w:vAlign w:val="center"/>
          </w:tcPr>
          <w:p w14:paraId="1DA9E66A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2</w:t>
            </w: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19F9337F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2A17ABD4" w14:textId="77777777" w:rsidTr="007076FE">
        <w:trPr>
          <w:trHeight w:val="407"/>
        </w:trPr>
        <w:tc>
          <w:tcPr>
            <w:tcW w:w="491" w:type="pct"/>
            <w:vMerge/>
            <w:shd w:val="clear" w:color="auto" w:fill="D9D9D9" w:themeFill="background1" w:themeFillShade="D9"/>
            <w:vAlign w:val="center"/>
          </w:tcPr>
          <w:p w14:paraId="19F6791A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14:paraId="1F90A97F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298" w:type="pct"/>
            <w:shd w:val="clear" w:color="auto" w:fill="auto"/>
            <w:vAlign w:val="center"/>
          </w:tcPr>
          <w:p w14:paraId="0BC338D1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3</w:t>
            </w:r>
          </w:p>
        </w:tc>
        <w:tc>
          <w:tcPr>
            <w:tcW w:w="2012" w:type="pct"/>
            <w:vMerge/>
            <w:shd w:val="clear" w:color="auto" w:fill="auto"/>
            <w:vAlign w:val="center"/>
          </w:tcPr>
          <w:p w14:paraId="5B676EEF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927B828" w14:textId="77777777" w:rsidR="003F1806" w:rsidRDefault="003F1806" w:rsidP="003F1806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30497B73" w14:textId="77777777" w:rsidTr="007076FE"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33D0D60F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6DB0DD21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ي اسم العملية التي يقوم بها الجسم في هذه الرسم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35203978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4B48ED">
              <w:rPr>
                <w:noProof/>
                <w:rtl/>
              </w:rPr>
              <w:drawing>
                <wp:inline distT="0" distB="0" distL="0" distR="0" wp14:anchorId="4197DB55" wp14:editId="79C62484">
                  <wp:extent cx="2182484" cy="1367404"/>
                  <wp:effectExtent l="0" t="0" r="8890" b="4445"/>
                  <wp:docPr id="532" name="صورة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57" cy="138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49A85C8E" w14:textId="77777777" w:rsidTr="007076FE"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E11AFDD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79476E4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75A1FF36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نتقال السيال العصب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62C8BA85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2C65290B" w14:textId="77777777" w:rsidTr="007076FE"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AF37E10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A381AC8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656844DE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موقع الخلايا البين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6C26ED29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73B10C2D" w14:textId="77777777" w:rsidTr="003F1806"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3FE45B3F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68D47F8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650EC4E4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رد الفعل المنعكس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2A449D4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A2D0319" w14:textId="77777777" w:rsidR="003F1806" w:rsidRDefault="003F1806" w:rsidP="003F1806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221EE2C5" w14:textId="77777777" w:rsidTr="007076FE"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5BDCC473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3F695EF9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أي أجزاء الخلية العصبية يشار له بالسهم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486D3F36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73D796" wp14:editId="1422643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46685</wp:posOffset>
                      </wp:positionV>
                      <wp:extent cx="506730" cy="237490"/>
                      <wp:effectExtent l="19050" t="19050" r="64770" b="48260"/>
                      <wp:wrapNone/>
                      <wp:docPr id="517" name="رابط كسهم مستقيم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730" cy="2374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98C63" id="رابط كسهم مستقيم 517" o:spid="_x0000_s1026" type="#_x0000_t32" style="position:absolute;left:0;text-align:left;margin-left:8.2pt;margin-top:11.55pt;width:39.9pt;height:18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Pr="004B48ED">
              <w:rPr>
                <w:noProof/>
              </w:rPr>
              <w:drawing>
                <wp:inline distT="0" distB="0" distL="0" distR="0" wp14:anchorId="066C74B2" wp14:editId="09C57FCC">
                  <wp:extent cx="1620881" cy="1384051"/>
                  <wp:effectExtent l="19050" t="0" r="74930" b="0"/>
                  <wp:docPr id="533" name="صورة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EA6ABA-A619-4C0A-A7F4-8DF30C6E97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uri="{FF2B5EF4-FFF2-40B4-BE49-F238E27FC236}">
                                <a16:creationId xmlns:a16="http://schemas.microsoft.com/office/drawing/2014/main" id="{FFEA6ABA-A619-4C0A-A7F4-8DF30C6E97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6" t="5215" r="13571" b="7694"/>
                          <a:stretch/>
                        </pic:blipFill>
                        <pic:spPr>
                          <a:xfrm rot="19783947">
                            <a:off x="0" y="0"/>
                            <a:ext cx="1633378" cy="139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38C15C53" w14:textId="77777777" w:rsidTr="007076FE"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5EE657A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5B7BEDA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521A09E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جسم الخل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61B84C6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21CFA628" w14:textId="77777777" w:rsidTr="007076FE"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6CFF9F10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5860A85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24E64C3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محور العصب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47C5B84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3CBE57F7" w14:textId="77777777" w:rsidTr="003F1806"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3625FFC8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6AD27EC9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856CAC6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زوائد الشجير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24ADDB2F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D4179EA" w14:textId="77777777" w:rsidR="003F1806" w:rsidRDefault="003F1806" w:rsidP="003F1806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2CD9A089" w14:textId="77777777" w:rsidTr="007076FE"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03EF0863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0421738B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نوع الأوعية الدموية في الصور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125A4A1B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8B2300">
              <w:rPr>
                <w:noProof/>
                <w:rtl/>
              </w:rPr>
              <w:drawing>
                <wp:inline distT="0" distB="0" distL="0" distR="0" wp14:anchorId="78C4723F" wp14:editId="235FE37C">
                  <wp:extent cx="2146852" cy="1231062"/>
                  <wp:effectExtent l="0" t="0" r="6350" b="7620"/>
                  <wp:docPr id="534" name="صورة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208" cy="124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09E7449A" w14:textId="77777777" w:rsidTr="003F1806"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33F0807C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C7DF149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769E47FF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شرايين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13CF09B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08BB85A0" w14:textId="77777777" w:rsidTr="007076FE"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83F76B4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5B9980F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3C0B218F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أورد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21347F0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7DF54654" w14:textId="77777777" w:rsidTr="007076FE"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D0210E3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34E8C0F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760131D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شعيرات دم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2BC9F629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597F0A3" w14:textId="77777777" w:rsidR="003F1806" w:rsidRDefault="003F1806" w:rsidP="003F1806">
      <w:pPr>
        <w:rPr>
          <w:sz w:val="12"/>
          <w:szCs w:val="8"/>
        </w:rPr>
      </w:pPr>
    </w:p>
    <w:p w14:paraId="70F77B3F" w14:textId="77777777" w:rsidR="003F1806" w:rsidRDefault="003F1806" w:rsidP="003F1806">
      <w:pPr>
        <w:bidi w:val="0"/>
        <w:spacing w:after="160" w:line="259" w:lineRule="auto"/>
        <w:rPr>
          <w:sz w:val="12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A6C49E" wp14:editId="08D1C090">
                <wp:simplePos x="0" y="0"/>
                <wp:positionH relativeFrom="column">
                  <wp:posOffset>353695</wp:posOffset>
                </wp:positionH>
                <wp:positionV relativeFrom="page">
                  <wp:posOffset>9735820</wp:posOffset>
                </wp:positionV>
                <wp:extent cx="1076325" cy="9525"/>
                <wp:effectExtent l="0" t="152400" r="0" b="161925"/>
                <wp:wrapNone/>
                <wp:docPr id="518" name="رابط كسهم مستقيم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EC7B" id="رابط كسهم مستقيم 518" o:spid="_x0000_s1026" type="#_x0000_t32" style="position:absolute;left:0;text-align:left;margin-left:27.85pt;margin-top:766.6pt;width:84.75pt;height:.7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" strokecolor="black [3213]" strokeweight="6pt">
                <v:stroke endarrow="block" joinstyle="miter"/>
                <w10:wrap anchory="page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D4FBA6" wp14:editId="12C6F702">
                <wp:simplePos x="0" y="0"/>
                <wp:positionH relativeFrom="column">
                  <wp:posOffset>620395</wp:posOffset>
                </wp:positionH>
                <wp:positionV relativeFrom="page">
                  <wp:posOffset>9359900</wp:posOffset>
                </wp:positionV>
                <wp:extent cx="721995" cy="336550"/>
                <wp:effectExtent l="0" t="0" r="1905" b="6350"/>
                <wp:wrapNone/>
                <wp:docPr id="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24A7" w14:textId="77777777" w:rsidR="003F1806" w:rsidRPr="00CF7EB1" w:rsidRDefault="003F1806" w:rsidP="003F180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FBA6" id="_x0000_s1038" style="position:absolute;margin-left:48.85pt;margin-top:737pt;width:56.85pt;height:2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359D24A7" w14:textId="77777777" w:rsidR="003F1806" w:rsidRPr="00CF7EB1" w:rsidRDefault="003F1806" w:rsidP="003F1806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sz w:val="12"/>
          <w:szCs w:val="8"/>
        </w:rPr>
        <w:br w:type="page"/>
      </w:r>
    </w:p>
    <w:p w14:paraId="61401E84" w14:textId="77777777" w:rsidR="003F1806" w:rsidRDefault="003F1806" w:rsidP="003F1806">
      <w:pPr>
        <w:rPr>
          <w:sz w:val="12"/>
          <w:szCs w:val="8"/>
        </w:rPr>
      </w:pPr>
    </w:p>
    <w:p w14:paraId="73DF86E4" w14:textId="77777777" w:rsidR="003F1806" w:rsidRDefault="003F1806" w:rsidP="003F1806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1D5793EF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6146C9F8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73BF13B8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ما هو اسم الحجرة المشار لها برقم 4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046477E1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558B">
              <w:rPr>
                <w:noProof/>
                <w:rtl/>
              </w:rPr>
              <w:drawing>
                <wp:inline distT="0" distB="0" distL="0" distR="0" wp14:anchorId="75FECA2F" wp14:editId="4A9F71B2">
                  <wp:extent cx="1613107" cy="1428750"/>
                  <wp:effectExtent l="0" t="0" r="6350" b="0"/>
                  <wp:docPr id="535" name="صورة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0585"/>
                          <a:stretch/>
                        </pic:blipFill>
                        <pic:spPr bwMode="auto">
                          <a:xfrm>
                            <a:off x="0" y="0"/>
                            <a:ext cx="1662178" cy="1472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547B74C0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43D2FD35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048BBBD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1570133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طين الأيسر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1D5DC92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3D13D6E6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F3ACDEE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DFAF7AF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0FFCAE59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ذين الأيمن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6BB94187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64CB8E88" w14:textId="77777777" w:rsidTr="003F1806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3D27FCF6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220472D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6B577312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طين الأيمن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4E65EB2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7027D643" w14:textId="77777777" w:rsidR="003F1806" w:rsidRDefault="003F1806" w:rsidP="003F1806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0FC543C0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4353C6E5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00021118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أي حركات التنفس تحدث في الصورة في الأعلى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6A566749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558B">
              <w:rPr>
                <w:noProof/>
                <w:rtl/>
              </w:rPr>
              <w:drawing>
                <wp:inline distT="0" distB="0" distL="0" distR="0" wp14:anchorId="61D9A6FC" wp14:editId="75E7EBE8">
                  <wp:extent cx="1216550" cy="1226563"/>
                  <wp:effectExtent l="0" t="0" r="3175" b="0"/>
                  <wp:docPr id="536" name="صورة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154" cy="124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0193BC7B" w14:textId="77777777" w:rsidTr="003F1806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DC4D121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2979131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BA9D31A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 xml:space="preserve">شهيق 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2D145F2B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685E8507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BB27594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8557FC4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73134EBD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زفير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46C0AAA0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2DAEDD8F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D2253A2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8EF2B84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0A65539A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حركات التنفس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6C44FD1B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8768E64" w14:textId="77777777" w:rsidR="003F1806" w:rsidRDefault="003F1806" w:rsidP="003F1806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7786DDCD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67416B31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53BA20F9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A668C"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إلى أي أجزاء الكلية يشير الرقم 2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268FD90F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4B48ED">
              <w:rPr>
                <w:noProof/>
                <w:rtl/>
              </w:rPr>
              <w:drawing>
                <wp:inline distT="0" distB="0" distL="0" distR="0" wp14:anchorId="5D5225BB" wp14:editId="337E59EA">
                  <wp:extent cx="1784544" cy="1385870"/>
                  <wp:effectExtent l="0" t="0" r="6350" b="5080"/>
                  <wp:docPr id="537" name="صورة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44" cy="138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2B480881" w14:textId="77777777" w:rsidTr="003F1806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BF7FB03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365472E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F68862E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قشرة الكل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7F05DB8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59B4936E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57AFA3C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9DE7A34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470315C0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نخاع الكل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5C664010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39722FCD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7F88D932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0014521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0BC5E778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حوض الكل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424DB053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CA0A888" w14:textId="77777777" w:rsidR="003F1806" w:rsidRDefault="003F1806" w:rsidP="003F1806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4F490BC4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6A6E5A2C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26863210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A668C"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 xml:space="preserve">إلى أي أجزاء </w:t>
            </w: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الجهاز التنفسي</w:t>
            </w:r>
            <w:r w:rsidRPr="00FA668C"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 xml:space="preserve"> يشير الرقم </w:t>
            </w:r>
            <w:r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1</w:t>
            </w:r>
            <w:r w:rsidRPr="00FA668C">
              <w:rPr>
                <w:rFonts w:ascii="Segoe UI Semibold" w:hAnsi="Segoe UI Semibold" w:cs="Segoe UI Semibold" w:hint="cs"/>
                <w:sz w:val="28"/>
                <w:szCs w:val="28"/>
                <w:rtl/>
              </w:rPr>
              <w:t>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053B4EC2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4B48ED">
              <w:rPr>
                <w:noProof/>
              </w:rPr>
              <w:drawing>
                <wp:inline distT="0" distB="0" distL="0" distR="0" wp14:anchorId="114C3DD4" wp14:editId="34EC9CFF">
                  <wp:extent cx="1247116" cy="1463040"/>
                  <wp:effectExtent l="0" t="0" r="0" b="3810"/>
                  <wp:docPr id="538" name="صورة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EA6ABA-A619-4C0A-A7F4-8DF30C6E97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3">
                            <a:extLst>
                              <a:ext uri="{FF2B5EF4-FFF2-40B4-BE49-F238E27FC236}">
                                <a16:creationId xmlns:a16="http://schemas.microsoft.com/office/drawing/2014/main" id="{FFEA6ABA-A619-4C0A-A7F4-8DF30C6E97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83" cy="148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5221921A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40554D3F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3814B12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3229BB92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قصيبات الهوائ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60D9534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38B54497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6CEEE1B5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355DD09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300D548C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حنجر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A715422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2E03584E" w14:textId="77777777" w:rsidTr="003F1806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1D151D17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E09B2BA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651A6C53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رئات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41BA956D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15F7CC8" w14:textId="77777777" w:rsidR="003F1806" w:rsidRDefault="003F1806" w:rsidP="003F1806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33911DDF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5742D354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39B23314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ي أسم الحركة الظاهرة في الصور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045E5FE2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82B52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744FB834" wp14:editId="315A8D5D">
                  <wp:extent cx="781050" cy="1317790"/>
                  <wp:effectExtent l="0" t="0" r="0" b="0"/>
                  <wp:docPr id="539" name="صورة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79" cy="132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47E91A6B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6133B366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7764386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F091BA3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حركة مع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B75F949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3A6C544D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4A75DDA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3C84C03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618E46F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حركة موج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24004BE5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2730338B" w14:textId="77777777" w:rsidTr="003F1806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68EAEC15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76FC0DE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3546B2F5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حركة دود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744C1E38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7F36363B" w14:textId="77777777" w:rsidR="003F1806" w:rsidRDefault="003F1806" w:rsidP="003F1806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5CE2601E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5DCB745C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613BE23C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و التركيب رقم 1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5162F874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79EE06F8" wp14:editId="3B8E3E4C">
                  <wp:extent cx="1409700" cy="1283031"/>
                  <wp:effectExtent l="0" t="0" r="0" b="0"/>
                  <wp:docPr id="540" name="صورة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00" cy="128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1F26C91D" w14:textId="77777777" w:rsidTr="003F1806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738E40E7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35CCE3D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0A60B86E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كبد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B900544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2EC4FDB5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2DFE14FC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777CAE9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9B00B70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نكرياس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1B38369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1228C057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645C2D3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D4FE9B9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0DC64C94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حوصلة الصفراوية (المرارة)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B749299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0678B65" w14:textId="77777777" w:rsidR="003F1806" w:rsidRDefault="003F1806" w:rsidP="003F1806">
      <w:pPr>
        <w:spacing w:after="160" w:line="259" w:lineRule="auto"/>
        <w:rPr>
          <w:sz w:val="12"/>
          <w:szCs w:val="8"/>
          <w:rtl/>
        </w:rPr>
      </w:pPr>
    </w:p>
    <w:p w14:paraId="5F5B6799" w14:textId="77777777" w:rsidR="003F1806" w:rsidRDefault="003F1806" w:rsidP="003F1806">
      <w:pPr>
        <w:bidi w:val="0"/>
        <w:spacing w:after="160" w:line="259" w:lineRule="auto"/>
        <w:rPr>
          <w:sz w:val="12"/>
          <w:szCs w:val="8"/>
          <w:rtl/>
        </w:rPr>
      </w:pPr>
      <w:r>
        <w:rPr>
          <w:sz w:val="12"/>
          <w:szCs w:val="8"/>
          <w:rtl/>
        </w:rPr>
        <w:br w:type="page"/>
      </w:r>
    </w:p>
    <w:p w14:paraId="50A2447A" w14:textId="77777777" w:rsidR="003F1806" w:rsidRDefault="003F1806" w:rsidP="003F1806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6"/>
        <w:gridCol w:w="756"/>
        <w:gridCol w:w="5917"/>
        <w:gridCol w:w="3104"/>
      </w:tblGrid>
      <w:tr w:rsidR="003F1806" w:rsidRPr="000105D4" w14:paraId="17F96C9E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7C29EBBC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3100" w:type="pct"/>
            <w:gridSpan w:val="2"/>
            <w:shd w:val="clear" w:color="auto" w:fill="auto"/>
            <w:vAlign w:val="center"/>
          </w:tcPr>
          <w:p w14:paraId="6F458F51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ي وظيفة التركيب الموجود في الصورة؟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5A9818BA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5AF8BA28" wp14:editId="130A747D">
                  <wp:extent cx="1781175" cy="1064530"/>
                  <wp:effectExtent l="0" t="0" r="0" b="2540"/>
                  <wp:docPr id="542" name="صورة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660" cy="107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63605533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6C8A318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6A25A44F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749" w:type="pct"/>
            <w:shd w:val="clear" w:color="auto" w:fill="auto"/>
            <w:vAlign w:val="center"/>
          </w:tcPr>
          <w:p w14:paraId="411D6DAD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هضم الطعام في المعد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21054CCF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148D55D3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1B1619E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CFAA6F2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749" w:type="pct"/>
            <w:shd w:val="clear" w:color="auto" w:fill="auto"/>
            <w:vAlign w:val="center"/>
          </w:tcPr>
          <w:p w14:paraId="06E33C68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خلط الطعام في المريء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6910583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3EF99E28" w14:textId="77777777" w:rsidTr="003F1806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D224D6E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8013D43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749" w:type="pct"/>
            <w:shd w:val="clear" w:color="auto" w:fill="auto"/>
            <w:vAlign w:val="center"/>
          </w:tcPr>
          <w:p w14:paraId="62983E68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متصاص المواد المغذية في الأمعاء الدقيق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59EFA6B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093542B8" w14:textId="77777777" w:rsidR="003F1806" w:rsidRDefault="003F1806" w:rsidP="003F1806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74B53EA8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5B4D4CAE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3F83A61F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و الإنزيم الذي يهضم التفاحة في الفم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3888D738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13239EBA" wp14:editId="588D0BB4">
                  <wp:extent cx="1809750" cy="1400450"/>
                  <wp:effectExtent l="0" t="0" r="0" b="9525"/>
                  <wp:docPr id="543" name="صورة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44" cy="140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064784B7" w14:textId="77777777" w:rsidTr="003F1806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68319F86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2C1D87B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719AC9BC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ميليز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5A3A3671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00B2E709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0BB1708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46F4A60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C850EC1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بسين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7793EB32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1504FB9F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6A560023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0501D94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C8B740F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مادة الصفرا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2CF02D42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7B35B08A" w14:textId="77777777" w:rsidR="003F1806" w:rsidRDefault="003F1806" w:rsidP="003F1806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566D853C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55C29DA9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26273C3B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و اسم الغدد الظاهر في الصور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4A3E631F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3606D2D4" wp14:editId="3ED2F212">
                  <wp:extent cx="990600" cy="1264384"/>
                  <wp:effectExtent l="0" t="0" r="0" b="0"/>
                  <wp:docPr id="544" name="صورة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53" cy="126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43CA2E2D" w14:textId="77777777" w:rsidTr="003F1806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429D3AFE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4ED0734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343A2311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درقية والجار درق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5602076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5A97A4BD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3E5A4FFC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9BB5602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2DF4DF1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نخامية وتحت المهاد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BBDC768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4B4E2D86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697DD33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B0DAEA5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6F19D80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كظرية والفوق كل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E33FBC3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113544AD" w14:textId="77777777" w:rsidR="003F1806" w:rsidRDefault="003F1806" w:rsidP="003F1806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4BDA3D42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43984FE7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453E2D74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ي الغدة المشارة لها برقم 6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7D62A17D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3D9D7B53" wp14:editId="5D90F060">
                  <wp:extent cx="1409700" cy="1283031"/>
                  <wp:effectExtent l="0" t="0" r="0" b="0"/>
                  <wp:docPr id="545" name="صورة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00" cy="128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3F10CCED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E6CE8C4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32A6E3D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0DD3D522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كبد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2A42AF6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6D7999A9" w14:textId="77777777" w:rsidTr="003F1806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292645D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520E31B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9B559CE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نكرياس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5D42F9E4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3D897F75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6D08CF92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60FF287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CD7DA78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كظر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6FE4F4A0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EEB838B" w14:textId="77777777" w:rsidR="003F1806" w:rsidRDefault="003F1806" w:rsidP="003F1806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592E62AF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0C2255BF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1C404998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و التركيب المشار له بالرقم 1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69541173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1C6268D2" wp14:editId="065C00E2">
                  <wp:extent cx="1857375" cy="1288262"/>
                  <wp:effectExtent l="0" t="0" r="0" b="7620"/>
                  <wp:docPr id="546" name="صورة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47" cy="130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5677853C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638CC1B8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9F08A22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0BF00F79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رحم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38E55A0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63816645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423F2BC8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C7F8175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12962B44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قناة البيض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2606874D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5BACEA1F" w14:textId="77777777" w:rsidTr="003F1806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763D41F9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718F6A7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03BB2EA0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مبيض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3EF86E51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139E9928" w14:textId="77777777" w:rsidR="003F1806" w:rsidRDefault="003F1806" w:rsidP="003F1806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5A9B385F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46664A9A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5D48E330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في أي مرحلة الجنين الموجود في الصورة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5040A232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2A05A9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129A813F" wp14:editId="4C5D08A1">
                  <wp:extent cx="1123950" cy="1306761"/>
                  <wp:effectExtent l="0" t="0" r="0" b="8255"/>
                  <wp:docPr id="547" name="صورة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2866" r="33868" b="8095"/>
                          <a:stretch/>
                        </pic:blipFill>
                        <pic:spPr bwMode="auto">
                          <a:xfrm>
                            <a:off x="0" y="0"/>
                            <a:ext cx="1129062" cy="1312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7F6712D8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FCE770C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7EB9B55D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356F9EDB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4 أسابيع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62E0AF5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40C75E33" w14:textId="77777777" w:rsidTr="003F1806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304AF15D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61A513B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7AAB131B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5-6 أسابيع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008E860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2997E084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3B75B4A0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D9F3FC2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15DC2F4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7-8 أسابيع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150CDD70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28CDEBA" w14:textId="77777777" w:rsidR="003F1806" w:rsidRDefault="003F1806" w:rsidP="003F1806">
      <w:pPr>
        <w:spacing w:after="160" w:line="259" w:lineRule="auto"/>
        <w:rPr>
          <w:sz w:val="12"/>
          <w:szCs w:val="8"/>
          <w:rtl/>
        </w:rPr>
      </w:pPr>
    </w:p>
    <w:p w14:paraId="314956F2" w14:textId="77777777" w:rsidR="003F1806" w:rsidRDefault="003F1806" w:rsidP="003F1806">
      <w:pPr>
        <w:bidi w:val="0"/>
        <w:spacing w:after="160" w:line="259" w:lineRule="auto"/>
        <w:rPr>
          <w:sz w:val="12"/>
          <w:szCs w:val="8"/>
          <w:rtl/>
        </w:rPr>
      </w:pPr>
      <w:r>
        <w:rPr>
          <w:sz w:val="12"/>
          <w:szCs w:val="8"/>
          <w:rtl/>
        </w:rPr>
        <w:br w:type="page"/>
      </w:r>
    </w:p>
    <w:p w14:paraId="65993F6E" w14:textId="77777777" w:rsidR="003F1806" w:rsidRDefault="003F1806" w:rsidP="003F1806">
      <w:pPr>
        <w:spacing w:after="160" w:line="259" w:lineRule="auto"/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56"/>
        <w:gridCol w:w="5076"/>
        <w:gridCol w:w="3946"/>
      </w:tblGrid>
      <w:tr w:rsidR="003F1806" w:rsidRPr="000105D4" w14:paraId="6D94DCC8" w14:textId="77777777" w:rsidTr="007076FE"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14:paraId="43233DAC" w14:textId="77777777" w:rsidR="003F1806" w:rsidRPr="000105D4" w:rsidRDefault="003F1806" w:rsidP="003F1806">
            <w:pPr>
              <w:pStyle w:val="a4"/>
              <w:numPr>
                <w:ilvl w:val="0"/>
                <w:numId w:val="9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14:paraId="3A01B9BD" w14:textId="77777777" w:rsidR="003F1806" w:rsidRPr="00F02B03" w:rsidRDefault="003F1806" w:rsidP="007076F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ماذا يحدث داخل التركيب </w:t>
            </w: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t>C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6F3F61B9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3F1806">
              <w:rPr>
                <w:noProof/>
                <w:sz w:val="12"/>
                <w:szCs w:val="8"/>
                <w:rtl/>
              </w:rPr>
              <w:drawing>
                <wp:inline distT="0" distB="0" distL="0" distR="0" wp14:anchorId="2820F1EA" wp14:editId="12ED674A">
                  <wp:extent cx="1476375" cy="1188302"/>
                  <wp:effectExtent l="0" t="0" r="0" b="0"/>
                  <wp:docPr id="548" name="صورة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80" cy="11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06" w:rsidRPr="000105D4" w14:paraId="2E5C4DF3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02E6D820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6CFDF3A7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65793811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تخزين الحيوانات المن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7668D264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11D2AF64" w14:textId="77777777" w:rsidTr="003F1806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2627346D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9130892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7A3CB41C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إنتاج الخلايا المنو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5D685AB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F1806" w:rsidRPr="000105D4" w14:paraId="00C25541" w14:textId="77777777" w:rsidTr="007076FE"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14:paraId="5A9F40A1" w14:textId="77777777" w:rsidR="003F1806" w:rsidRPr="000105D4" w:rsidRDefault="003F1806" w:rsidP="007076F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A7F4E43" w14:textId="77777777" w:rsidR="003F1806" w:rsidRPr="003E6550" w:rsidRDefault="003F1806" w:rsidP="007076F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70EA17C9" w14:textId="77777777" w:rsidR="003F1806" w:rsidRPr="00B248AE" w:rsidRDefault="003F1806" w:rsidP="007076F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إفراز الهرمونات المنشط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5F9F63BE" w14:textId="77777777" w:rsidR="003F1806" w:rsidRPr="000105D4" w:rsidRDefault="003F1806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3A4D614D" w14:textId="77777777" w:rsidR="003F1806" w:rsidRDefault="003F1806" w:rsidP="003F1806">
      <w:pPr>
        <w:spacing w:after="160" w:line="259" w:lineRule="auto"/>
        <w:rPr>
          <w:sz w:val="12"/>
          <w:szCs w:val="8"/>
        </w:rPr>
      </w:pPr>
    </w:p>
    <w:p w14:paraId="692C5AD1" w14:textId="0092E772" w:rsidR="009F0155" w:rsidRDefault="003F1806" w:rsidP="003F1806">
      <w:pPr>
        <w:spacing w:after="160" w:line="259" w:lineRule="auto"/>
        <w:rPr>
          <w:sz w:val="12"/>
          <w:szCs w:val="8"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A04E16" wp14:editId="78E0716A">
                <wp:simplePos x="0" y="0"/>
                <wp:positionH relativeFrom="margin">
                  <wp:posOffset>1021080</wp:posOffset>
                </wp:positionH>
                <wp:positionV relativeFrom="margin">
                  <wp:posOffset>5879465</wp:posOffset>
                </wp:positionV>
                <wp:extent cx="5114925" cy="693683"/>
                <wp:effectExtent l="0" t="0" r="0" b="0"/>
                <wp:wrapNone/>
                <wp:docPr id="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93683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EF8F" w14:textId="77777777" w:rsidR="003F1806" w:rsidRDefault="003F1806" w:rsidP="003F180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14:paraId="0E5A3970" w14:textId="77777777" w:rsidR="003F1806" w:rsidRPr="00596151" w:rsidRDefault="003F1806" w:rsidP="003F1806">
                            <w:pPr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4E16" id="_x0000_s1039" style="position:absolute;left:0;text-align:left;margin-left:80.4pt;margin-top:462.95pt;width:402.75pt;height:54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874912,59690;3028574,0;4486341,59690;5114483,370931;4890163,693683;112142,693683;0,348334;874912,59690" o:connectangles="0,0,0,0,0,0,0,0" textboxrect="0,0,1447920,1033145"/>
                <v:textbox>
                  <w:txbxContent>
                    <w:p w14:paraId="6893EF8F" w14:textId="77777777" w:rsidR="003F1806" w:rsidRDefault="003F1806" w:rsidP="003F1806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14:paraId="0E5A3970" w14:textId="77777777" w:rsidR="003F1806" w:rsidRPr="00596151" w:rsidRDefault="003F1806" w:rsidP="003F1806">
                      <w:pPr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2"/>
          <w:szCs w:val="8"/>
          <w:rtl/>
        </w:rPr>
        <w:br w:type="page"/>
      </w:r>
    </w:p>
    <w:p w14:paraId="675E5B03" w14:textId="34AB2763" w:rsidR="007D6C1C" w:rsidRPr="007D6C1C" w:rsidRDefault="00284BC4" w:rsidP="009F0155">
      <w:pPr>
        <w:jc w:val="center"/>
        <w:rPr>
          <w:sz w:val="12"/>
          <w:szCs w:val="8"/>
        </w:rPr>
      </w:pPr>
      <w:r>
        <w:rPr>
          <w:rFonts w:hint="cs"/>
          <w:noProof/>
          <w:sz w:val="12"/>
          <w:szCs w:val="8"/>
        </w:rPr>
        <w:drawing>
          <wp:inline distT="0" distB="0" distL="0" distR="0" wp14:anchorId="461FB9C2" wp14:editId="2512DA6F">
            <wp:extent cx="6724650" cy="9705975"/>
            <wp:effectExtent l="0" t="0" r="0" b="9525"/>
            <wp:docPr id="89" name="صورة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C1C" w:rsidRPr="007D6C1C" w:rsidSect="00E9357D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99615064-FACC-421A-95F9-69148E49AB98}"/>
    <w:embedBold r:id="rId2" w:fontKey="{E946B428-B21E-45D9-A621-34150B4C8A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43E9B10-56EB-4415-8835-7A1D4ED5D424}"/>
    <w:embedBold r:id="rId4" w:fontKey="{1FAC67A9-84A2-4CB8-A6A0-01B05BA4D0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FC2E1AFC-21EC-4958-910B-5D2C79C0D3EF}"/>
  </w:font>
  <w:font w:name="GE Jarida Heavy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KacstOneFixed">
    <w:panose1 w:val="00000009000000000000"/>
    <w:charset w:val="B2"/>
    <w:family w:val="modern"/>
    <w:pitch w:val="variable"/>
    <w:sig w:usb0="00002001" w:usb1="00000000" w:usb2="00000000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6" w:fontKey="{328292D8-DF08-4F59-8492-3635CDFD0089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7" w:fontKey="{F5921281-FDCB-4D61-966A-BD6FD7ACB530}"/>
    <w:embedBold r:id="rId8" w:fontKey="{72108870-7C0C-4C8A-A2C7-CC80B6F637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488C1722-0B95-495B-9106-47D8A31658B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23598"/>
    <w:multiLevelType w:val="hybridMultilevel"/>
    <w:tmpl w:val="3BD82C3C"/>
    <w:lvl w:ilvl="0" w:tplc="85DA887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3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C52EF"/>
    <w:multiLevelType w:val="hybridMultilevel"/>
    <w:tmpl w:val="3BD82C3C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32"/>
        <w:szCs w:val="5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028E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8691E"/>
    <w:multiLevelType w:val="hybridMultilevel"/>
    <w:tmpl w:val="3BD82C3C"/>
    <w:lvl w:ilvl="0" w:tplc="85DA887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3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4786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62912"/>
    <w:multiLevelType w:val="hybridMultilevel"/>
    <w:tmpl w:val="DA34A0BA"/>
    <w:lvl w:ilvl="0" w:tplc="7B04C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1578033">
    <w:abstractNumId w:val="1"/>
  </w:num>
  <w:num w:numId="2" w16cid:durableId="1722705385">
    <w:abstractNumId w:val="0"/>
  </w:num>
  <w:num w:numId="3" w16cid:durableId="1958944533">
    <w:abstractNumId w:val="6"/>
  </w:num>
  <w:num w:numId="4" w16cid:durableId="1730572781">
    <w:abstractNumId w:val="4"/>
  </w:num>
  <w:num w:numId="5" w16cid:durableId="452747635">
    <w:abstractNumId w:val="8"/>
  </w:num>
  <w:num w:numId="6" w16cid:durableId="2068412698">
    <w:abstractNumId w:val="7"/>
  </w:num>
  <w:num w:numId="7" w16cid:durableId="1855260606">
    <w:abstractNumId w:val="5"/>
  </w:num>
  <w:num w:numId="8" w16cid:durableId="219175663">
    <w:abstractNumId w:val="2"/>
  </w:num>
  <w:num w:numId="9" w16cid:durableId="1432362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381A"/>
    <w:rsid w:val="00015113"/>
    <w:rsid w:val="00016105"/>
    <w:rsid w:val="00022350"/>
    <w:rsid w:val="000279A1"/>
    <w:rsid w:val="000313A3"/>
    <w:rsid w:val="00032F06"/>
    <w:rsid w:val="000401F0"/>
    <w:rsid w:val="00052E62"/>
    <w:rsid w:val="000658C4"/>
    <w:rsid w:val="0006637E"/>
    <w:rsid w:val="00073E3E"/>
    <w:rsid w:val="00084775"/>
    <w:rsid w:val="0008606F"/>
    <w:rsid w:val="00092AC3"/>
    <w:rsid w:val="000A45C3"/>
    <w:rsid w:val="000B2403"/>
    <w:rsid w:val="000B65F1"/>
    <w:rsid w:val="000C2FE6"/>
    <w:rsid w:val="000D1684"/>
    <w:rsid w:val="000D21C8"/>
    <w:rsid w:val="000D7DBF"/>
    <w:rsid w:val="000E5AB1"/>
    <w:rsid w:val="000F005F"/>
    <w:rsid w:val="000F1D75"/>
    <w:rsid w:val="000F6148"/>
    <w:rsid w:val="00100ABC"/>
    <w:rsid w:val="00102280"/>
    <w:rsid w:val="00106DBE"/>
    <w:rsid w:val="001136BF"/>
    <w:rsid w:val="00114565"/>
    <w:rsid w:val="001154B5"/>
    <w:rsid w:val="00121B28"/>
    <w:rsid w:val="00134405"/>
    <w:rsid w:val="00142499"/>
    <w:rsid w:val="00144E7A"/>
    <w:rsid w:val="0015316F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E206A"/>
    <w:rsid w:val="001E2804"/>
    <w:rsid w:val="001E5500"/>
    <w:rsid w:val="001E6CCC"/>
    <w:rsid w:val="001F5959"/>
    <w:rsid w:val="001F7496"/>
    <w:rsid w:val="00200D53"/>
    <w:rsid w:val="00202A0B"/>
    <w:rsid w:val="00205C76"/>
    <w:rsid w:val="0020723B"/>
    <w:rsid w:val="00212D02"/>
    <w:rsid w:val="00212EC0"/>
    <w:rsid w:val="0021373C"/>
    <w:rsid w:val="002138ED"/>
    <w:rsid w:val="00216F84"/>
    <w:rsid w:val="00217C03"/>
    <w:rsid w:val="00221F9F"/>
    <w:rsid w:val="00227291"/>
    <w:rsid w:val="00245819"/>
    <w:rsid w:val="00256555"/>
    <w:rsid w:val="00265DEF"/>
    <w:rsid w:val="00266421"/>
    <w:rsid w:val="002668D6"/>
    <w:rsid w:val="002810D7"/>
    <w:rsid w:val="00281A4B"/>
    <w:rsid w:val="00284BC4"/>
    <w:rsid w:val="00290CD5"/>
    <w:rsid w:val="002A02F7"/>
    <w:rsid w:val="002A0598"/>
    <w:rsid w:val="002A05A9"/>
    <w:rsid w:val="002B075D"/>
    <w:rsid w:val="002C0FD5"/>
    <w:rsid w:val="002C4042"/>
    <w:rsid w:val="002C6273"/>
    <w:rsid w:val="002C7E38"/>
    <w:rsid w:val="002D1534"/>
    <w:rsid w:val="002D5AFF"/>
    <w:rsid w:val="002E16EF"/>
    <w:rsid w:val="002E289F"/>
    <w:rsid w:val="002E571D"/>
    <w:rsid w:val="00307756"/>
    <w:rsid w:val="00307A56"/>
    <w:rsid w:val="00311DCB"/>
    <w:rsid w:val="00312FE7"/>
    <w:rsid w:val="00316ADD"/>
    <w:rsid w:val="0033689D"/>
    <w:rsid w:val="003402C3"/>
    <w:rsid w:val="00344E79"/>
    <w:rsid w:val="00356B6F"/>
    <w:rsid w:val="00366D14"/>
    <w:rsid w:val="00367657"/>
    <w:rsid w:val="00367E73"/>
    <w:rsid w:val="00387697"/>
    <w:rsid w:val="00394D7E"/>
    <w:rsid w:val="00395DD7"/>
    <w:rsid w:val="003B33C5"/>
    <w:rsid w:val="003B5DDB"/>
    <w:rsid w:val="003C0F3F"/>
    <w:rsid w:val="003D085D"/>
    <w:rsid w:val="003D21E4"/>
    <w:rsid w:val="003D539C"/>
    <w:rsid w:val="003E398F"/>
    <w:rsid w:val="003E6550"/>
    <w:rsid w:val="003F1806"/>
    <w:rsid w:val="003F4214"/>
    <w:rsid w:val="0040216A"/>
    <w:rsid w:val="0041494F"/>
    <w:rsid w:val="00420256"/>
    <w:rsid w:val="00425887"/>
    <w:rsid w:val="0044637C"/>
    <w:rsid w:val="004501BC"/>
    <w:rsid w:val="004562A7"/>
    <w:rsid w:val="00460363"/>
    <w:rsid w:val="00463B16"/>
    <w:rsid w:val="004707B8"/>
    <w:rsid w:val="00490DAA"/>
    <w:rsid w:val="00497BFF"/>
    <w:rsid w:val="004A6113"/>
    <w:rsid w:val="004A6742"/>
    <w:rsid w:val="004B0F48"/>
    <w:rsid w:val="004B6BD0"/>
    <w:rsid w:val="004C1222"/>
    <w:rsid w:val="004C4CA9"/>
    <w:rsid w:val="004D0399"/>
    <w:rsid w:val="004D7106"/>
    <w:rsid w:val="004E4356"/>
    <w:rsid w:val="004F2A92"/>
    <w:rsid w:val="00500996"/>
    <w:rsid w:val="00501FDB"/>
    <w:rsid w:val="00503EEB"/>
    <w:rsid w:val="00504831"/>
    <w:rsid w:val="0052221D"/>
    <w:rsid w:val="00531B85"/>
    <w:rsid w:val="00540493"/>
    <w:rsid w:val="005420C9"/>
    <w:rsid w:val="00556FC5"/>
    <w:rsid w:val="00560F03"/>
    <w:rsid w:val="00561380"/>
    <w:rsid w:val="0056228C"/>
    <w:rsid w:val="00562DF8"/>
    <w:rsid w:val="005706C1"/>
    <w:rsid w:val="00574451"/>
    <w:rsid w:val="00581660"/>
    <w:rsid w:val="00586185"/>
    <w:rsid w:val="005878A6"/>
    <w:rsid w:val="00590B77"/>
    <w:rsid w:val="00596151"/>
    <w:rsid w:val="00597CD6"/>
    <w:rsid w:val="005A2336"/>
    <w:rsid w:val="005A373B"/>
    <w:rsid w:val="005B732D"/>
    <w:rsid w:val="005C3919"/>
    <w:rsid w:val="005C6E57"/>
    <w:rsid w:val="005E53CF"/>
    <w:rsid w:val="005E5770"/>
    <w:rsid w:val="005F20FD"/>
    <w:rsid w:val="00600135"/>
    <w:rsid w:val="00603CCF"/>
    <w:rsid w:val="006134FC"/>
    <w:rsid w:val="006140CA"/>
    <w:rsid w:val="006254C6"/>
    <w:rsid w:val="0063185C"/>
    <w:rsid w:val="006335B5"/>
    <w:rsid w:val="006376E1"/>
    <w:rsid w:val="00653E4B"/>
    <w:rsid w:val="00654A8C"/>
    <w:rsid w:val="0065796C"/>
    <w:rsid w:val="00666512"/>
    <w:rsid w:val="006727A4"/>
    <w:rsid w:val="00672C94"/>
    <w:rsid w:val="006740C0"/>
    <w:rsid w:val="0068698E"/>
    <w:rsid w:val="006A0364"/>
    <w:rsid w:val="006A6899"/>
    <w:rsid w:val="006C7A82"/>
    <w:rsid w:val="006D2199"/>
    <w:rsid w:val="006D28C6"/>
    <w:rsid w:val="006D4F14"/>
    <w:rsid w:val="006D66C7"/>
    <w:rsid w:val="006D78EA"/>
    <w:rsid w:val="006E0301"/>
    <w:rsid w:val="0070107A"/>
    <w:rsid w:val="007136A1"/>
    <w:rsid w:val="007247C3"/>
    <w:rsid w:val="00734218"/>
    <w:rsid w:val="00734325"/>
    <w:rsid w:val="007434E8"/>
    <w:rsid w:val="0076457D"/>
    <w:rsid w:val="007710EE"/>
    <w:rsid w:val="0077745D"/>
    <w:rsid w:val="00777A7D"/>
    <w:rsid w:val="007841BA"/>
    <w:rsid w:val="00791434"/>
    <w:rsid w:val="0079738C"/>
    <w:rsid w:val="007B0473"/>
    <w:rsid w:val="007B3F96"/>
    <w:rsid w:val="007C34A3"/>
    <w:rsid w:val="007D271B"/>
    <w:rsid w:val="007D36E7"/>
    <w:rsid w:val="007D6C1C"/>
    <w:rsid w:val="007E442E"/>
    <w:rsid w:val="007E601A"/>
    <w:rsid w:val="007F1220"/>
    <w:rsid w:val="007F18CB"/>
    <w:rsid w:val="008066F0"/>
    <w:rsid w:val="00821CA4"/>
    <w:rsid w:val="00832E15"/>
    <w:rsid w:val="00833FFC"/>
    <w:rsid w:val="00840DB7"/>
    <w:rsid w:val="008460F2"/>
    <w:rsid w:val="008603D2"/>
    <w:rsid w:val="0086142E"/>
    <w:rsid w:val="0086281C"/>
    <w:rsid w:val="0088697F"/>
    <w:rsid w:val="00892397"/>
    <w:rsid w:val="00895449"/>
    <w:rsid w:val="0089735E"/>
    <w:rsid w:val="008A2BBB"/>
    <w:rsid w:val="008A2F58"/>
    <w:rsid w:val="008A4857"/>
    <w:rsid w:val="008A61F3"/>
    <w:rsid w:val="008A6AE1"/>
    <w:rsid w:val="008B4C94"/>
    <w:rsid w:val="008C0005"/>
    <w:rsid w:val="008C1525"/>
    <w:rsid w:val="008C2A5E"/>
    <w:rsid w:val="008C4015"/>
    <w:rsid w:val="008D0720"/>
    <w:rsid w:val="008D07A8"/>
    <w:rsid w:val="008D30D2"/>
    <w:rsid w:val="008D475F"/>
    <w:rsid w:val="008E3B2E"/>
    <w:rsid w:val="008F1A09"/>
    <w:rsid w:val="008F1FC0"/>
    <w:rsid w:val="008F3A67"/>
    <w:rsid w:val="008F75A1"/>
    <w:rsid w:val="00910E12"/>
    <w:rsid w:val="009202F5"/>
    <w:rsid w:val="00920F56"/>
    <w:rsid w:val="00921BFC"/>
    <w:rsid w:val="009269E6"/>
    <w:rsid w:val="009302DA"/>
    <w:rsid w:val="009320CE"/>
    <w:rsid w:val="009324C6"/>
    <w:rsid w:val="00932620"/>
    <w:rsid w:val="0093437A"/>
    <w:rsid w:val="0094720C"/>
    <w:rsid w:val="00951B94"/>
    <w:rsid w:val="00960646"/>
    <w:rsid w:val="009764BE"/>
    <w:rsid w:val="00976C8B"/>
    <w:rsid w:val="00982B52"/>
    <w:rsid w:val="00982B8D"/>
    <w:rsid w:val="0098701B"/>
    <w:rsid w:val="009871FE"/>
    <w:rsid w:val="009951D9"/>
    <w:rsid w:val="009A27CC"/>
    <w:rsid w:val="009A4461"/>
    <w:rsid w:val="009A4528"/>
    <w:rsid w:val="009A782E"/>
    <w:rsid w:val="009B4E0B"/>
    <w:rsid w:val="009C12C3"/>
    <w:rsid w:val="009D0280"/>
    <w:rsid w:val="009D3AF5"/>
    <w:rsid w:val="009D4CEA"/>
    <w:rsid w:val="009E780A"/>
    <w:rsid w:val="009F0155"/>
    <w:rsid w:val="009F1BF4"/>
    <w:rsid w:val="009F4D1C"/>
    <w:rsid w:val="009F7FC3"/>
    <w:rsid w:val="00A00500"/>
    <w:rsid w:val="00A04C85"/>
    <w:rsid w:val="00A11FD3"/>
    <w:rsid w:val="00A22218"/>
    <w:rsid w:val="00A225AC"/>
    <w:rsid w:val="00A25D24"/>
    <w:rsid w:val="00A27CA8"/>
    <w:rsid w:val="00A33E0D"/>
    <w:rsid w:val="00A3732C"/>
    <w:rsid w:val="00A37510"/>
    <w:rsid w:val="00A61A4A"/>
    <w:rsid w:val="00A67C96"/>
    <w:rsid w:val="00A709F8"/>
    <w:rsid w:val="00A717E1"/>
    <w:rsid w:val="00A76CA5"/>
    <w:rsid w:val="00A81206"/>
    <w:rsid w:val="00A85158"/>
    <w:rsid w:val="00A9656D"/>
    <w:rsid w:val="00A9708B"/>
    <w:rsid w:val="00AA1F46"/>
    <w:rsid w:val="00AA43C1"/>
    <w:rsid w:val="00AC2754"/>
    <w:rsid w:val="00AC3540"/>
    <w:rsid w:val="00AC3E9F"/>
    <w:rsid w:val="00AD4E06"/>
    <w:rsid w:val="00AD64EE"/>
    <w:rsid w:val="00AE1335"/>
    <w:rsid w:val="00AE7EE4"/>
    <w:rsid w:val="00AF1B02"/>
    <w:rsid w:val="00B03ADD"/>
    <w:rsid w:val="00B06C25"/>
    <w:rsid w:val="00B103FF"/>
    <w:rsid w:val="00B150D9"/>
    <w:rsid w:val="00B15616"/>
    <w:rsid w:val="00B15DE7"/>
    <w:rsid w:val="00B16EF1"/>
    <w:rsid w:val="00B248AE"/>
    <w:rsid w:val="00B27FA7"/>
    <w:rsid w:val="00B32E26"/>
    <w:rsid w:val="00B42EA7"/>
    <w:rsid w:val="00B521CA"/>
    <w:rsid w:val="00B54F76"/>
    <w:rsid w:val="00B5634A"/>
    <w:rsid w:val="00B61FF0"/>
    <w:rsid w:val="00B65480"/>
    <w:rsid w:val="00B77A76"/>
    <w:rsid w:val="00B85657"/>
    <w:rsid w:val="00B85BFB"/>
    <w:rsid w:val="00B91A41"/>
    <w:rsid w:val="00B96319"/>
    <w:rsid w:val="00BA48FE"/>
    <w:rsid w:val="00BA6390"/>
    <w:rsid w:val="00BB546F"/>
    <w:rsid w:val="00BC206F"/>
    <w:rsid w:val="00BC2211"/>
    <w:rsid w:val="00BD0225"/>
    <w:rsid w:val="00BD2D8A"/>
    <w:rsid w:val="00BD3BCD"/>
    <w:rsid w:val="00BE46B4"/>
    <w:rsid w:val="00BE4A8C"/>
    <w:rsid w:val="00BF15A6"/>
    <w:rsid w:val="00BF2635"/>
    <w:rsid w:val="00BF57FE"/>
    <w:rsid w:val="00C022C1"/>
    <w:rsid w:val="00C255C3"/>
    <w:rsid w:val="00C274AC"/>
    <w:rsid w:val="00C41E7E"/>
    <w:rsid w:val="00C44B7C"/>
    <w:rsid w:val="00C55A7B"/>
    <w:rsid w:val="00C70AD2"/>
    <w:rsid w:val="00C7566B"/>
    <w:rsid w:val="00C87032"/>
    <w:rsid w:val="00CA08A6"/>
    <w:rsid w:val="00CA2468"/>
    <w:rsid w:val="00CB16F3"/>
    <w:rsid w:val="00CC11BD"/>
    <w:rsid w:val="00CC2C9A"/>
    <w:rsid w:val="00CD2D27"/>
    <w:rsid w:val="00CD3A12"/>
    <w:rsid w:val="00CD5BF3"/>
    <w:rsid w:val="00CF0836"/>
    <w:rsid w:val="00CF40E9"/>
    <w:rsid w:val="00D02590"/>
    <w:rsid w:val="00D07AB1"/>
    <w:rsid w:val="00D10A55"/>
    <w:rsid w:val="00D14B24"/>
    <w:rsid w:val="00D219A3"/>
    <w:rsid w:val="00D23F4A"/>
    <w:rsid w:val="00D26158"/>
    <w:rsid w:val="00D402B6"/>
    <w:rsid w:val="00D44210"/>
    <w:rsid w:val="00D5352E"/>
    <w:rsid w:val="00D7554C"/>
    <w:rsid w:val="00D8013F"/>
    <w:rsid w:val="00D80752"/>
    <w:rsid w:val="00D8594F"/>
    <w:rsid w:val="00D85E5A"/>
    <w:rsid w:val="00D8755D"/>
    <w:rsid w:val="00D901D9"/>
    <w:rsid w:val="00D906C6"/>
    <w:rsid w:val="00D90907"/>
    <w:rsid w:val="00DA6CBB"/>
    <w:rsid w:val="00DB242C"/>
    <w:rsid w:val="00DB77F3"/>
    <w:rsid w:val="00DF0FE8"/>
    <w:rsid w:val="00DF4377"/>
    <w:rsid w:val="00DF4FA8"/>
    <w:rsid w:val="00DF661D"/>
    <w:rsid w:val="00DF7F2D"/>
    <w:rsid w:val="00E23E7F"/>
    <w:rsid w:val="00E319E9"/>
    <w:rsid w:val="00E452B9"/>
    <w:rsid w:val="00E539AD"/>
    <w:rsid w:val="00E63BE5"/>
    <w:rsid w:val="00E7330E"/>
    <w:rsid w:val="00E84569"/>
    <w:rsid w:val="00E9209B"/>
    <w:rsid w:val="00E9357D"/>
    <w:rsid w:val="00E9660F"/>
    <w:rsid w:val="00E96770"/>
    <w:rsid w:val="00EA039A"/>
    <w:rsid w:val="00EA1E04"/>
    <w:rsid w:val="00EA49DB"/>
    <w:rsid w:val="00EA51F8"/>
    <w:rsid w:val="00ED3DF8"/>
    <w:rsid w:val="00EE0AF9"/>
    <w:rsid w:val="00EE1E77"/>
    <w:rsid w:val="00EE2537"/>
    <w:rsid w:val="00EF4008"/>
    <w:rsid w:val="00F02B03"/>
    <w:rsid w:val="00F27AE1"/>
    <w:rsid w:val="00F3006D"/>
    <w:rsid w:val="00F452B2"/>
    <w:rsid w:val="00F470C0"/>
    <w:rsid w:val="00F53ECB"/>
    <w:rsid w:val="00F60D29"/>
    <w:rsid w:val="00F7428B"/>
    <w:rsid w:val="00F7660E"/>
    <w:rsid w:val="00F76731"/>
    <w:rsid w:val="00F852EE"/>
    <w:rsid w:val="00F85493"/>
    <w:rsid w:val="00F92F25"/>
    <w:rsid w:val="00F932FC"/>
    <w:rsid w:val="00FA527D"/>
    <w:rsid w:val="00FA6B5B"/>
    <w:rsid w:val="00FB5DCD"/>
    <w:rsid w:val="00FC7F3A"/>
    <w:rsid w:val="00FD311E"/>
    <w:rsid w:val="00FD3D95"/>
    <w:rsid w:val="00FD74CC"/>
    <w:rsid w:val="00FE3B90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806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a1"/>
    <w:next w:val="a3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الصفحة Char"/>
    <w:basedOn w:val="a0"/>
    <w:link w:val="a6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a1"/>
    <w:next w:val="a3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://www.faisaltheteacher.co/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://www.faisaltheteacher.co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فيصل بن الجمعان</cp:lastModifiedBy>
  <cp:revision>12</cp:revision>
  <cp:lastPrinted>2022-01-29T11:36:00Z</cp:lastPrinted>
  <dcterms:created xsi:type="dcterms:W3CDTF">2022-09-20T16:51:00Z</dcterms:created>
  <dcterms:modified xsi:type="dcterms:W3CDTF">2023-01-25T20:37:00Z</dcterms:modified>
</cp:coreProperties>
</file>